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934356" w14:paraId="56A72CD2" w14:textId="77777777" w:rsidTr="00DC3699">
        <w:trPr>
          <w:cantSplit/>
          <w:trHeight w:val="688"/>
          <w:jc w:val="center"/>
        </w:trPr>
        <w:tc>
          <w:tcPr>
            <w:tcW w:w="9732" w:type="dxa"/>
            <w:vAlign w:val="center"/>
          </w:tcPr>
          <w:p w14:paraId="6EA25777" w14:textId="77777777" w:rsidR="00934356" w:rsidRPr="00FB3E1B" w:rsidRDefault="00934356" w:rsidP="00DC3699">
            <w:pPr>
              <w:pStyle w:val="aa"/>
              <w:spacing w:after="60" w:line="276" w:lineRule="auto"/>
              <w:ind w:firstLine="0"/>
              <w:jc w:val="center"/>
              <w:rPr>
                <w:lang w:eastAsia="ru-RU"/>
              </w:rPr>
            </w:pPr>
            <w:r w:rsidRPr="00FB3E1B">
              <w:rPr>
                <w:lang w:eastAsia="ru-RU"/>
              </w:rPr>
              <w:t>МИНИСТЕРСТВО ОБРАЗОВАНИЯ И НАУКИ</w:t>
            </w:r>
            <w:r w:rsidRPr="00FB3E1B">
              <w:rPr>
                <w:lang w:eastAsia="ru-RU"/>
              </w:rPr>
              <w:br/>
              <w:t>РОССИЙСКОЙ ФЕДЕРАЦИИ</w:t>
            </w:r>
          </w:p>
          <w:p w14:paraId="65026F62" w14:textId="77777777" w:rsidR="00934356" w:rsidRPr="00FB3E1B" w:rsidRDefault="00934356" w:rsidP="00DC3699">
            <w:pPr>
              <w:pStyle w:val="aa"/>
              <w:spacing w:line="276" w:lineRule="auto"/>
              <w:ind w:firstLine="0"/>
              <w:jc w:val="center"/>
              <w:rPr>
                <w:lang w:eastAsia="ru-RU"/>
              </w:rPr>
            </w:pPr>
            <w:r w:rsidRPr="00FB3E1B">
              <w:rPr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977E5E2" w14:textId="77777777" w:rsidR="00934356" w:rsidRPr="00FB3E1B" w:rsidRDefault="00934356" w:rsidP="00DC3699">
            <w:pPr>
              <w:pStyle w:val="aa"/>
              <w:spacing w:line="276" w:lineRule="auto"/>
              <w:ind w:firstLine="0"/>
              <w:jc w:val="center"/>
              <w:rPr>
                <w:lang w:eastAsia="ru-RU"/>
              </w:rPr>
            </w:pPr>
            <w:r w:rsidRPr="00FB3E1B">
              <w:rPr>
                <w:lang w:eastAsia="ru-RU"/>
              </w:rPr>
              <w:t xml:space="preserve">высшего образования </w:t>
            </w:r>
          </w:p>
          <w:p w14:paraId="77BADC6D" w14:textId="77777777" w:rsidR="00934356" w:rsidRPr="00FB3E1B" w:rsidRDefault="00934356" w:rsidP="00DC3699">
            <w:pPr>
              <w:pStyle w:val="aa"/>
              <w:spacing w:line="276" w:lineRule="auto"/>
              <w:ind w:firstLine="0"/>
              <w:jc w:val="center"/>
              <w:rPr>
                <w:lang w:eastAsia="ru-RU"/>
              </w:rPr>
            </w:pPr>
            <w:r w:rsidRPr="00FB3E1B">
              <w:rPr>
                <w:lang w:eastAsia="ru-RU"/>
              </w:rPr>
              <w:t>«Магнитогорский государственный технический университет им. Г.И. Носова»</w:t>
            </w:r>
          </w:p>
        </w:tc>
      </w:tr>
    </w:tbl>
    <w:p w14:paraId="666F4B6E" w14:textId="77777777" w:rsidR="00934356" w:rsidRPr="00C17915" w:rsidRDefault="00934356" w:rsidP="00934356">
      <w:pPr>
        <w:pStyle w:val="Style2"/>
        <w:widowControl/>
        <w:ind w:left="5103"/>
        <w:jc w:val="center"/>
        <w:rPr>
          <w:rStyle w:val="FontStyle18"/>
          <w:b w:val="0"/>
        </w:rPr>
      </w:pPr>
    </w:p>
    <w:p w14:paraId="56AD9E51" w14:textId="77777777" w:rsidR="00934356" w:rsidRPr="00030325" w:rsidRDefault="00934356" w:rsidP="00934356">
      <w:pPr>
        <w:pStyle w:val="Style13"/>
        <w:widowControl/>
        <w:jc w:val="right"/>
        <w:rPr>
          <w:rStyle w:val="FontStyle23"/>
          <w:b w:val="0"/>
        </w:rPr>
      </w:pPr>
      <w:r>
        <w:rPr>
          <w:noProof/>
          <w:sz w:val="12"/>
          <w:szCs w:val="12"/>
        </w:rPr>
        <w:drawing>
          <wp:inline distT="0" distB="0" distL="0" distR="0" wp14:anchorId="0B1C6EA1" wp14:editId="5CCCDD25">
            <wp:extent cx="2762250" cy="1733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248" t="9848" r="8275" b="7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F5DB8" w14:textId="77777777" w:rsidR="00934356" w:rsidRPr="00030325" w:rsidRDefault="00934356" w:rsidP="00934356">
      <w:pPr>
        <w:pStyle w:val="Style13"/>
        <w:widowControl/>
        <w:jc w:val="center"/>
        <w:rPr>
          <w:rStyle w:val="FontStyle23"/>
          <w:b w:val="0"/>
        </w:rPr>
      </w:pPr>
    </w:p>
    <w:p w14:paraId="45DB42F2" w14:textId="77777777" w:rsidR="00934356" w:rsidRPr="00C17915" w:rsidRDefault="00934356" w:rsidP="00934356">
      <w:pPr>
        <w:pStyle w:val="Style13"/>
        <w:widowControl/>
        <w:jc w:val="center"/>
        <w:rPr>
          <w:rStyle w:val="FontStyle23"/>
          <w:b w:val="0"/>
        </w:rPr>
      </w:pPr>
    </w:p>
    <w:p w14:paraId="07A4155C" w14:textId="77777777" w:rsidR="00934356" w:rsidRPr="00C17915" w:rsidRDefault="00934356" w:rsidP="00934356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14:paraId="3CD41CED" w14:textId="77777777" w:rsidR="00934356" w:rsidRPr="0085361B" w:rsidRDefault="00934356" w:rsidP="00934356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14:paraId="306673E9" w14:textId="77777777" w:rsidR="00934356" w:rsidRDefault="00934356" w:rsidP="00934356">
      <w:pPr>
        <w:pStyle w:val="Style11"/>
        <w:widowControl/>
        <w:ind w:firstLine="0"/>
        <w:jc w:val="center"/>
        <w:rPr>
          <w:rStyle w:val="FontStyle17"/>
          <w:i/>
          <w:caps/>
          <w:sz w:val="28"/>
          <w:szCs w:val="28"/>
        </w:rPr>
      </w:pPr>
      <w:r>
        <w:rPr>
          <w:rStyle w:val="FontStyle17"/>
          <w:i/>
          <w:caps/>
          <w:sz w:val="28"/>
          <w:szCs w:val="28"/>
        </w:rPr>
        <w:t xml:space="preserve">производственная – практика по получению </w:t>
      </w:r>
    </w:p>
    <w:p w14:paraId="657973E1" w14:textId="77777777" w:rsidR="00934356" w:rsidRPr="00934356" w:rsidRDefault="00934356" w:rsidP="00934356">
      <w:pPr>
        <w:pStyle w:val="Style11"/>
        <w:widowControl/>
        <w:ind w:firstLine="0"/>
        <w:jc w:val="center"/>
        <w:rPr>
          <w:rStyle w:val="FontStyle17"/>
          <w:i/>
          <w:caps/>
          <w:sz w:val="24"/>
          <w:szCs w:val="24"/>
        </w:rPr>
      </w:pPr>
      <w:r>
        <w:rPr>
          <w:rStyle w:val="FontStyle17"/>
          <w:i/>
          <w:caps/>
          <w:sz w:val="28"/>
          <w:szCs w:val="28"/>
        </w:rPr>
        <w:t xml:space="preserve">профессиональных умений и опыта профессиональной </w:t>
      </w:r>
      <w:r w:rsidRPr="00934356">
        <w:rPr>
          <w:rStyle w:val="FontStyle17"/>
          <w:i/>
          <w:caps/>
          <w:sz w:val="24"/>
          <w:szCs w:val="24"/>
        </w:rPr>
        <w:t>деятельности</w:t>
      </w:r>
    </w:p>
    <w:p w14:paraId="7F5F6E74" w14:textId="77777777" w:rsidR="00934356" w:rsidRPr="00934356" w:rsidRDefault="00934356" w:rsidP="00934356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14:paraId="0B1D51AE" w14:textId="77777777" w:rsidR="00934356" w:rsidRPr="00934356" w:rsidRDefault="00934356" w:rsidP="00934356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14:paraId="7ED3254C" w14:textId="77777777" w:rsidR="00934356" w:rsidRPr="00934356" w:rsidRDefault="00934356" w:rsidP="00934356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 </w:t>
      </w:r>
      <w:r w:rsidRPr="00934356">
        <w:rPr>
          <w:rStyle w:val="FontStyle16"/>
          <w:b w:val="0"/>
          <w:sz w:val="24"/>
          <w:szCs w:val="24"/>
        </w:rPr>
        <w:cr/>
      </w:r>
      <w:r w:rsidRPr="00934356">
        <w:rPr>
          <w:rStyle w:val="FontStyle16"/>
          <w:b w:val="0"/>
          <w:i/>
          <w:sz w:val="24"/>
          <w:szCs w:val="24"/>
        </w:rPr>
        <w:t xml:space="preserve"> </w:t>
      </w:r>
    </w:p>
    <w:p w14:paraId="054AD172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 xml:space="preserve">Профиль  программы </w:t>
      </w:r>
    </w:p>
    <w:p w14:paraId="2251A735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</w:p>
    <w:p w14:paraId="318856D9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56789E52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14:paraId="6C5E814F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0093A585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 xml:space="preserve">Программа подготовки – академический бакалавриат  </w:t>
      </w:r>
    </w:p>
    <w:p w14:paraId="3B418F7F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5D2ACD1C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4E0B8589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>Форма обучения</w:t>
      </w:r>
    </w:p>
    <w:p w14:paraId="2B0EB4DC" w14:textId="77777777" w:rsidR="00934356" w:rsidRPr="00934356" w:rsidRDefault="00934356" w:rsidP="00934356">
      <w:pPr>
        <w:pStyle w:val="Style4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>Очная</w:t>
      </w:r>
    </w:p>
    <w:p w14:paraId="6E3D1876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8E05E14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1285FECF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98D0100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716C2082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243"/>
      </w:tblGrid>
      <w:tr w:rsidR="00934356" w:rsidRPr="00934356" w14:paraId="7AE2E143" w14:textId="77777777" w:rsidTr="00DC3699">
        <w:tc>
          <w:tcPr>
            <w:tcW w:w="3045" w:type="dxa"/>
          </w:tcPr>
          <w:p w14:paraId="5C280E51" w14:textId="77777777" w:rsidR="00934356" w:rsidRPr="00934356" w:rsidRDefault="00934356" w:rsidP="00DC3699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14:paraId="07BA1345" w14:textId="77777777" w:rsidR="00934356" w:rsidRPr="00934356" w:rsidRDefault="00934356" w:rsidP="00DC3699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14:paraId="0881E961" w14:textId="77777777" w:rsidR="00934356" w:rsidRPr="00934356" w:rsidRDefault="00934356" w:rsidP="00DC3699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934356">
              <w:t>Гуманитарного образования</w:t>
            </w:r>
          </w:p>
        </w:tc>
      </w:tr>
      <w:tr w:rsidR="00934356" w:rsidRPr="00934356" w14:paraId="06FDBB09" w14:textId="77777777" w:rsidTr="00DC3699">
        <w:tc>
          <w:tcPr>
            <w:tcW w:w="3045" w:type="dxa"/>
          </w:tcPr>
          <w:p w14:paraId="6CE8BBED" w14:textId="77777777" w:rsidR="00934356" w:rsidRPr="00934356" w:rsidRDefault="00934356" w:rsidP="00DC3699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14:paraId="377E6537" w14:textId="77777777" w:rsidR="00934356" w:rsidRPr="00934356" w:rsidRDefault="00934356" w:rsidP="00DC3699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Английского языка</w:t>
            </w:r>
          </w:p>
        </w:tc>
      </w:tr>
      <w:tr w:rsidR="00934356" w:rsidRPr="00934356" w14:paraId="3C429265" w14:textId="77777777" w:rsidTr="00DC3699">
        <w:tc>
          <w:tcPr>
            <w:tcW w:w="3045" w:type="dxa"/>
          </w:tcPr>
          <w:p w14:paraId="4EFD09C2" w14:textId="77777777" w:rsidR="00934356" w:rsidRPr="00934356" w:rsidRDefault="00934356" w:rsidP="00DC3699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14:paraId="5C6C27E0" w14:textId="77777777" w:rsidR="00934356" w:rsidRPr="00934356" w:rsidRDefault="00934356" w:rsidP="00DC3699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4-5</w:t>
            </w:r>
          </w:p>
        </w:tc>
      </w:tr>
      <w:tr w:rsidR="00934356" w:rsidRPr="00934356" w14:paraId="43F62855" w14:textId="77777777" w:rsidTr="00DC3699">
        <w:trPr>
          <w:trHeight w:val="147"/>
        </w:trPr>
        <w:tc>
          <w:tcPr>
            <w:tcW w:w="3045" w:type="dxa"/>
          </w:tcPr>
          <w:p w14:paraId="60F6F43F" w14:textId="77777777" w:rsidR="00934356" w:rsidRPr="00934356" w:rsidRDefault="00934356" w:rsidP="00DC3699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14:paraId="7D0500A1" w14:textId="77777777" w:rsidR="00934356" w:rsidRPr="00934356" w:rsidRDefault="00934356" w:rsidP="00DC3699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934356">
              <w:rPr>
                <w:rStyle w:val="FontStyle17"/>
                <w:b w:val="0"/>
                <w:sz w:val="24"/>
                <w:szCs w:val="24"/>
              </w:rPr>
              <w:t>8-9</w:t>
            </w:r>
          </w:p>
        </w:tc>
      </w:tr>
    </w:tbl>
    <w:p w14:paraId="55762ADB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156F591" w14:textId="77777777" w:rsidR="00934356" w:rsidRPr="00934356" w:rsidRDefault="00934356" w:rsidP="0093435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701785A1" w14:textId="77777777" w:rsidR="00934356" w:rsidRPr="00934356" w:rsidRDefault="00934356" w:rsidP="00934356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934356">
        <w:rPr>
          <w:rStyle w:val="FontStyle16"/>
          <w:b w:val="0"/>
          <w:sz w:val="24"/>
          <w:szCs w:val="24"/>
        </w:rPr>
        <w:t>Магнитогорск</w:t>
      </w:r>
    </w:p>
    <w:p w14:paraId="516E560B" w14:textId="77777777" w:rsidR="00934356" w:rsidRPr="00934356" w:rsidRDefault="00934356" w:rsidP="00934356">
      <w:pPr>
        <w:pStyle w:val="Style6"/>
        <w:widowControl/>
        <w:jc w:val="center"/>
        <w:rPr>
          <w:color w:val="111111"/>
        </w:rPr>
      </w:pPr>
      <w:r w:rsidRPr="00934356">
        <w:rPr>
          <w:rStyle w:val="FontStyle16"/>
          <w:b w:val="0"/>
          <w:sz w:val="24"/>
          <w:szCs w:val="24"/>
        </w:rPr>
        <w:t>201</w:t>
      </w:r>
      <w:r w:rsidRPr="00934356">
        <w:rPr>
          <w:rStyle w:val="FontStyle16"/>
          <w:b w:val="0"/>
          <w:sz w:val="24"/>
          <w:szCs w:val="24"/>
          <w:lang w:val="en-US"/>
        </w:rPr>
        <w:t>6</w:t>
      </w:r>
      <w:r w:rsidRPr="00934356">
        <w:rPr>
          <w:rStyle w:val="FontStyle16"/>
          <w:b w:val="0"/>
          <w:sz w:val="24"/>
          <w:szCs w:val="24"/>
        </w:rPr>
        <w:t xml:space="preserve"> г.</w:t>
      </w:r>
      <w:r w:rsidRPr="00934356">
        <w:rPr>
          <w:color w:val="111111"/>
        </w:rPr>
        <w:t xml:space="preserve"> </w:t>
      </w:r>
    </w:p>
    <w:p w14:paraId="10E7B4D9" w14:textId="77777777" w:rsidR="009B6657" w:rsidRPr="00467798" w:rsidRDefault="009B13FB" w:rsidP="00B25BB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3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E54CE3" w:rsidRPr="0046779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3A4CB94C" wp14:editId="2C6D5ED2">
            <wp:simplePos x="0" y="0"/>
            <wp:positionH relativeFrom="column">
              <wp:posOffset>2339340</wp:posOffset>
            </wp:positionH>
            <wp:positionV relativeFrom="paragraph">
              <wp:posOffset>1727835</wp:posOffset>
            </wp:positionV>
            <wp:extent cx="466725" cy="171450"/>
            <wp:effectExtent l="0" t="0" r="0" b="0"/>
            <wp:wrapNone/>
            <wp:docPr id="10" name="Рисунок 10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CE3" w:rsidRPr="0046779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DB5954" wp14:editId="4BFEF0D0">
            <wp:simplePos x="0" y="0"/>
            <wp:positionH relativeFrom="column">
              <wp:posOffset>3148965</wp:posOffset>
            </wp:positionH>
            <wp:positionV relativeFrom="paragraph">
              <wp:posOffset>2846070</wp:posOffset>
            </wp:positionV>
            <wp:extent cx="466725" cy="171450"/>
            <wp:effectExtent l="0" t="0" r="0" b="0"/>
            <wp:wrapNone/>
            <wp:docPr id="11" name="Рисунок 11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CE3" w:rsidRPr="0046779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693ACD" wp14:editId="760178C6">
            <wp:extent cx="5934075" cy="8372475"/>
            <wp:effectExtent l="0" t="0" r="0" b="0"/>
            <wp:docPr id="2" name="Рисунок 2" descr="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л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4119BEF" w14:textId="77777777" w:rsidR="009B6657" w:rsidRPr="00467798" w:rsidRDefault="00E54CE3" w:rsidP="009B6657">
      <w:pPr>
        <w:rPr>
          <w:rFonts w:ascii="Times New Roman" w:hAnsi="Times New Roman"/>
          <w:sz w:val="24"/>
          <w:szCs w:val="24"/>
        </w:rPr>
      </w:pPr>
      <w:r w:rsidRPr="00384EBC">
        <w:rPr>
          <w:noProof/>
          <w:lang w:eastAsia="ru-RU"/>
        </w:rPr>
        <w:lastRenderedPageBreak/>
        <w:drawing>
          <wp:inline distT="0" distB="0" distL="0" distR="0" wp14:anchorId="31834DE0" wp14:editId="154F4D4A">
            <wp:extent cx="5934075" cy="8591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F504" w14:textId="77777777" w:rsidR="005158D1" w:rsidRPr="00467798" w:rsidRDefault="005158D1" w:rsidP="005158D1">
      <w:pPr>
        <w:keepNext/>
        <w:keepLines/>
        <w:widowControl w:val="0"/>
        <w:spacing w:before="240" w:after="12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467798">
        <w:rPr>
          <w:rStyle w:val="FontStyle16"/>
          <w:sz w:val="24"/>
          <w:szCs w:val="24"/>
        </w:rPr>
        <w:lastRenderedPageBreak/>
        <w:t xml:space="preserve">1.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Цели 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>производственной   практики по получению профессиональных умений и опыта профессиональной деятельности</w:t>
      </w:r>
    </w:p>
    <w:p w14:paraId="2A9F8873" w14:textId="77777777" w:rsidR="005158D1" w:rsidRPr="00467798" w:rsidRDefault="005158D1" w:rsidP="005158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</w:rPr>
        <w:t xml:space="preserve">Целями </w:t>
      </w:r>
      <w:r w:rsidRPr="00467798">
        <w:rPr>
          <w:rFonts w:ascii="Times New Roman" w:eastAsia="Times New Roman" w:hAnsi="Times New Roman"/>
          <w:iCs/>
          <w:sz w:val="24"/>
          <w:szCs w:val="24"/>
        </w:rPr>
        <w:t xml:space="preserve">производственной  практики </w:t>
      </w:r>
      <w:r w:rsidRPr="00467798">
        <w:rPr>
          <w:rFonts w:ascii="Times New Roman" w:eastAsia="Times New Roman" w:hAnsi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Pr="00467798">
        <w:rPr>
          <w:rFonts w:ascii="Times New Roman" w:eastAsia="Times New Roman" w:hAnsi="Times New Roman"/>
          <w:bCs/>
          <w:caps/>
          <w:sz w:val="24"/>
          <w:szCs w:val="24"/>
        </w:rPr>
        <w:t xml:space="preserve"> </w:t>
      </w:r>
      <w:r w:rsidRPr="00467798">
        <w:rPr>
          <w:rFonts w:ascii="Times New Roman" w:eastAsia="Times New Roman" w:hAnsi="Times New Roman"/>
          <w:sz w:val="24"/>
          <w:szCs w:val="24"/>
        </w:rPr>
        <w:t xml:space="preserve">направлению подготовки </w:t>
      </w:r>
      <w:r w:rsidRPr="00467798">
        <w:rPr>
          <w:rFonts w:ascii="Times New Roman" w:eastAsia="Times New Roman" w:hAnsi="Times New Roman"/>
          <w:bCs/>
          <w:sz w:val="24"/>
          <w:szCs w:val="24"/>
        </w:rPr>
        <w:t>44.03.05 «Педагогическое образование (с двумя профилями подготовка)»</w:t>
      </w:r>
      <w:r w:rsidRPr="00467798">
        <w:rPr>
          <w:rFonts w:ascii="Times New Roman" w:eastAsia="Times New Roman" w:hAnsi="Times New Roman"/>
          <w:sz w:val="24"/>
          <w:szCs w:val="24"/>
        </w:rPr>
        <w:t xml:space="preserve">, профиль </w:t>
      </w:r>
      <w:r w:rsidR="002F3AC4" w:rsidRPr="002F3AC4">
        <w:rPr>
          <w:rFonts w:ascii="Times New Roman" w:eastAsia="Times New Roman" w:hAnsi="Times New Roman"/>
          <w:sz w:val="24"/>
          <w:szCs w:val="24"/>
        </w:rPr>
        <w:t>Иностранный язык и иностранный язык (</w:t>
      </w:r>
      <w:r w:rsidRPr="002F3AC4">
        <w:rPr>
          <w:rFonts w:ascii="Times New Roman" w:eastAsia="Times New Roman" w:hAnsi="Times New Roman"/>
          <w:sz w:val="24"/>
          <w:szCs w:val="24"/>
        </w:rPr>
        <w:t>Английский язык и немецкий язык</w:t>
      </w:r>
      <w:r w:rsidR="002F3AC4" w:rsidRPr="002F3AC4">
        <w:rPr>
          <w:rFonts w:ascii="Times New Roman" w:eastAsia="Times New Roman" w:hAnsi="Times New Roman"/>
          <w:sz w:val="24"/>
          <w:szCs w:val="24"/>
        </w:rPr>
        <w:t>)</w:t>
      </w:r>
      <w:r w:rsidRPr="002F3AC4">
        <w:rPr>
          <w:rFonts w:ascii="Times New Roman" w:eastAsia="Times New Roman" w:hAnsi="Times New Roman"/>
          <w:sz w:val="24"/>
          <w:szCs w:val="24"/>
        </w:rPr>
        <w:t xml:space="preserve"> являются </w:t>
      </w:r>
      <w:r w:rsidRPr="002F3AC4">
        <w:rPr>
          <w:rFonts w:ascii="Times New Roman" w:eastAsia="Times New Roman" w:hAnsi="Times New Roman"/>
          <w:sz w:val="24"/>
          <w:szCs w:val="24"/>
          <w:lang w:eastAsia="ar-SA"/>
        </w:rPr>
        <w:t>формирование</w:t>
      </w: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ий  применять приобретенные в вузе знания по иностранному языку, методики обучения иностранным языкам, психологии и педагогике в образовательном процессе по иностранным языкам в образовательных учреждениях разного типа.</w:t>
      </w:r>
    </w:p>
    <w:p w14:paraId="45427021" w14:textId="77777777" w:rsidR="005158D1" w:rsidRPr="00467798" w:rsidRDefault="005158D1" w:rsidP="005158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D47F5A" w14:textId="77777777" w:rsidR="005158D1" w:rsidRPr="00467798" w:rsidRDefault="005158D1" w:rsidP="005158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Производственная практика </w:t>
      </w:r>
      <w:r w:rsidRPr="00467798">
        <w:rPr>
          <w:rFonts w:ascii="Times New Roman" w:eastAsia="Times New Roman" w:hAnsi="Times New Roman"/>
          <w:sz w:val="24"/>
          <w:szCs w:val="24"/>
        </w:rPr>
        <w:t xml:space="preserve">проводится в форме </w:t>
      </w:r>
      <w:r w:rsidRPr="00467798">
        <w:rPr>
          <w:rFonts w:ascii="Times New Roman" w:eastAsia="Times New Roman" w:hAnsi="Times New Roman"/>
          <w:iCs/>
          <w:sz w:val="24"/>
          <w:szCs w:val="24"/>
        </w:rPr>
        <w:t>получения профессиональных умений и опыта профессиональной деятельности</w:t>
      </w:r>
      <w:r w:rsidRPr="00467798">
        <w:rPr>
          <w:rFonts w:ascii="Times New Roman" w:eastAsia="Times New Roman" w:hAnsi="Times New Roman"/>
          <w:sz w:val="24"/>
          <w:szCs w:val="24"/>
        </w:rPr>
        <w:t>.</w:t>
      </w:r>
    </w:p>
    <w:p w14:paraId="13265F9D" w14:textId="77777777" w:rsidR="005158D1" w:rsidRPr="00467798" w:rsidRDefault="005158D1" w:rsidP="005158D1">
      <w:pPr>
        <w:keepNext/>
        <w:keepLines/>
        <w:widowControl w:val="0"/>
        <w:spacing w:before="240" w:after="12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2F3AC4"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3AC4">
        <w:rPr>
          <w:rFonts w:ascii="Times New Roman" w:eastAsia="Times New Roman" w:hAnsi="Times New Roman"/>
          <w:b/>
          <w:bCs/>
          <w:sz w:val="24"/>
          <w:szCs w:val="24"/>
        </w:rPr>
        <w:t xml:space="preserve"> Задачами </w:t>
      </w:r>
      <w:r w:rsidRPr="002F3AC4">
        <w:rPr>
          <w:rFonts w:ascii="Times New Roman" w:eastAsia="Times New Roman" w:hAnsi="Times New Roman"/>
          <w:b/>
          <w:bCs/>
          <w:iCs/>
          <w:color w:val="C00000"/>
          <w:sz w:val="24"/>
          <w:szCs w:val="24"/>
        </w:rPr>
        <w:t xml:space="preserve"> </w:t>
      </w:r>
      <w:r w:rsidRPr="002F3AC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роизводственной   практики </w:t>
      </w:r>
      <w:r w:rsidRPr="002F3AC4">
        <w:rPr>
          <w:rFonts w:ascii="Times New Roman" w:eastAsia="Times New Roman" w:hAnsi="Times New Roman"/>
          <w:b/>
          <w:bCs/>
          <w:sz w:val="24"/>
          <w:szCs w:val="24"/>
        </w:rPr>
        <w:t xml:space="preserve">являются  </w:t>
      </w:r>
    </w:p>
    <w:p w14:paraId="422EBB30" w14:textId="77777777" w:rsidR="005158D1" w:rsidRPr="00467798" w:rsidRDefault="005158D1" w:rsidP="005158D1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>формирование умения осуществлять поурочное и тематическое планирование.</w:t>
      </w:r>
    </w:p>
    <w:p w14:paraId="15D00046" w14:textId="77777777" w:rsidR="005158D1" w:rsidRPr="00467798" w:rsidRDefault="005158D1" w:rsidP="005158D1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ирование умения проводить серию уроков по теме и </w:t>
      </w:r>
      <w:r w:rsidRPr="00467798">
        <w:rPr>
          <w:rFonts w:ascii="Times New Roman" w:eastAsia="Times New Roman" w:hAnsi="Times New Roman"/>
          <w:sz w:val="24"/>
          <w:szCs w:val="24"/>
        </w:rPr>
        <w:t>анализировать процесс усвоения иноязычного речевого материала обучающимися.</w:t>
      </w:r>
    </w:p>
    <w:p w14:paraId="67A73D1E" w14:textId="77777777" w:rsidR="005158D1" w:rsidRPr="00467798" w:rsidRDefault="005158D1" w:rsidP="005158D1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>разработка дидактически</w:t>
      </w:r>
      <w:r w:rsidR="002F3AC4">
        <w:rPr>
          <w:rFonts w:ascii="Times New Roman" w:eastAsia="Times New Roman" w:hAnsi="Times New Roman"/>
          <w:sz w:val="24"/>
          <w:szCs w:val="24"/>
          <w:lang w:eastAsia="ar-SA"/>
        </w:rPr>
        <w:t>х</w:t>
      </w: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риал</w:t>
      </w:r>
      <w:r w:rsidR="002F3AC4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>, адекватны</w:t>
      </w:r>
      <w:r w:rsidR="002F3AC4">
        <w:rPr>
          <w:rFonts w:ascii="Times New Roman" w:eastAsia="Times New Roman" w:hAnsi="Times New Roman"/>
          <w:sz w:val="24"/>
          <w:szCs w:val="24"/>
          <w:lang w:eastAsia="ar-SA"/>
        </w:rPr>
        <w:t>х</w:t>
      </w: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 xml:space="preserve"> условиям обучения.</w:t>
      </w:r>
    </w:p>
    <w:p w14:paraId="15E090E0" w14:textId="77777777" w:rsidR="005158D1" w:rsidRPr="00467798" w:rsidRDefault="005158D1" w:rsidP="005158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sz w:val="24"/>
          <w:szCs w:val="24"/>
        </w:rPr>
        <w:t>осуществление контроля уровня сформированности навыков и умений обучающихся.</w:t>
      </w:r>
    </w:p>
    <w:p w14:paraId="6322A735" w14:textId="77777777" w:rsidR="005158D1" w:rsidRPr="00467798" w:rsidRDefault="005158D1" w:rsidP="005158D1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>подготовка и проведение внеаудиторной работы по иностранному языку.</w:t>
      </w:r>
    </w:p>
    <w:p w14:paraId="4375812F" w14:textId="77777777" w:rsidR="005158D1" w:rsidRPr="00467798" w:rsidRDefault="005158D1" w:rsidP="005158D1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798">
        <w:rPr>
          <w:rFonts w:ascii="Times New Roman" w:eastAsia="Times New Roman" w:hAnsi="Times New Roman"/>
          <w:sz w:val="24"/>
          <w:szCs w:val="24"/>
          <w:lang w:eastAsia="ar-SA"/>
        </w:rPr>
        <w:t>анализ собственных уроков и уроков других студентов, развитие умения профессиональной рефлексии.</w:t>
      </w:r>
    </w:p>
    <w:p w14:paraId="0DE9B541" w14:textId="77777777" w:rsidR="005158D1" w:rsidRPr="00467798" w:rsidRDefault="005158D1" w:rsidP="005158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DB3589" w14:textId="77777777" w:rsidR="005158D1" w:rsidRPr="00467798" w:rsidRDefault="005158D1" w:rsidP="005158D1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467798"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="002F3AC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. Место 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>производственной  практики</w:t>
      </w:r>
      <w:r w:rsidRPr="00467798">
        <w:rPr>
          <w:rFonts w:ascii="Times New Roman" w:eastAsia="Times New Roman" w:hAnsi="Times New Roman"/>
          <w:b/>
          <w:bCs/>
          <w:iCs/>
          <w:color w:val="C00000"/>
          <w:sz w:val="24"/>
          <w:szCs w:val="24"/>
        </w:rPr>
        <w:t xml:space="preserve">  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о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7798">
        <w:rPr>
          <w:rFonts w:ascii="Times New Roman" w:eastAsia="Times New Roman" w:hAnsi="Times New Roman"/>
          <w:b/>
          <w:sz w:val="24"/>
          <w:szCs w:val="24"/>
        </w:rPr>
        <w:t>получению профессиональных</w:t>
      </w:r>
    </w:p>
    <w:p w14:paraId="49A1A814" w14:textId="77777777" w:rsidR="005158D1" w:rsidRPr="00467798" w:rsidRDefault="005158D1" w:rsidP="005158D1">
      <w:pPr>
        <w:keepNext/>
        <w:keepLines/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467798">
        <w:rPr>
          <w:rFonts w:ascii="Times New Roman" w:eastAsia="Times New Roman" w:hAnsi="Times New Roman"/>
          <w:b/>
          <w:sz w:val="24"/>
          <w:szCs w:val="24"/>
        </w:rPr>
        <w:t xml:space="preserve"> умений и опыта профессиональной деятельности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>в структуре образовательной программы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59B9E2E7" w14:textId="77777777" w:rsidR="005158D1" w:rsidRPr="00467798" w:rsidRDefault="005158D1" w:rsidP="005158D1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bCs/>
          <w:sz w:val="24"/>
          <w:szCs w:val="24"/>
        </w:rPr>
        <w:t xml:space="preserve">Для прохождения  </w:t>
      </w: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>производственной  практики</w:t>
      </w:r>
      <w:r w:rsidRPr="00467798">
        <w:rPr>
          <w:rFonts w:ascii="Times New Roman" w:eastAsia="Times New Roman" w:hAnsi="Times New Roman"/>
          <w:bCs/>
          <w:iCs/>
          <w:color w:val="C00000"/>
          <w:sz w:val="24"/>
          <w:szCs w:val="24"/>
        </w:rPr>
        <w:t xml:space="preserve"> </w:t>
      </w:r>
      <w:r w:rsidRPr="00467798">
        <w:rPr>
          <w:rFonts w:ascii="Times New Roman" w:eastAsia="Times New Roman" w:hAnsi="Times New Roman"/>
          <w:bCs/>
          <w:sz w:val="24"/>
          <w:szCs w:val="24"/>
        </w:rPr>
        <w:t xml:space="preserve">  необходимы знания (умения, навыки), сформированные в результате изучения  дисциплин: педагогики, психологии, методики преподавания первого иностранного языка; практического курса первого иностранного языка (английский язык)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B429760" w14:textId="77777777" w:rsidR="005158D1" w:rsidRPr="00467798" w:rsidRDefault="005158D1" w:rsidP="00515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bCs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7798">
        <w:rPr>
          <w:rFonts w:ascii="Times New Roman" w:eastAsia="Times New Roman" w:hAnsi="Times New Roman"/>
          <w:sz w:val="24"/>
          <w:szCs w:val="24"/>
        </w:rPr>
        <w:t xml:space="preserve">для формирования профессиональных качеств будущего преподавателя иностранных языков, а также  для  подготовки, написания и защиты ВКР  по методике обучения иностранным языкам и лингводидактике. </w:t>
      </w:r>
    </w:p>
    <w:p w14:paraId="54B62773" w14:textId="77777777" w:rsidR="005158D1" w:rsidRPr="00467798" w:rsidRDefault="002F3AC4" w:rsidP="005158D1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158D1" w:rsidRPr="00467798">
        <w:rPr>
          <w:rFonts w:ascii="Times New Roman" w:eastAsia="Times New Roman" w:hAnsi="Times New Roman"/>
          <w:b/>
          <w:bCs/>
          <w:sz w:val="24"/>
          <w:szCs w:val="24"/>
        </w:rPr>
        <w:t>. Место проведения практики</w:t>
      </w:r>
    </w:p>
    <w:p w14:paraId="6B143DFE" w14:textId="77777777" w:rsidR="005158D1" w:rsidRPr="00467798" w:rsidRDefault="005158D1" w:rsidP="005158D1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>Производственная   практика проводится на базе</w:t>
      </w:r>
      <w:r w:rsidRPr="00467798">
        <w:rPr>
          <w:rFonts w:ascii="Times New Roman" w:eastAsia="Times New Roman" w:hAnsi="Times New Roman"/>
          <w:bCs/>
          <w:sz w:val="24"/>
          <w:szCs w:val="24"/>
        </w:rPr>
        <w:t xml:space="preserve"> м</w:t>
      </w:r>
      <w:r w:rsidRPr="00467798">
        <w:rPr>
          <w:rFonts w:ascii="Times New Roman" w:eastAsia="Times New Roman" w:hAnsi="Times New Roman"/>
          <w:iCs/>
          <w:sz w:val="24"/>
          <w:szCs w:val="24"/>
        </w:rPr>
        <w:t>униципальных образовательных учреждений:</w:t>
      </w:r>
    </w:p>
    <w:p w14:paraId="029B239A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iCs/>
          <w:sz w:val="24"/>
          <w:szCs w:val="24"/>
        </w:rPr>
        <w:t>МОУ «Гимназия №53»,</w:t>
      </w:r>
    </w:p>
    <w:p w14:paraId="14B174D5" w14:textId="77777777" w:rsidR="005158D1" w:rsidRPr="00467798" w:rsidRDefault="005158D1" w:rsidP="005158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iCs/>
          <w:sz w:val="24"/>
          <w:szCs w:val="24"/>
        </w:rPr>
        <w:t xml:space="preserve">         МОУ «СОШ  №33 с углубленным изучением английского языка»,</w:t>
      </w:r>
    </w:p>
    <w:p w14:paraId="76DBD776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iCs/>
          <w:sz w:val="24"/>
          <w:szCs w:val="24"/>
        </w:rPr>
        <w:t>МОУ  «СОШ № 55»,</w:t>
      </w:r>
    </w:p>
    <w:p w14:paraId="6AE5B0AB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iCs/>
          <w:sz w:val="24"/>
          <w:szCs w:val="24"/>
        </w:rPr>
        <w:t>Многопрофильный лицей №1</w:t>
      </w:r>
    </w:p>
    <w:p w14:paraId="08B7720E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9F4627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>Способ проведения производственной  практики: стационарный.</w:t>
      </w:r>
    </w:p>
    <w:p w14:paraId="7952E915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7798">
        <w:rPr>
          <w:rFonts w:ascii="Times New Roman" w:eastAsia="Times New Roman" w:hAnsi="Times New Roman"/>
          <w:sz w:val="24"/>
          <w:szCs w:val="24"/>
        </w:rPr>
        <w:t xml:space="preserve">По способу организации проведения </w:t>
      </w: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 xml:space="preserve">производственная </w:t>
      </w:r>
      <w:r w:rsidRPr="00467798">
        <w:rPr>
          <w:rFonts w:ascii="Times New Roman" w:eastAsia="Times New Roman" w:hAnsi="Times New Roman"/>
          <w:sz w:val="24"/>
          <w:szCs w:val="24"/>
        </w:rPr>
        <w:t>практика является концентрированной</w:t>
      </w:r>
    </w:p>
    <w:p w14:paraId="7CC4BD31" w14:textId="77777777" w:rsidR="005158D1" w:rsidRPr="00467798" w:rsidRDefault="005158D1" w:rsidP="00515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9B0234" w14:textId="77777777" w:rsidR="005158D1" w:rsidRPr="00467798" w:rsidRDefault="005158D1" w:rsidP="005158D1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2F3AC4">
        <w:rPr>
          <w:rStyle w:val="FontStyle21"/>
          <w:b/>
          <w:bCs/>
          <w:sz w:val="24"/>
          <w:szCs w:val="24"/>
        </w:rPr>
        <w:lastRenderedPageBreak/>
        <w:t xml:space="preserve">      </w:t>
      </w:r>
      <w:r w:rsidR="002F3AC4" w:rsidRPr="002F3AC4">
        <w:rPr>
          <w:rStyle w:val="FontStyle21"/>
          <w:b/>
          <w:bCs/>
          <w:sz w:val="24"/>
          <w:szCs w:val="24"/>
        </w:rPr>
        <w:t>5</w:t>
      </w:r>
      <w:r w:rsidRPr="00467798">
        <w:rPr>
          <w:rStyle w:val="FontStyle21"/>
          <w:sz w:val="24"/>
          <w:szCs w:val="24"/>
        </w:rPr>
        <w:t xml:space="preserve">. </w:t>
      </w:r>
      <w:r w:rsidRPr="00467798">
        <w:rPr>
          <w:rStyle w:val="FontStyle21"/>
          <w:b/>
          <w:sz w:val="24"/>
          <w:szCs w:val="24"/>
        </w:rPr>
        <w:t xml:space="preserve">Компетенции обучающегося, формируемые в результате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прохождения </w:t>
      </w:r>
      <w:r w:rsidRPr="00467798">
        <w:rPr>
          <w:rFonts w:ascii="Times New Roman" w:eastAsia="Times New Roman" w:hAnsi="Times New Roman"/>
          <w:b/>
          <w:bCs/>
          <w:iCs/>
          <w:color w:val="C00000"/>
          <w:sz w:val="24"/>
          <w:szCs w:val="24"/>
        </w:rPr>
        <w:t xml:space="preserve"> </w:t>
      </w:r>
      <w:r w:rsidRPr="0046779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роизводственной    практики  </w:t>
      </w: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>и планируемые результаты обучения</w:t>
      </w:r>
    </w:p>
    <w:p w14:paraId="2FB0530B" w14:textId="77777777" w:rsidR="005158D1" w:rsidRPr="00467798" w:rsidRDefault="005158D1" w:rsidP="005158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sz w:val="24"/>
          <w:szCs w:val="24"/>
        </w:rPr>
        <w:t>Процесс прохождения производственной практики направлен на формирование и развитие следующих компетенций:</w:t>
      </w:r>
    </w:p>
    <w:p w14:paraId="1A6E91C8" w14:textId="77777777" w:rsidR="005158D1" w:rsidRPr="00467798" w:rsidRDefault="005158D1" w:rsidP="005158D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5158D1" w:rsidRPr="00467798" w14:paraId="384BA4CE" w14:textId="77777777" w:rsidTr="005A601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DB75C2" w14:textId="77777777" w:rsidR="005158D1" w:rsidRPr="00467798" w:rsidRDefault="005158D1" w:rsidP="005A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14D9E" w14:textId="77777777" w:rsidR="005158D1" w:rsidRPr="00467798" w:rsidRDefault="005158D1" w:rsidP="005A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5158D1" w:rsidRPr="00467798" w14:paraId="5B862069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8FE36B9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2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158D1" w:rsidRPr="00467798" w14:paraId="16D403D3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9647B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4B1791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 знать закономерности </w:t>
            </w:r>
            <w:r w:rsidRPr="00467798">
              <w:rPr>
                <w:color w:val="000000"/>
                <w:sz w:val="24"/>
                <w:szCs w:val="24"/>
              </w:rPr>
              <w:t>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67798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4F91C3E9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A369BA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1BE7A0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color w:val="000000"/>
                <w:sz w:val="24"/>
                <w:szCs w:val="24"/>
              </w:rPr>
              <w:t>организовывать учебный процесс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158D1" w:rsidRPr="00467798" w14:paraId="14789BCF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1592D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B02498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практическими навыками </w:t>
            </w:r>
            <w:r w:rsidRPr="00467798">
              <w:rPr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67798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3CC66380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FE1DB3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3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158D1" w:rsidRPr="00467798" w14:paraId="06A6846D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E3E890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5DA598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</w:p>
        </w:tc>
      </w:tr>
      <w:tr w:rsidR="005158D1" w:rsidRPr="00467798" w14:paraId="57A5C8FD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32F2A9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94058C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учебно-воспитательного процесса</w:t>
            </w:r>
          </w:p>
        </w:tc>
      </w:tr>
      <w:tr w:rsidR="005158D1" w:rsidRPr="00467798" w14:paraId="7DCDDF99" w14:textId="77777777" w:rsidTr="005A601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1C78CA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529FEB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а практике осуществлять психолого-педагогическое сопровождение учебно-воспитательного процесса</w:t>
            </w:r>
          </w:p>
        </w:tc>
      </w:tr>
      <w:tr w:rsidR="005158D1" w:rsidRPr="00467798" w14:paraId="6E37C899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07D9B4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ОПК-4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5158D1" w:rsidRPr="00467798" w14:paraId="761FB429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17793C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92E31D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в сфере образования</w:t>
            </w:r>
          </w:p>
        </w:tc>
      </w:tr>
      <w:tr w:rsidR="005158D1" w:rsidRPr="00467798" w14:paraId="5631676A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4F86ED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7F9A8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организовывать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деятельность в соответствии с нормативными правовыми актами в сфере образования</w:t>
            </w:r>
          </w:p>
        </w:tc>
      </w:tr>
      <w:tr w:rsidR="005158D1" w:rsidRPr="00467798" w14:paraId="3656579A" w14:textId="77777777" w:rsidTr="005A601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592EFD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6C85D0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на практике осуществля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 в соответствии с нормативными правовыми актами в сфере образования</w:t>
            </w:r>
          </w:p>
        </w:tc>
      </w:tr>
      <w:tr w:rsidR="005158D1" w:rsidRPr="00467798" w14:paraId="1BA80D00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6B7D06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ОПК-5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основами профессиональной этики и речевой культуры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158D1" w:rsidRPr="00467798" w14:paraId="7A23C4DC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0766DC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01BFB1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5158D1" w:rsidRPr="00467798" w14:paraId="7BDE3FD6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442AC6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29DBB3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проявить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этику и речевую  культуру</w:t>
            </w:r>
          </w:p>
        </w:tc>
      </w:tr>
      <w:tr w:rsidR="005158D1" w:rsidRPr="00467798" w14:paraId="4F13518E" w14:textId="77777777" w:rsidTr="005A601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43DE78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BA6075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сновами  профессиональной этики и речевой культуры</w:t>
            </w:r>
          </w:p>
        </w:tc>
      </w:tr>
      <w:tr w:rsidR="005158D1" w:rsidRPr="00467798" w14:paraId="4D725383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C818A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2 </w:t>
            </w:r>
            <w:r w:rsidRPr="00467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5158D1" w:rsidRPr="00467798" w14:paraId="4C94E815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FAB443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E248DA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14:paraId="1D11BD39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58D1" w:rsidRPr="00467798" w14:paraId="110339F4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984633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C9BA76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учебный процесс на основе современных методов и технологий обучения и диагностики</w:t>
            </w:r>
            <w:r w:rsidRPr="0046779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38BAC057" w14:textId="77777777" w:rsidTr="005A601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D30D7F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B9A266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14:paraId="7697CDB0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D1" w:rsidRPr="00467798" w14:paraId="5077E656" w14:textId="77777777" w:rsidTr="005A601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71968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A9B454" w14:textId="77777777" w:rsidR="005158D1" w:rsidRPr="00467798" w:rsidRDefault="005158D1" w:rsidP="005A6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5158D1" w:rsidRPr="00467798" w14:paraId="149C9CF5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CC59C5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3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ю решать задачи воспитания и духовно-нравственного развития обучающихся в учебной и внеучебной деятельности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3397F22B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3E13E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8F82C2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 задачи воспитания и духовно-нравственного развития обучающихся в учебной и внеучебной деятельности</w:t>
            </w:r>
            <w:r w:rsidRPr="00467798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1F5E360F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321D1B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938B93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color w:val="000000"/>
                <w:sz w:val="24"/>
                <w:szCs w:val="24"/>
              </w:rPr>
              <w:t xml:space="preserve">организовывать учебный процесс и внеклассную работу </w:t>
            </w:r>
            <w:r w:rsidRPr="00467798">
              <w:rPr>
                <w:sz w:val="24"/>
                <w:szCs w:val="24"/>
              </w:rPr>
              <w:t xml:space="preserve">на основе воспитания и духовно-нравственного развития обучающихся </w:t>
            </w:r>
          </w:p>
        </w:tc>
      </w:tr>
      <w:tr w:rsidR="005158D1" w:rsidRPr="00467798" w14:paraId="1825EE51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CA501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63031D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на практике решать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воспитания и духовно-нравственного развития обучающихся в учебной и внеучебной деятельности</w:t>
            </w:r>
          </w:p>
          <w:p w14:paraId="287B2ACE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2A68D7C0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3445DD" w14:textId="77777777" w:rsidR="005158D1" w:rsidRPr="00467798" w:rsidRDefault="005158D1" w:rsidP="005A6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4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158D1" w:rsidRPr="00467798" w14:paraId="65273616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299787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A6D80E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ы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  <w:p w14:paraId="44BB6BE6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07A6E4FD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52DA89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968CDF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color w:val="000000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5158D1" w:rsidRPr="00467798" w14:paraId="10541A00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AB6434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2FD6E6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практическими навыками </w:t>
            </w:r>
            <w:r w:rsidRPr="00467798">
              <w:rPr>
                <w:color w:val="000000"/>
                <w:sz w:val="24"/>
                <w:szCs w:val="24"/>
              </w:rPr>
              <w:t>достижения личностных, метапредметных и предметных результатов обучения и обеспечения качества учебно-</w:t>
            </w:r>
            <w:r w:rsidRPr="00467798">
              <w:rPr>
                <w:color w:val="000000"/>
                <w:sz w:val="24"/>
                <w:szCs w:val="24"/>
              </w:rPr>
              <w:lastRenderedPageBreak/>
              <w:t>воспитательного процесса средствами иностранного языка</w:t>
            </w:r>
            <w:r w:rsidRPr="00467798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207A2BA4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76251B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К – 6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5158D1" w:rsidRPr="00467798" w14:paraId="59F8C874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E8FA37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D3B5F8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приемы  </w:t>
            </w:r>
            <w:r w:rsidRPr="00467798">
              <w:rPr>
                <w:color w:val="000000"/>
                <w:sz w:val="24"/>
                <w:szCs w:val="24"/>
              </w:rPr>
              <w:t>взаимодействия с участниками образовательного процесса</w:t>
            </w:r>
            <w:r w:rsidRPr="00467798">
              <w:rPr>
                <w:sz w:val="24"/>
                <w:szCs w:val="24"/>
              </w:rPr>
              <w:t xml:space="preserve"> </w:t>
            </w:r>
          </w:p>
        </w:tc>
      </w:tr>
      <w:tr w:rsidR="005158D1" w:rsidRPr="00467798" w14:paraId="11E385CD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2EF06B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CA1062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организовать взаимодействие </w:t>
            </w:r>
            <w:r w:rsidRPr="00467798">
              <w:rPr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5158D1" w:rsidRPr="00467798" w14:paraId="09CB259B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90C93C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84F2BE" w14:textId="77777777" w:rsidR="005158D1" w:rsidRPr="00467798" w:rsidRDefault="005158D1" w:rsidP="005A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а практике взаимодействовать  с участниками образовательного процесса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6124BC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0FCA32A1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6E4E99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7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017CD819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05054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A971BA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 приемы организации сотрудничества обучающихся, поддержания их активности, инициативности и самостоятельности, развивать творческие способности    </w:t>
            </w:r>
            <w:r w:rsidRPr="004677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57841F01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7ADD4C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887883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мотивировать сотрудничество обучающихся, их активность, инициативность, самостоятельность и творчество   </w:t>
            </w:r>
            <w:r w:rsidRPr="004677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6D04BF21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A6509E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6F7C6A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 на практике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4677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358427A6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2556E9" w14:textId="77777777" w:rsidR="005158D1" w:rsidRPr="00467798" w:rsidRDefault="005158D1" w:rsidP="005A60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ДПК – 2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 </w:t>
            </w:r>
          </w:p>
        </w:tc>
      </w:tr>
      <w:tr w:rsidR="005158D1" w:rsidRPr="00467798" w14:paraId="43C18C98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F1E093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413601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</w:t>
            </w:r>
          </w:p>
        </w:tc>
      </w:tr>
      <w:tr w:rsidR="005158D1" w:rsidRPr="00467798" w14:paraId="3A5C531E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3B80F4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CEF365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sz w:val="24"/>
                <w:szCs w:val="24"/>
              </w:rPr>
              <w:t xml:space="preserve">грамотно использовать  в речи  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 </w:t>
            </w:r>
            <w:r w:rsidRPr="004677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58D1" w:rsidRPr="00467798" w14:paraId="3C823C7C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ED6F2F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CF03E9" w14:textId="77777777" w:rsidR="005158D1" w:rsidRPr="00467798" w:rsidRDefault="005158D1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>свободно владеет иностранным языком с целью решения различных коммуникативных задач</w:t>
            </w:r>
          </w:p>
          <w:p w14:paraId="45D5F76F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0AA93D17" w14:textId="77777777" w:rsidTr="005A601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572EBF" w14:textId="77777777" w:rsidR="005158D1" w:rsidRPr="00467798" w:rsidRDefault="005158D1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ДПК – 5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ет средствами и методами профессиональной деятельности учителя </w:t>
            </w:r>
          </w:p>
        </w:tc>
      </w:tr>
      <w:tr w:rsidR="005158D1" w:rsidRPr="00467798" w14:paraId="24EFD651" w14:textId="77777777" w:rsidTr="005A601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995DD2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B0F930" w14:textId="77777777" w:rsidR="005158D1" w:rsidRPr="00467798" w:rsidRDefault="005158D1" w:rsidP="005A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14:paraId="3F546D3F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6E96787F" w14:textId="77777777" w:rsidTr="005A601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FD9F65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D8A17C" w14:textId="77777777" w:rsidR="005158D1" w:rsidRPr="00467798" w:rsidRDefault="005158D1" w:rsidP="005A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закономерности процессов преподавания и изучения иностранных языков</w:t>
            </w:r>
          </w:p>
          <w:p w14:paraId="14B7E9F1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5158D1" w:rsidRPr="00467798" w14:paraId="13F1384D" w14:textId="77777777" w:rsidTr="005A601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9997F3" w14:textId="77777777" w:rsidR="005158D1" w:rsidRPr="00467798" w:rsidRDefault="005158D1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6709D7" w14:textId="77777777" w:rsidR="005158D1" w:rsidRPr="00467798" w:rsidRDefault="005158D1" w:rsidP="005A6019">
            <w:pPr>
              <w:pStyle w:val="a4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467798">
              <w:rPr>
                <w:color w:val="000000"/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  <w:r w:rsidRPr="00467798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2809A87B" w14:textId="77777777" w:rsidR="005158D1" w:rsidRPr="00467798" w:rsidRDefault="005158D1" w:rsidP="005158D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15914D9A" w14:textId="77777777" w:rsidR="00C34C0D" w:rsidRPr="00226ACC" w:rsidRDefault="00C34C0D" w:rsidP="00C34C0D">
      <w:pPr>
        <w:keepNext/>
        <w:keepLines/>
        <w:widowControl w:val="0"/>
        <w:spacing w:before="240" w:after="12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Pr="00226ACC">
        <w:rPr>
          <w:rFonts w:ascii="Times New Roman" w:eastAsia="Times New Roman" w:hAnsi="Times New Roman"/>
          <w:b/>
          <w:bCs/>
          <w:sz w:val="24"/>
          <w:szCs w:val="24"/>
        </w:rPr>
        <w:t xml:space="preserve">Структура и содержание  </w:t>
      </w:r>
      <w:r w:rsidRPr="00226AC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роизводственной  практики </w:t>
      </w:r>
      <w:r w:rsidRPr="00226ACC">
        <w:rPr>
          <w:rFonts w:ascii="Times New Roman" w:eastAsia="Times New Roman" w:hAnsi="Times New Roman"/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Pr="00226ACC">
        <w:rPr>
          <w:rFonts w:ascii="Times New Roman" w:eastAsia="Times New Roman" w:hAnsi="Times New Roman"/>
          <w:b/>
          <w:bCs/>
          <w:iCs/>
          <w:sz w:val="24"/>
          <w:szCs w:val="24"/>
        </w:rPr>
        <w:t>.</w:t>
      </w:r>
    </w:p>
    <w:p w14:paraId="025ADB66" w14:textId="77777777" w:rsidR="00C34C0D" w:rsidRPr="00226ACC" w:rsidRDefault="00C34C0D" w:rsidP="00C34C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6ACC">
        <w:rPr>
          <w:rFonts w:ascii="Times New Roman" w:eastAsia="Times New Roman" w:hAnsi="Times New Roman"/>
          <w:sz w:val="24"/>
          <w:szCs w:val="24"/>
        </w:rPr>
        <w:t xml:space="preserve">          Кол-во недель 10</w:t>
      </w:r>
    </w:p>
    <w:p w14:paraId="729F9259" w14:textId="77777777" w:rsidR="00C34C0D" w:rsidRPr="00226ACC" w:rsidRDefault="00C34C0D" w:rsidP="00C34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6ACC">
        <w:rPr>
          <w:rFonts w:ascii="Times New Roman" w:eastAsia="Times New Roman" w:hAnsi="Times New Roman"/>
          <w:sz w:val="24"/>
          <w:szCs w:val="24"/>
        </w:rPr>
        <w:t>Общая трудоемкость практики составляет 14 зачетных единиц, 504 часа.</w:t>
      </w:r>
    </w:p>
    <w:p w14:paraId="6EBE464F" w14:textId="77777777" w:rsidR="00C34C0D" w:rsidRPr="00C34C0D" w:rsidRDefault="00C34C0D" w:rsidP="00C34C0D">
      <w:pPr>
        <w:rPr>
          <w:lang w:eastAsia="ru-RU"/>
        </w:rPr>
      </w:pPr>
    </w:p>
    <w:p w14:paraId="149C3DB6" w14:textId="77777777" w:rsidR="00D363B1" w:rsidRPr="00467798" w:rsidRDefault="00D363B1" w:rsidP="00C34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в том числе:</w:t>
      </w:r>
    </w:p>
    <w:p w14:paraId="48F83014" w14:textId="77777777" w:rsidR="00D363B1" w:rsidRPr="00467798" w:rsidRDefault="00D363B1" w:rsidP="00C34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– контактная работа 5,8 акад. часов;</w:t>
      </w:r>
    </w:p>
    <w:p w14:paraId="5FBA5777" w14:textId="77777777" w:rsidR="00BC1457" w:rsidRDefault="00D363B1" w:rsidP="00C34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– самостоятельная работа 498,2 акад. часов</w:t>
      </w:r>
      <w:r w:rsidR="00BC1457">
        <w:rPr>
          <w:rFonts w:ascii="Times New Roman" w:hAnsi="Times New Roman"/>
          <w:sz w:val="24"/>
          <w:szCs w:val="24"/>
        </w:rPr>
        <w:t>;</w:t>
      </w:r>
    </w:p>
    <w:p w14:paraId="74595B9C" w14:textId="2420A811" w:rsidR="00D363B1" w:rsidRPr="00467798" w:rsidRDefault="00BC1457" w:rsidP="00C34C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форме практической подготовки – 504 акад. часа</w:t>
      </w:r>
      <w:bookmarkStart w:id="0" w:name="_GoBack"/>
      <w:bookmarkEnd w:id="0"/>
      <w:r w:rsidR="00D363B1" w:rsidRPr="00467798">
        <w:rPr>
          <w:rFonts w:ascii="Times New Roman" w:hAnsi="Times New Roman"/>
          <w:sz w:val="24"/>
          <w:szCs w:val="24"/>
        </w:rPr>
        <w:t>.</w:t>
      </w:r>
    </w:p>
    <w:p w14:paraId="231C628A" w14:textId="77777777" w:rsidR="00D363B1" w:rsidRPr="00467798" w:rsidRDefault="00D363B1" w:rsidP="00D363B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FD0D25" w14:textId="77777777" w:rsidR="00D363B1" w:rsidRPr="00467798" w:rsidRDefault="00D363B1" w:rsidP="00D3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8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4"/>
        <w:gridCol w:w="4089"/>
        <w:gridCol w:w="1666"/>
      </w:tblGrid>
      <w:tr w:rsidR="00D363B1" w:rsidRPr="00467798" w14:paraId="1BF9FEA0" w14:textId="77777777" w:rsidTr="005A6019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316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5F910C7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F055519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967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,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9C8A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D363B1" w:rsidRPr="00467798" w14:paraId="75675694" w14:textId="77777777" w:rsidTr="005A601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0535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E3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становочная конференция по практике в вузе</w:t>
            </w:r>
          </w:p>
          <w:p w14:paraId="30A6B718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D43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14:paraId="31FCD924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97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63B1" w:rsidRPr="00467798" w14:paraId="0D50DEC9" w14:textId="77777777" w:rsidTr="005A601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6BF8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DAD7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ыход в образовательное учрежде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A7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комство с администрацией школы, учителем иностранного  языка, классным руководителем.</w:t>
            </w:r>
          </w:p>
          <w:p w14:paraId="786C815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открытых уроков ИЯ с последующим их анализом.</w:t>
            </w:r>
          </w:p>
          <w:p w14:paraId="75AA8C5E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14:paraId="2AD7E0F8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Знакомство с планом воспитательной работы классного руководителя и разработка на его основе плана своей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работы на весь период практики.</w:t>
            </w:r>
          </w:p>
          <w:p w14:paraId="36DE5672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уроков по всем предметам в своем воспитательном классе.</w:t>
            </w:r>
          </w:p>
          <w:p w14:paraId="0AA730C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воспитательных мероприятий классного руководителя.</w:t>
            </w:r>
          </w:p>
          <w:p w14:paraId="4B07023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комство с учебниками и учебными пособиями, кабинетом иностранного я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2C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ОПК-2, 3, 4, 5;</w:t>
            </w:r>
          </w:p>
          <w:p w14:paraId="1A619F6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2E2CF21C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2E3CEDEF" w14:textId="77777777" w:rsidTr="005A601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ADA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B220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бота в качестве учителя иностранных языко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2E0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уроков по иностранному языку.</w:t>
            </w:r>
          </w:p>
          <w:p w14:paraId="15866FA2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и анализ уроков других студентов группы.</w:t>
            </w:r>
          </w:p>
          <w:p w14:paraId="61754EA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воспитательных мероприятий классного руководителя.</w:t>
            </w:r>
          </w:p>
          <w:p w14:paraId="6C581EDB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мощь учителю в подборе и изготовлении дидактического раздаточного материала.</w:t>
            </w:r>
          </w:p>
          <w:p w14:paraId="0BA4B9D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бота со школьной документацией: проверка дневников учащихся, ведение электронного журнала.</w:t>
            </w:r>
          </w:p>
          <w:p w14:paraId="497B01F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дополнительных занятий с учащимися.</w:t>
            </w:r>
          </w:p>
          <w:p w14:paraId="0F0740CB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зачетного внеклассного мероприятия по иностранному языку.</w:t>
            </w:r>
          </w:p>
          <w:p w14:paraId="244D59FB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зачетного воспитательного мероприятия.</w:t>
            </w:r>
          </w:p>
          <w:p w14:paraId="4681A86E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и анализ зачетного воспитательного мероприятия студентов группы.</w:t>
            </w:r>
          </w:p>
          <w:p w14:paraId="7727714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B18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ПК-2, 3, 4, 5;</w:t>
            </w:r>
          </w:p>
          <w:p w14:paraId="7074178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30B86D1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089EAE8F" w14:textId="77777777" w:rsidTr="005A601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B9C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6BF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886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дготовка и сдача отчетной документации методистам или руководителю практики:</w:t>
            </w:r>
          </w:p>
          <w:p w14:paraId="45FE2CB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а) развернутый план-конспект одного урока по иностранному языку;</w:t>
            </w:r>
          </w:p>
          <w:p w14:paraId="4305CEEE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б) сценарий внеклассного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ИЯ;</w:t>
            </w:r>
          </w:p>
          <w:p w14:paraId="50E05C9F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) подготовка 2-3 наглядных пособий;</w:t>
            </w:r>
          </w:p>
          <w:p w14:paraId="4A4E29A3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г) подписание отзыва-характеристики от учителя-наставника/ наставников по ИЯ1 и ИЯ2;</w:t>
            </w:r>
          </w:p>
          <w:p w14:paraId="33A01EF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D6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ОПК-2, 3, 4, 5;</w:t>
            </w:r>
          </w:p>
          <w:p w14:paraId="616D1700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3118346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74A5FEE0" w14:textId="77777777" w:rsidTr="005A601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4957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5A95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E702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</w:pPr>
            <w:r w:rsidRPr="00467798">
              <w:t xml:space="preserve">Подготовка презентации к заключительной конференции по итогам практики. </w:t>
            </w:r>
          </w:p>
          <w:p w14:paraId="664F329B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lang w:eastAsia="ar-SA"/>
              </w:rPr>
            </w:pPr>
            <w:r w:rsidRPr="00467798">
              <w:rPr>
                <w:lang w:eastAsia="ar-SA"/>
              </w:rPr>
              <w:t>Защита отчёта по практике.</w:t>
            </w:r>
          </w:p>
          <w:p w14:paraId="07556052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lang w:eastAsia="ar-SA"/>
              </w:rPr>
            </w:pPr>
            <w:r w:rsidRPr="00467798"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14:paraId="715CCE80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</w:pPr>
            <w:r w:rsidRPr="00467798"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4DB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</w:tr>
    </w:tbl>
    <w:p w14:paraId="1F2FD5DB" w14:textId="77777777" w:rsidR="00D363B1" w:rsidRPr="00467798" w:rsidRDefault="00D363B1" w:rsidP="00D363B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092BFD6A" w14:textId="77777777" w:rsidR="00D363B1" w:rsidRPr="00467798" w:rsidRDefault="00D363B1" w:rsidP="00D363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9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97"/>
        <w:gridCol w:w="4111"/>
        <w:gridCol w:w="1666"/>
      </w:tblGrid>
      <w:tr w:rsidR="00D363B1" w:rsidRPr="00467798" w14:paraId="6F474F97" w14:textId="77777777" w:rsidTr="005A6019">
        <w:trPr>
          <w:trHeight w:val="6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097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A8DCD4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A2C811D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зделы (этапы) и содержание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160A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,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7C09" w14:textId="77777777" w:rsidR="00D363B1" w:rsidRPr="00467798" w:rsidRDefault="00D363B1" w:rsidP="005A6019">
            <w:pPr>
              <w:spacing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D363B1" w:rsidRPr="00467798" w14:paraId="13871FAD" w14:textId="77777777" w:rsidTr="005A601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A65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5F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становочная конференция по практике в вузе</w:t>
            </w:r>
          </w:p>
          <w:p w14:paraId="558E037F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185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14:paraId="742C11BF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2B2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63B1" w:rsidRPr="00467798" w14:paraId="05F90DB4" w14:textId="77777777" w:rsidTr="005A601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F0BC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1AC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ыход в образовательное у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5A7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комство с админист</w:t>
            </w:r>
            <w:r w:rsidR="00FC3DCD">
              <w:rPr>
                <w:rFonts w:ascii="Times New Roman" w:hAnsi="Times New Roman"/>
                <w:sz w:val="24"/>
                <w:szCs w:val="24"/>
              </w:rPr>
              <w:t xml:space="preserve">рацией школы, учителей 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="00FC3DCD">
              <w:rPr>
                <w:rFonts w:ascii="Times New Roman" w:hAnsi="Times New Roman"/>
                <w:sz w:val="24"/>
                <w:szCs w:val="24"/>
              </w:rPr>
              <w:t>, немецкого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языков, классным руководителем.</w:t>
            </w:r>
          </w:p>
          <w:p w14:paraId="10BD988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открытых уроков ИЯ у своих учителей с последующим их анализом.</w:t>
            </w:r>
          </w:p>
          <w:p w14:paraId="5490E183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14:paraId="55283C1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Знакомство с планом воспитательной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работы классного руководителя и разработка на его основе плана своей работы на весь период практики.</w:t>
            </w:r>
          </w:p>
          <w:p w14:paraId="03967F4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уроков по всем предметам в своем воспитательном классе.</w:t>
            </w:r>
          </w:p>
          <w:p w14:paraId="3F9E55E2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воспитательных мероприятий классного руководителя.</w:t>
            </w:r>
          </w:p>
          <w:p w14:paraId="38519FAF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комство с учебниками и учебными пособиями, кабинетом иностранного языка.</w:t>
            </w:r>
          </w:p>
          <w:p w14:paraId="2E67DB96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ланирование проведения опытного обучения для выпускной квалификационной  работы. Подготовка презентации собранного материала по выбранной теме УМК начальной шк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94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ОПК-2, 3, 4, 5;</w:t>
            </w:r>
          </w:p>
          <w:p w14:paraId="32B8B28F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72A6D9A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0FFCF3C8" w14:textId="77777777" w:rsidTr="005A601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5AF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342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бота в качестве учителя двух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15CC" w14:textId="77777777" w:rsidR="00D363B1" w:rsidRPr="00467798" w:rsidRDefault="00174165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уроков по</w:t>
            </w:r>
            <w:r w:rsidR="00D363B1" w:rsidRPr="00467798">
              <w:rPr>
                <w:rFonts w:ascii="Times New Roman" w:hAnsi="Times New Roman"/>
                <w:sz w:val="24"/>
                <w:szCs w:val="24"/>
              </w:rPr>
              <w:t xml:space="preserve">  английскому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и немецкому</w:t>
            </w:r>
            <w:r w:rsidR="00D363B1" w:rsidRPr="00467798">
              <w:rPr>
                <w:rFonts w:ascii="Times New Roman" w:hAnsi="Times New Roman"/>
                <w:sz w:val="24"/>
                <w:szCs w:val="24"/>
              </w:rPr>
              <w:t xml:space="preserve"> языку.</w:t>
            </w:r>
          </w:p>
          <w:p w14:paraId="2C25FD2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и анализ уроков других студентов группы. Анализ уроков с методистом и/или руководителем практики.</w:t>
            </w:r>
          </w:p>
          <w:p w14:paraId="486D133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воспитательных мероприятий классного руководителя.</w:t>
            </w:r>
          </w:p>
          <w:p w14:paraId="1B87D7BD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мощь учителю в подборе и изготовлении дидактического раздаточного материала.</w:t>
            </w:r>
          </w:p>
          <w:p w14:paraId="456C3990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бота со школьной документацией: проверка дневников учащихся, ведение электронного журнала.</w:t>
            </w:r>
          </w:p>
          <w:p w14:paraId="63E9233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дополнительных занятий с учащимися.</w:t>
            </w:r>
          </w:p>
          <w:p w14:paraId="01F940B7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оведение зачетного внеклассного мероприятия по иностранному языку.</w:t>
            </w:r>
          </w:p>
          <w:p w14:paraId="52345B63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сещение и анализ зачетного воспитательного мероприятия студентов группы.</w:t>
            </w:r>
          </w:p>
          <w:p w14:paraId="3DA2B39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E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ПК-2, 3, 4, 5;</w:t>
            </w:r>
          </w:p>
          <w:p w14:paraId="295CDF5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6AEFE3A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141AA794" w14:textId="77777777" w:rsidTr="005A601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F407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AF78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36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дготовка и сдача отчетной документации методистам или руководителю практики:</w:t>
            </w:r>
          </w:p>
          <w:p w14:paraId="07640D7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а) развернутый план-ко</w:t>
            </w:r>
            <w:r w:rsidR="00174165" w:rsidRPr="00467798">
              <w:rPr>
                <w:rFonts w:ascii="Times New Roman" w:hAnsi="Times New Roman"/>
                <w:sz w:val="24"/>
                <w:szCs w:val="24"/>
              </w:rPr>
              <w:t>нспект одного урока по английскому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языку как основному языку;</w:t>
            </w:r>
          </w:p>
          <w:p w14:paraId="246467AB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б) развернутый план-конс</w:t>
            </w:r>
            <w:r w:rsidR="00174165" w:rsidRPr="00467798">
              <w:rPr>
                <w:rFonts w:ascii="Times New Roman" w:hAnsi="Times New Roman"/>
                <w:sz w:val="24"/>
                <w:szCs w:val="24"/>
              </w:rPr>
              <w:t>пект одного урока по немецкому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языку как ИЯ2;</w:t>
            </w:r>
          </w:p>
          <w:p w14:paraId="3AE9C6C4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) разработка внеклассного мероприятия по ИЯ;</w:t>
            </w:r>
          </w:p>
          <w:p w14:paraId="357B1729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г) изготовление 2-3 наглядных пособий;</w:t>
            </w:r>
          </w:p>
          <w:p w14:paraId="4E343E16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) подписание отзыва-характеристики от учителя-наставника/ наставников по ИЯ1 и ИЯ2;</w:t>
            </w:r>
          </w:p>
          <w:p w14:paraId="453EA2B1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е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BD5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ПК-2, 3, 4, 5;</w:t>
            </w:r>
          </w:p>
          <w:p w14:paraId="48424173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К-2, 3, 4, 6, 7;</w:t>
            </w:r>
          </w:p>
          <w:p w14:paraId="30D5C606" w14:textId="77777777" w:rsidR="00D363B1" w:rsidRPr="00467798" w:rsidRDefault="00D363B1" w:rsidP="005A60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ДПК-2, 5</w:t>
            </w:r>
          </w:p>
        </w:tc>
      </w:tr>
      <w:tr w:rsidR="00D363B1" w:rsidRPr="00467798" w14:paraId="012E3AF6" w14:textId="77777777" w:rsidTr="005A601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929C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D34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9843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</w:pPr>
            <w:r w:rsidRPr="00467798">
              <w:t xml:space="preserve">Подготовка презентации к заключительной конференции по итогам практики. </w:t>
            </w:r>
          </w:p>
          <w:p w14:paraId="47380A0C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lang w:eastAsia="ar-SA"/>
              </w:rPr>
            </w:pPr>
            <w:r w:rsidRPr="00467798">
              <w:rPr>
                <w:lang w:eastAsia="ar-SA"/>
              </w:rPr>
              <w:t>Защита отчёта по практике.</w:t>
            </w:r>
          </w:p>
          <w:p w14:paraId="4BE641AE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lang w:eastAsia="ar-SA"/>
              </w:rPr>
            </w:pPr>
            <w:r w:rsidRPr="00467798"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14:paraId="5B728973" w14:textId="77777777" w:rsidR="00D363B1" w:rsidRPr="00467798" w:rsidRDefault="00D363B1" w:rsidP="00D363B1">
            <w:pPr>
              <w:pStyle w:val="a6"/>
              <w:numPr>
                <w:ilvl w:val="0"/>
                <w:numId w:val="7"/>
              </w:numPr>
              <w:spacing w:line="240" w:lineRule="auto"/>
            </w:pPr>
            <w:r w:rsidRPr="00467798">
              <w:rPr>
                <w:lang w:eastAsia="ar-SA"/>
              </w:rPr>
              <w:t>Сдача отчётной бумажной документации на кафедру в виде сброшюрованной пап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76E" w14:textId="77777777" w:rsidR="00D363B1" w:rsidRPr="00467798" w:rsidRDefault="00D363B1" w:rsidP="005A60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98943B" w14:textId="77777777" w:rsidR="00174165" w:rsidRPr="00467798" w:rsidRDefault="00174165" w:rsidP="00174165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67798">
        <w:rPr>
          <w:rStyle w:val="FontStyle31"/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14:paraId="297B835D" w14:textId="77777777" w:rsidR="00174165" w:rsidRPr="00467798" w:rsidRDefault="00174165" w:rsidP="001741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bCs/>
          <w:sz w:val="24"/>
          <w:szCs w:val="24"/>
        </w:rPr>
        <w:t xml:space="preserve">       В процессе  реализации  производственной практики используются </w:t>
      </w:r>
      <w:r w:rsidRPr="00467798">
        <w:rPr>
          <w:rFonts w:ascii="Times New Roman" w:hAnsi="Times New Roman"/>
          <w:bCs/>
          <w:sz w:val="24"/>
          <w:szCs w:val="24"/>
          <w:lang w:val="en-US"/>
        </w:rPr>
        <w:t>case</w:t>
      </w:r>
      <w:r w:rsidRPr="00467798">
        <w:rPr>
          <w:rFonts w:ascii="Times New Roman" w:hAnsi="Times New Roman"/>
          <w:bCs/>
          <w:sz w:val="24"/>
          <w:szCs w:val="24"/>
        </w:rPr>
        <w:t xml:space="preserve"> технологии и</w:t>
      </w:r>
      <w:r w:rsidRPr="00467798">
        <w:rPr>
          <w:rFonts w:ascii="Times New Roman" w:hAnsi="Times New Roman"/>
          <w:sz w:val="24"/>
          <w:szCs w:val="24"/>
        </w:rPr>
        <w:t xml:space="preserve">  </w:t>
      </w:r>
      <w:r w:rsidRPr="00467798">
        <w:rPr>
          <w:rFonts w:ascii="Times New Roman" w:hAnsi="Times New Roman"/>
          <w:bCs/>
          <w:sz w:val="24"/>
          <w:szCs w:val="24"/>
        </w:rPr>
        <w:t xml:space="preserve"> </w:t>
      </w:r>
      <w:r w:rsidRPr="00467798">
        <w:rPr>
          <w:rFonts w:ascii="Times New Roman" w:hAnsi="Times New Roman"/>
          <w:sz w:val="24"/>
          <w:szCs w:val="24"/>
        </w:rPr>
        <w:t>технологии проблемного обучения , предполагающие  создание учебных проблемных ситуаций для стимулирования активной познавательной деятельности студентов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.</w:t>
      </w:r>
    </w:p>
    <w:p w14:paraId="026B4342" w14:textId="77777777" w:rsidR="00174165" w:rsidRPr="00467798" w:rsidRDefault="00174165" w:rsidP="00174165">
      <w:pPr>
        <w:jc w:val="both"/>
        <w:rPr>
          <w:rFonts w:ascii="Times New Roman" w:hAnsi="Times New Roman"/>
          <w:bCs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       Интерактивный характер обучающейся деятельности реализуется посредством самоанализов уроков, предполагающих  обсуждение структуры и хода проведения урока, адекватности используемых приемов и средств обучения, рефлексии собственной деятельности на уроке иностранного языка. </w:t>
      </w:r>
      <w:r w:rsidRPr="00467798">
        <w:rPr>
          <w:rFonts w:ascii="Times New Roman" w:hAnsi="Times New Roman"/>
          <w:bCs/>
          <w:sz w:val="24"/>
          <w:szCs w:val="24"/>
        </w:rPr>
        <w:t xml:space="preserve">В рамках информационно-образовательной среды  используются интерактивные доски, презентации. </w:t>
      </w:r>
    </w:p>
    <w:p w14:paraId="67FFDE7E" w14:textId="77777777" w:rsidR="00174165" w:rsidRPr="00467798" w:rsidRDefault="00174165" w:rsidP="0017416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67798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обучающихся</w:t>
      </w:r>
    </w:p>
    <w:p w14:paraId="5E07655C" w14:textId="77777777" w:rsidR="00174165" w:rsidRPr="00467798" w:rsidRDefault="00174165" w:rsidP="00174165">
      <w:pPr>
        <w:spacing w:after="0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      По </w:t>
      </w:r>
      <w:r w:rsidRPr="00467798">
        <w:rPr>
          <w:rFonts w:ascii="Times New Roman" w:eastAsia="Times New Roman" w:hAnsi="Times New Roman"/>
          <w:iCs/>
          <w:sz w:val="24"/>
          <w:szCs w:val="24"/>
        </w:rPr>
        <w:t xml:space="preserve">производственной  практике </w:t>
      </w:r>
      <w:r w:rsidRPr="00467798">
        <w:rPr>
          <w:rFonts w:ascii="Times New Roman" w:eastAsia="Times New Roman" w:hAnsi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Pr="00467798">
        <w:rPr>
          <w:rFonts w:ascii="Times New Roman" w:eastAsia="Times New Roman" w:hAnsi="Times New Roman"/>
          <w:bCs/>
          <w:caps/>
          <w:sz w:val="24"/>
          <w:szCs w:val="24"/>
        </w:rPr>
        <w:t xml:space="preserve"> </w:t>
      </w:r>
      <w:r w:rsidRPr="00467798">
        <w:rPr>
          <w:rFonts w:ascii="Times New Roman" w:hAnsi="Times New Roman"/>
          <w:sz w:val="24"/>
          <w:szCs w:val="24"/>
        </w:rPr>
        <w:t>предусмотрена самостоятельная работа обучающихся.</w:t>
      </w:r>
    </w:p>
    <w:p w14:paraId="5CC8663E" w14:textId="77777777" w:rsidR="00174165" w:rsidRPr="00467798" w:rsidRDefault="00174165" w:rsidP="00174165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lastRenderedPageBreak/>
        <w:t xml:space="preserve">Студентам предлагаются следующие задания, выполнение которых позволяет оценить уровень сформированности компетенций. </w:t>
      </w:r>
    </w:p>
    <w:p w14:paraId="0F0740FA" w14:textId="77777777" w:rsidR="002F3AC4" w:rsidRDefault="002F3AC4" w:rsidP="00174165">
      <w:pPr>
        <w:pStyle w:val="Default"/>
        <w:rPr>
          <w:bCs/>
        </w:rPr>
      </w:pPr>
      <w:r>
        <w:rPr>
          <w:bCs/>
        </w:rPr>
        <w:t>Пример задания:</w:t>
      </w:r>
    </w:p>
    <w:p w14:paraId="2454723E" w14:textId="77777777" w:rsidR="00174165" w:rsidRPr="00467798" w:rsidRDefault="00174165" w:rsidP="00174165">
      <w:pPr>
        <w:pStyle w:val="Default"/>
        <w:rPr>
          <w:iCs/>
        </w:rPr>
      </w:pPr>
      <w:r w:rsidRPr="00467798">
        <w:rPr>
          <w:bCs/>
        </w:rPr>
        <w:t>Проведите анализ УМК,</w:t>
      </w:r>
      <w:r w:rsidRPr="00467798">
        <w:rPr>
          <w:iCs/>
        </w:rPr>
        <w:t xml:space="preserve"> оцените учебные пособия по иностранному языку для общеобразовательных школ по следующим критериям: </w:t>
      </w:r>
    </w:p>
    <w:p w14:paraId="56AF6992" w14:textId="77777777" w:rsidR="00174165" w:rsidRPr="00467798" w:rsidRDefault="00174165" w:rsidP="00174165">
      <w:pPr>
        <w:pStyle w:val="Default"/>
      </w:pPr>
    </w:p>
    <w:p w14:paraId="2271F6F5" w14:textId="77777777" w:rsidR="00174165" w:rsidRPr="00467798" w:rsidRDefault="00174165" w:rsidP="00174165">
      <w:pPr>
        <w:pStyle w:val="Default"/>
        <w:spacing w:after="197"/>
      </w:pPr>
      <w:r w:rsidRPr="00467798">
        <w:t xml:space="preserve">1. Какой концепции (подхода) придерживаются авторы –составители учебника? </w:t>
      </w:r>
    </w:p>
    <w:p w14:paraId="091BE495" w14:textId="77777777" w:rsidR="00174165" w:rsidRPr="00467798" w:rsidRDefault="00174165" w:rsidP="00174165">
      <w:pPr>
        <w:pStyle w:val="Default"/>
        <w:spacing w:after="197"/>
      </w:pPr>
      <w:r w:rsidRPr="00467798">
        <w:t xml:space="preserve">2. На какой возраст и уровень обучения рассчитано содержание учебника? </w:t>
      </w:r>
    </w:p>
    <w:p w14:paraId="0E1CD7DD" w14:textId="77777777" w:rsidR="00174165" w:rsidRPr="00467798" w:rsidRDefault="00174165" w:rsidP="00174165">
      <w:pPr>
        <w:pStyle w:val="Default"/>
        <w:spacing w:after="197"/>
      </w:pPr>
      <w:r w:rsidRPr="00467798">
        <w:t xml:space="preserve">3. Что входит в полный комплект УМК? </w:t>
      </w:r>
    </w:p>
    <w:p w14:paraId="0391E173" w14:textId="77777777" w:rsidR="00174165" w:rsidRPr="00467798" w:rsidRDefault="00174165" w:rsidP="00174165">
      <w:pPr>
        <w:pStyle w:val="Default"/>
        <w:spacing w:after="197"/>
      </w:pPr>
      <w:r w:rsidRPr="00467798">
        <w:t xml:space="preserve">4. Внешнее оформление и организация учебного материала: </w:t>
      </w:r>
    </w:p>
    <w:p w14:paraId="0E82BA0B" w14:textId="77777777" w:rsidR="00174165" w:rsidRPr="00467798" w:rsidRDefault="00174165" w:rsidP="00174165">
      <w:pPr>
        <w:pStyle w:val="Default"/>
        <w:spacing w:after="197"/>
      </w:pPr>
      <w:r w:rsidRPr="00467798">
        <w:t xml:space="preserve"> яркость и красочность оформления </w:t>
      </w:r>
    </w:p>
    <w:p w14:paraId="4827F37D" w14:textId="77777777" w:rsidR="00174165" w:rsidRPr="00467798" w:rsidRDefault="00174165" w:rsidP="00174165">
      <w:pPr>
        <w:pStyle w:val="Default"/>
        <w:spacing w:after="197"/>
      </w:pPr>
      <w:r w:rsidRPr="00467798">
        <w:t xml:space="preserve"> наличие иллюстраций, графиков, таблиц, карт. </w:t>
      </w:r>
    </w:p>
    <w:p w14:paraId="3FB4E4CB" w14:textId="77777777" w:rsidR="00174165" w:rsidRPr="00467798" w:rsidRDefault="00174165" w:rsidP="00174165">
      <w:pPr>
        <w:pStyle w:val="Default"/>
        <w:spacing w:after="197"/>
      </w:pPr>
      <w:r w:rsidRPr="00467798">
        <w:t xml:space="preserve"> объяснение заданий на родном или иностр. языке? </w:t>
      </w:r>
    </w:p>
    <w:p w14:paraId="19BA062E" w14:textId="77777777" w:rsidR="00174165" w:rsidRPr="00467798" w:rsidRDefault="00174165" w:rsidP="00174165">
      <w:pPr>
        <w:pStyle w:val="Default"/>
        <w:spacing w:after="197"/>
      </w:pPr>
      <w:r w:rsidRPr="00467798">
        <w:t xml:space="preserve">5. Как организован материал (по блокам, регистрам, сквозная структура) </w:t>
      </w:r>
    </w:p>
    <w:p w14:paraId="108BE2AA" w14:textId="77777777" w:rsidR="00174165" w:rsidRPr="00467798" w:rsidRDefault="00174165" w:rsidP="00174165">
      <w:pPr>
        <w:pStyle w:val="Default"/>
        <w:spacing w:after="197"/>
      </w:pPr>
      <w:r w:rsidRPr="00467798">
        <w:t xml:space="preserve">6. Задействованы ли все языковые аспекты (лексика, грамматика, фонетика) и уделяется ли внимание всем видам деятельности (чтению, говорению, аудированию, письму). Какие аспекты или умения выбраны в качестве приоритетных? </w:t>
      </w:r>
    </w:p>
    <w:p w14:paraId="61833FF7" w14:textId="77777777" w:rsidR="00174165" w:rsidRPr="00467798" w:rsidRDefault="00174165" w:rsidP="00174165">
      <w:pPr>
        <w:pStyle w:val="Default"/>
        <w:spacing w:after="197"/>
      </w:pPr>
      <w:r w:rsidRPr="00467798">
        <w:t xml:space="preserve">7. Системно ли представлен материал по отдельным аспектам? Присутствует ли взаимосвязь между всеми аспектами? </w:t>
      </w:r>
    </w:p>
    <w:p w14:paraId="0339C704" w14:textId="77777777" w:rsidR="00174165" w:rsidRPr="00467798" w:rsidRDefault="00174165" w:rsidP="00174165">
      <w:pPr>
        <w:pStyle w:val="Default"/>
      </w:pPr>
      <w:r w:rsidRPr="00467798">
        <w:t>8. Наличие приложений, грамматических справочников, ключей для самопроверки, словарика</w:t>
      </w:r>
    </w:p>
    <w:p w14:paraId="5A94A796" w14:textId="77777777" w:rsidR="00174165" w:rsidRPr="00467798" w:rsidRDefault="00174165" w:rsidP="00174165">
      <w:pPr>
        <w:pStyle w:val="Default"/>
      </w:pPr>
    </w:p>
    <w:p w14:paraId="13EE1C1C" w14:textId="77777777" w:rsidR="00174165" w:rsidRPr="00467798" w:rsidRDefault="00174165" w:rsidP="00174165">
      <w:pPr>
        <w:pStyle w:val="Default"/>
        <w:spacing w:after="197"/>
      </w:pPr>
      <w:r w:rsidRPr="00467798">
        <w:t xml:space="preserve">9. Каким образом организован контроль полученных знаний и навыков? </w:t>
      </w:r>
    </w:p>
    <w:p w14:paraId="30B916E5" w14:textId="77777777" w:rsidR="00174165" w:rsidRPr="00467798" w:rsidRDefault="00174165" w:rsidP="00174165">
      <w:pPr>
        <w:pStyle w:val="Default"/>
        <w:spacing w:after="197"/>
      </w:pPr>
      <w:r w:rsidRPr="00467798">
        <w:t xml:space="preserve">10. Легко ли ориентироваться в структуре учебника при подготовке к урокам? </w:t>
      </w:r>
    </w:p>
    <w:p w14:paraId="47B015EC" w14:textId="77777777" w:rsidR="00174165" w:rsidRPr="00467798" w:rsidRDefault="00174165" w:rsidP="00174165">
      <w:pPr>
        <w:pStyle w:val="Default"/>
        <w:spacing w:after="197"/>
      </w:pPr>
      <w:r w:rsidRPr="00467798">
        <w:t xml:space="preserve">11. Внутренняя структура учебника, содержательная сторона: </w:t>
      </w:r>
    </w:p>
    <w:p w14:paraId="4945EA8E" w14:textId="77777777" w:rsidR="00174165" w:rsidRPr="00467798" w:rsidRDefault="00174165" w:rsidP="00174165">
      <w:pPr>
        <w:pStyle w:val="Default"/>
        <w:spacing w:after="197"/>
      </w:pPr>
      <w:r w:rsidRPr="00467798">
        <w:t xml:space="preserve"> -  наличие аутентичных материалов (вывесок, статей из газет, расписаний, рецептов…) </w:t>
      </w:r>
    </w:p>
    <w:p w14:paraId="1A44320A" w14:textId="77777777" w:rsidR="00174165" w:rsidRPr="00467798" w:rsidRDefault="00174165" w:rsidP="00174165">
      <w:pPr>
        <w:pStyle w:val="Default"/>
        <w:spacing w:after="197"/>
      </w:pPr>
      <w:r w:rsidRPr="00467798">
        <w:t xml:space="preserve">-  наличие страноведческой и культуроведческой информации о стране изучаемого языка? -  В  каком виде? </w:t>
      </w:r>
    </w:p>
    <w:p w14:paraId="4540650D" w14:textId="77777777" w:rsidR="00174165" w:rsidRPr="00467798" w:rsidRDefault="00174165" w:rsidP="00174165">
      <w:pPr>
        <w:pStyle w:val="Default"/>
        <w:spacing w:after="197"/>
      </w:pPr>
      <w:r w:rsidRPr="00467798">
        <w:t xml:space="preserve">-  стилистическое разнообразие предлагаемых текстов для чтения </w:t>
      </w:r>
    </w:p>
    <w:p w14:paraId="52717F22" w14:textId="77777777" w:rsidR="00174165" w:rsidRPr="00467798" w:rsidRDefault="00174165" w:rsidP="00174165">
      <w:pPr>
        <w:pStyle w:val="Default"/>
        <w:spacing w:after="197"/>
      </w:pPr>
      <w:r w:rsidRPr="00467798">
        <w:t xml:space="preserve">-  эмоциональная окрашенность диалогов и их практическая направленность </w:t>
      </w:r>
    </w:p>
    <w:p w14:paraId="67272C44" w14:textId="77777777" w:rsidR="00174165" w:rsidRPr="00467798" w:rsidRDefault="00174165" w:rsidP="00174165">
      <w:pPr>
        <w:pStyle w:val="Default"/>
        <w:spacing w:after="197"/>
      </w:pPr>
      <w:r w:rsidRPr="00467798">
        <w:t xml:space="preserve">12. Способствуют ли формулировки заданий, а также содержание текстов повышению мотивации к изучению? </w:t>
      </w:r>
    </w:p>
    <w:p w14:paraId="64DA22A3" w14:textId="77777777" w:rsidR="00174165" w:rsidRPr="00467798" w:rsidRDefault="00174165" w:rsidP="00174165">
      <w:pPr>
        <w:pStyle w:val="Default"/>
        <w:spacing w:after="197"/>
      </w:pPr>
      <w:r w:rsidRPr="00467798">
        <w:t xml:space="preserve">13. Соответствует ли подбор лексических тем возрасту и интересам учащихся? </w:t>
      </w:r>
    </w:p>
    <w:p w14:paraId="1F6FC3AC" w14:textId="77777777" w:rsidR="00174165" w:rsidRPr="00467798" w:rsidRDefault="00174165" w:rsidP="00174165">
      <w:pPr>
        <w:pStyle w:val="Default"/>
        <w:spacing w:after="197"/>
      </w:pPr>
      <w:r w:rsidRPr="00467798">
        <w:t xml:space="preserve">14. Наблюдается ли преемственность лексического материала (повторяемость из блока в блок, опора на уже имеющийся лексический запас?) То же самое и с грамматическим материалом. </w:t>
      </w:r>
    </w:p>
    <w:p w14:paraId="1DB26C03" w14:textId="77777777" w:rsidR="00174165" w:rsidRPr="00467798" w:rsidRDefault="00174165" w:rsidP="00174165">
      <w:pPr>
        <w:pStyle w:val="Default"/>
        <w:spacing w:after="197"/>
      </w:pPr>
      <w:r w:rsidRPr="00467798">
        <w:t xml:space="preserve">15. Достаточно ли интересны предлагаемые речевые и коммуникативные ситуации для общения? </w:t>
      </w:r>
    </w:p>
    <w:p w14:paraId="60E6705A" w14:textId="77777777" w:rsidR="00174165" w:rsidRPr="00467798" w:rsidRDefault="00174165" w:rsidP="00174165">
      <w:pPr>
        <w:pStyle w:val="Default"/>
        <w:spacing w:after="197"/>
      </w:pPr>
      <w:r w:rsidRPr="00467798">
        <w:lastRenderedPageBreak/>
        <w:t xml:space="preserve">16. Соблюдается ли подача материала от простого к сложному? </w:t>
      </w:r>
    </w:p>
    <w:p w14:paraId="03710E8E" w14:textId="77777777" w:rsidR="00174165" w:rsidRPr="00467798" w:rsidRDefault="00174165" w:rsidP="00174165">
      <w:pPr>
        <w:pStyle w:val="Default"/>
        <w:spacing w:after="197"/>
      </w:pPr>
      <w:r w:rsidRPr="00467798">
        <w:t xml:space="preserve">17. Существует ли четкая система упражнений для закрепления и отработки лексических и грамматических навыков? </w:t>
      </w:r>
    </w:p>
    <w:p w14:paraId="2348199B" w14:textId="77777777" w:rsidR="00174165" w:rsidRPr="00467798" w:rsidRDefault="00174165" w:rsidP="00174165">
      <w:pPr>
        <w:pStyle w:val="Default"/>
      </w:pPr>
      <w:r w:rsidRPr="00467798">
        <w:t xml:space="preserve">18. Имеется ли достаточное количество упражнений для овладения навыками </w:t>
      </w:r>
    </w:p>
    <w:p w14:paraId="200B15BE" w14:textId="77777777" w:rsidR="00174165" w:rsidRPr="00467798" w:rsidRDefault="00174165" w:rsidP="00174165">
      <w:pPr>
        <w:pStyle w:val="Default"/>
      </w:pPr>
      <w:r w:rsidRPr="00467798">
        <w:t xml:space="preserve"> </w:t>
      </w:r>
    </w:p>
    <w:p w14:paraId="644DE9F8" w14:textId="77777777" w:rsidR="00174165" w:rsidRPr="00467798" w:rsidRDefault="00174165" w:rsidP="00174165">
      <w:pPr>
        <w:pStyle w:val="Default"/>
        <w:spacing w:after="197"/>
      </w:pPr>
      <w:r w:rsidRPr="00467798">
        <w:rPr>
          <w:color w:val="auto"/>
          <w:lang w:eastAsia="ar-SA"/>
        </w:rPr>
        <w:t>19.</w:t>
      </w:r>
      <w:r w:rsidRPr="00467798">
        <w:t xml:space="preserve">Выдерживаются ли этапы в технологической цепочке упражнений (имитация, узнавание, подстановка, трансформация, комбинирование, актуализация) </w:t>
      </w:r>
    </w:p>
    <w:p w14:paraId="1C15C808" w14:textId="77777777" w:rsidR="00174165" w:rsidRPr="00467798" w:rsidRDefault="00174165" w:rsidP="00174165">
      <w:pPr>
        <w:pStyle w:val="Default"/>
        <w:spacing w:after="197"/>
      </w:pPr>
      <w:r w:rsidRPr="00467798">
        <w:t xml:space="preserve">20. Какие режимы работы задействованы в процессе обучения? </w:t>
      </w:r>
    </w:p>
    <w:p w14:paraId="0AA794D4" w14:textId="77777777" w:rsidR="00174165" w:rsidRPr="00467798" w:rsidRDefault="00174165" w:rsidP="00174165">
      <w:pPr>
        <w:pStyle w:val="Default"/>
        <w:spacing w:after="197"/>
      </w:pPr>
      <w:r w:rsidRPr="00467798">
        <w:t xml:space="preserve">21. Имеются ли личностно-ориентированные и групповые творческие задания (проекты, ролевые игры, деловые игры…) </w:t>
      </w:r>
    </w:p>
    <w:p w14:paraId="5A054C26" w14:textId="77777777" w:rsidR="00174165" w:rsidRPr="00467798" w:rsidRDefault="00174165" w:rsidP="00174165">
      <w:pPr>
        <w:pStyle w:val="Default"/>
      </w:pPr>
      <w:r w:rsidRPr="00467798">
        <w:t>22. Требуется ли привлечение дополнительного материала со стороны или имеющихся в УМК средств достаточно? (дополнительных текстов, упражнений, слов)</w:t>
      </w:r>
    </w:p>
    <w:p w14:paraId="1847446B" w14:textId="77777777" w:rsidR="00174165" w:rsidRPr="00467798" w:rsidRDefault="00174165" w:rsidP="00174165">
      <w:pPr>
        <w:pStyle w:val="Default"/>
        <w:rPr>
          <w:color w:val="auto"/>
        </w:rPr>
      </w:pPr>
      <w:r w:rsidRPr="00467798">
        <w:rPr>
          <w:color w:val="auto"/>
        </w:rPr>
        <w:t xml:space="preserve">30. Как целесообразнее использовать данный учебник –в качестве основного или вспомогательного </w:t>
      </w:r>
    </w:p>
    <w:p w14:paraId="011884F5" w14:textId="77777777" w:rsidR="00174165" w:rsidRPr="00467798" w:rsidRDefault="00174165" w:rsidP="00174165">
      <w:pPr>
        <w:pStyle w:val="Default"/>
      </w:pPr>
      <w:r w:rsidRPr="00467798">
        <w:t xml:space="preserve"> </w:t>
      </w:r>
    </w:p>
    <w:p w14:paraId="24B15471" w14:textId="77777777" w:rsidR="00174165" w:rsidRPr="00467798" w:rsidRDefault="00174165" w:rsidP="00174165">
      <w:pPr>
        <w:pStyle w:val="Default"/>
      </w:pPr>
      <w:r w:rsidRPr="00467798">
        <w:t xml:space="preserve"> </w:t>
      </w:r>
    </w:p>
    <w:p w14:paraId="420137B0" w14:textId="77777777" w:rsidR="00174165" w:rsidRPr="00467798" w:rsidRDefault="00174165" w:rsidP="00174165">
      <w:pPr>
        <w:pStyle w:val="Default"/>
        <w:rPr>
          <w:color w:val="auto"/>
        </w:rPr>
      </w:pPr>
    </w:p>
    <w:p w14:paraId="43C2289A" w14:textId="77777777" w:rsidR="00174165" w:rsidRPr="00467798" w:rsidRDefault="00174165" w:rsidP="00174165">
      <w:pPr>
        <w:pStyle w:val="Default"/>
        <w:rPr>
          <w:color w:val="auto"/>
        </w:rPr>
      </w:pPr>
    </w:p>
    <w:p w14:paraId="0A9C6D05" w14:textId="77777777" w:rsidR="00174165" w:rsidRPr="00467798" w:rsidRDefault="00174165" w:rsidP="00174165">
      <w:pPr>
        <w:pStyle w:val="Default"/>
        <w:rPr>
          <w:color w:val="auto"/>
        </w:rPr>
      </w:pPr>
    </w:p>
    <w:p w14:paraId="2E0F20D3" w14:textId="77777777" w:rsidR="00174165" w:rsidRPr="00467798" w:rsidRDefault="00174165" w:rsidP="00174165">
      <w:pPr>
        <w:pStyle w:val="Default"/>
        <w:rPr>
          <w:color w:val="auto"/>
        </w:rPr>
      </w:pPr>
    </w:p>
    <w:p w14:paraId="156B077C" w14:textId="77777777" w:rsidR="00174165" w:rsidRPr="00467798" w:rsidRDefault="00174165" w:rsidP="00174165">
      <w:pPr>
        <w:pStyle w:val="Default"/>
        <w:rPr>
          <w:color w:val="auto"/>
        </w:rPr>
      </w:pPr>
    </w:p>
    <w:p w14:paraId="460AE8CD" w14:textId="77777777" w:rsidR="00174165" w:rsidRPr="00467798" w:rsidRDefault="00174165" w:rsidP="00174165">
      <w:pPr>
        <w:pStyle w:val="Default"/>
        <w:rPr>
          <w:color w:val="auto"/>
        </w:rPr>
      </w:pPr>
    </w:p>
    <w:p w14:paraId="2B91E8A0" w14:textId="77777777" w:rsidR="00174165" w:rsidRPr="00467798" w:rsidRDefault="00174165" w:rsidP="00174165">
      <w:pPr>
        <w:pStyle w:val="Default"/>
        <w:rPr>
          <w:color w:val="auto"/>
        </w:rPr>
      </w:pPr>
    </w:p>
    <w:p w14:paraId="17960809" w14:textId="77777777" w:rsidR="00174165" w:rsidRPr="00467798" w:rsidRDefault="00174165" w:rsidP="00174165">
      <w:pPr>
        <w:pStyle w:val="Default"/>
        <w:rPr>
          <w:color w:val="auto"/>
        </w:rPr>
      </w:pPr>
    </w:p>
    <w:p w14:paraId="71BF06CD" w14:textId="77777777" w:rsidR="00174165" w:rsidRPr="00467798" w:rsidRDefault="00174165" w:rsidP="00174165">
      <w:pPr>
        <w:pStyle w:val="Default"/>
        <w:rPr>
          <w:color w:val="auto"/>
        </w:rPr>
      </w:pPr>
    </w:p>
    <w:p w14:paraId="4874D5E4" w14:textId="77777777" w:rsidR="00174165" w:rsidRPr="00467798" w:rsidRDefault="00174165" w:rsidP="00174165">
      <w:pPr>
        <w:pStyle w:val="Default"/>
        <w:rPr>
          <w:color w:val="auto"/>
        </w:rPr>
      </w:pPr>
    </w:p>
    <w:p w14:paraId="453E6990" w14:textId="77777777" w:rsidR="00174165" w:rsidRPr="00467798" w:rsidRDefault="00174165" w:rsidP="00174165">
      <w:pPr>
        <w:pStyle w:val="Default"/>
        <w:rPr>
          <w:color w:val="auto"/>
        </w:rPr>
      </w:pPr>
    </w:p>
    <w:p w14:paraId="06649C12" w14:textId="77777777" w:rsidR="00174165" w:rsidRPr="00467798" w:rsidRDefault="00174165" w:rsidP="00174165">
      <w:pPr>
        <w:pStyle w:val="Default"/>
        <w:rPr>
          <w:color w:val="auto"/>
        </w:rPr>
      </w:pPr>
    </w:p>
    <w:p w14:paraId="5CC42173" w14:textId="77777777" w:rsidR="00174165" w:rsidRPr="00467798" w:rsidRDefault="00174165" w:rsidP="00174165">
      <w:pPr>
        <w:pStyle w:val="Default"/>
        <w:rPr>
          <w:color w:val="auto"/>
        </w:rPr>
      </w:pPr>
    </w:p>
    <w:p w14:paraId="6B441A7B" w14:textId="77777777" w:rsidR="00174165" w:rsidRPr="00467798" w:rsidRDefault="00174165" w:rsidP="00174165">
      <w:pPr>
        <w:pStyle w:val="Default"/>
        <w:rPr>
          <w:color w:val="auto"/>
        </w:rPr>
      </w:pPr>
    </w:p>
    <w:p w14:paraId="2EB8DB7E" w14:textId="77777777" w:rsidR="00174165" w:rsidRPr="00467798" w:rsidRDefault="00174165" w:rsidP="00174165">
      <w:pPr>
        <w:pStyle w:val="Default"/>
        <w:rPr>
          <w:color w:val="auto"/>
        </w:rPr>
      </w:pPr>
    </w:p>
    <w:p w14:paraId="04C93F87" w14:textId="77777777" w:rsidR="00174165" w:rsidRPr="00467798" w:rsidRDefault="00174165" w:rsidP="00174165">
      <w:pPr>
        <w:pStyle w:val="Default"/>
        <w:rPr>
          <w:color w:val="auto"/>
        </w:rPr>
      </w:pPr>
    </w:p>
    <w:p w14:paraId="3796CDD9" w14:textId="77777777" w:rsidR="00174165" w:rsidRPr="00467798" w:rsidRDefault="00174165" w:rsidP="00174165">
      <w:pPr>
        <w:pStyle w:val="Default"/>
        <w:rPr>
          <w:color w:val="auto"/>
        </w:rPr>
      </w:pPr>
    </w:p>
    <w:p w14:paraId="2F63D354" w14:textId="77777777" w:rsidR="00174165" w:rsidRPr="00467798" w:rsidRDefault="00174165" w:rsidP="00174165">
      <w:pPr>
        <w:pStyle w:val="Default"/>
        <w:rPr>
          <w:color w:val="auto"/>
        </w:rPr>
      </w:pPr>
    </w:p>
    <w:p w14:paraId="23AEFAA9" w14:textId="77777777" w:rsidR="00174165" w:rsidRPr="00467798" w:rsidRDefault="00174165" w:rsidP="00174165">
      <w:pPr>
        <w:pStyle w:val="Default"/>
        <w:rPr>
          <w:color w:val="auto"/>
        </w:rPr>
      </w:pPr>
    </w:p>
    <w:p w14:paraId="0AD2E144" w14:textId="77777777" w:rsidR="00174165" w:rsidRPr="00467798" w:rsidRDefault="00174165" w:rsidP="00174165">
      <w:pPr>
        <w:pStyle w:val="Default"/>
        <w:rPr>
          <w:color w:val="auto"/>
        </w:rPr>
      </w:pPr>
    </w:p>
    <w:p w14:paraId="5718A633" w14:textId="77777777" w:rsidR="00174165" w:rsidRPr="00467798" w:rsidRDefault="00174165" w:rsidP="00174165">
      <w:pPr>
        <w:pStyle w:val="Default"/>
        <w:rPr>
          <w:color w:val="auto"/>
        </w:rPr>
      </w:pPr>
    </w:p>
    <w:p w14:paraId="67ACCAB7" w14:textId="77777777" w:rsidR="00174165" w:rsidRPr="00467798" w:rsidRDefault="00174165" w:rsidP="00174165">
      <w:pPr>
        <w:pStyle w:val="Default"/>
        <w:rPr>
          <w:color w:val="auto"/>
        </w:rPr>
      </w:pPr>
    </w:p>
    <w:p w14:paraId="6AE9C6AA" w14:textId="77777777" w:rsidR="00174165" w:rsidRPr="00467798" w:rsidRDefault="00174165" w:rsidP="00174165">
      <w:pPr>
        <w:pStyle w:val="Default"/>
        <w:rPr>
          <w:color w:val="auto"/>
        </w:rPr>
      </w:pPr>
    </w:p>
    <w:p w14:paraId="25774F16" w14:textId="77777777" w:rsidR="00174165" w:rsidRPr="00467798" w:rsidRDefault="00174165" w:rsidP="00174165">
      <w:pPr>
        <w:pStyle w:val="Default"/>
        <w:rPr>
          <w:color w:val="auto"/>
        </w:rPr>
      </w:pPr>
    </w:p>
    <w:p w14:paraId="6D21C50C" w14:textId="77777777" w:rsidR="00174165" w:rsidRPr="00467798" w:rsidRDefault="00174165" w:rsidP="00174165">
      <w:pPr>
        <w:pStyle w:val="Default"/>
        <w:rPr>
          <w:color w:val="auto"/>
        </w:rPr>
      </w:pPr>
    </w:p>
    <w:p w14:paraId="43915731" w14:textId="77777777" w:rsidR="00174165" w:rsidRPr="00467798" w:rsidRDefault="00174165" w:rsidP="00174165">
      <w:pPr>
        <w:pStyle w:val="Default"/>
        <w:rPr>
          <w:color w:val="auto"/>
        </w:rPr>
      </w:pPr>
    </w:p>
    <w:p w14:paraId="39CADA21" w14:textId="77777777" w:rsidR="00174165" w:rsidRPr="00467798" w:rsidRDefault="00174165" w:rsidP="00174165">
      <w:pPr>
        <w:pStyle w:val="Default"/>
        <w:rPr>
          <w:color w:val="auto"/>
        </w:rPr>
      </w:pPr>
    </w:p>
    <w:p w14:paraId="361EE9F9" w14:textId="77777777" w:rsidR="00174165" w:rsidRPr="00467798" w:rsidRDefault="00174165" w:rsidP="00174165">
      <w:pPr>
        <w:rPr>
          <w:rFonts w:ascii="Times New Roman" w:hAnsi="Times New Roman"/>
          <w:color w:val="C00000"/>
          <w:sz w:val="24"/>
          <w:szCs w:val="24"/>
        </w:rPr>
        <w:sectPr w:rsidR="00174165" w:rsidRPr="00467798" w:rsidSect="005A6019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5B02C1F5" w14:textId="77777777" w:rsidR="00174165" w:rsidRPr="00467798" w:rsidRDefault="00C34C0D" w:rsidP="0017416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174165" w:rsidRPr="00467798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14:paraId="13D7BF4E" w14:textId="77777777" w:rsidR="00174165" w:rsidRPr="00467798" w:rsidRDefault="00174165" w:rsidP="00174165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Промежуточная аттестация имеет целью определить степень достижения запланированных результатов обучения по  дисциплине  за определенный период обучения (</w:t>
      </w:r>
      <w:r w:rsidR="002F3AC4">
        <w:rPr>
          <w:rFonts w:ascii="Times New Roman" w:hAnsi="Times New Roman"/>
          <w:sz w:val="24"/>
          <w:szCs w:val="24"/>
        </w:rPr>
        <w:t xml:space="preserve">8 и 9 </w:t>
      </w:r>
      <w:r w:rsidRPr="00467798">
        <w:rPr>
          <w:rFonts w:ascii="Times New Roman" w:hAnsi="Times New Roman"/>
          <w:sz w:val="24"/>
          <w:szCs w:val="24"/>
        </w:rPr>
        <w:t>семестр</w:t>
      </w:r>
      <w:r w:rsidR="002F3AC4">
        <w:rPr>
          <w:rFonts w:ascii="Times New Roman" w:hAnsi="Times New Roman"/>
          <w:sz w:val="24"/>
          <w:szCs w:val="24"/>
        </w:rPr>
        <w:t>ы</w:t>
      </w:r>
      <w:r w:rsidRPr="00467798">
        <w:rPr>
          <w:rFonts w:ascii="Times New Roman" w:hAnsi="Times New Roman"/>
          <w:sz w:val="24"/>
          <w:szCs w:val="24"/>
        </w:rPr>
        <w:t>) и  проводится в форме  зачета с оценкой</w:t>
      </w:r>
      <w:r w:rsidR="002F3AC4">
        <w:rPr>
          <w:rFonts w:ascii="Times New Roman" w:hAnsi="Times New Roman"/>
          <w:sz w:val="24"/>
          <w:szCs w:val="24"/>
        </w:rPr>
        <w:t>.</w:t>
      </w:r>
    </w:p>
    <w:p w14:paraId="56D2CB02" w14:textId="77777777" w:rsidR="00174165" w:rsidRPr="00467798" w:rsidRDefault="00174165" w:rsidP="00174165">
      <w:pPr>
        <w:rPr>
          <w:rFonts w:ascii="Times New Roman" w:hAnsi="Times New Roman"/>
          <w:b/>
          <w:sz w:val="24"/>
          <w:szCs w:val="24"/>
        </w:rPr>
      </w:pPr>
    </w:p>
    <w:p w14:paraId="6FC2E3FD" w14:textId="77777777" w:rsidR="00174165" w:rsidRPr="00467798" w:rsidRDefault="00174165" w:rsidP="00174165">
      <w:pPr>
        <w:rPr>
          <w:rFonts w:ascii="Times New Roman" w:hAnsi="Times New Roman"/>
          <w:b/>
          <w:sz w:val="24"/>
          <w:szCs w:val="24"/>
        </w:rPr>
      </w:pPr>
      <w:r w:rsidRPr="00467798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22B16011" w14:textId="77777777" w:rsidR="00174165" w:rsidRPr="00467798" w:rsidRDefault="00174165" w:rsidP="00174165">
      <w:pPr>
        <w:rPr>
          <w:rFonts w:ascii="Times New Roman" w:hAnsi="Times New Roman"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174165" w:rsidRPr="00467798" w14:paraId="61D7CB69" w14:textId="77777777" w:rsidTr="005A6019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BF2919" w14:textId="77777777" w:rsidR="00174165" w:rsidRPr="00467798" w:rsidRDefault="00174165" w:rsidP="005A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984B0C" w14:textId="77777777" w:rsidR="00174165" w:rsidRPr="00467798" w:rsidRDefault="00174165" w:rsidP="005A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3D038" w14:textId="77777777" w:rsidR="00174165" w:rsidRPr="00467798" w:rsidRDefault="00174165" w:rsidP="005A6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174165" w:rsidRPr="00467798" w14:paraId="4B61D4D2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A35788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2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174165" w:rsidRPr="00467798" w14:paraId="59D7AC1F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E6305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996B6B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знать закономерности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BAAEFC" w14:textId="77777777" w:rsidR="00174165" w:rsidRPr="00467798" w:rsidRDefault="00174165" w:rsidP="005A601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Собеседование по проведенному   уроку: задачи урока, способы (приемы, технологии) их реализации, содержание деятельности учащихся (с учетом их мотивов, потребностей, речевых возможностей, творческого потенциала )</w:t>
            </w:r>
          </w:p>
        </w:tc>
      </w:tr>
      <w:tr w:rsidR="00174165" w:rsidRPr="00467798" w14:paraId="286068AF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F31267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5DDE6" w14:textId="77777777" w:rsidR="00174165" w:rsidRPr="00467798" w:rsidRDefault="00174165" w:rsidP="005A6019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учебный процесс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E8A49" w14:textId="77777777" w:rsidR="00174165" w:rsidRPr="00467798" w:rsidRDefault="00174165" w:rsidP="005A6019">
            <w:pPr>
              <w:pStyle w:val="a6"/>
              <w:spacing w:line="240" w:lineRule="auto"/>
              <w:ind w:firstLine="0"/>
              <w:jc w:val="center"/>
              <w:rPr>
                <w:b/>
              </w:rPr>
            </w:pPr>
          </w:p>
          <w:p w14:paraId="243BE22C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Разработка плана-конспекта урока  в рамках современного ФГОС по ИЯ </w:t>
            </w:r>
          </w:p>
        </w:tc>
      </w:tr>
      <w:tr w:rsidR="00174165" w:rsidRPr="00467798" w14:paraId="5E3B3383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9CCBFB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4A1DD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66DFA0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769DCAE6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2.   Самоанализ урока </w:t>
            </w:r>
          </w:p>
          <w:p w14:paraId="1E7DC83A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Перечень действующих УМК по иностранным языкам</w:t>
            </w:r>
          </w:p>
          <w:p w14:paraId="5A77177C" w14:textId="77777777" w:rsidR="00174165" w:rsidRPr="00467798" w:rsidRDefault="00174165" w:rsidP="005A6019">
            <w:pPr>
              <w:pStyle w:val="a6"/>
              <w:ind w:firstLine="0"/>
              <w:rPr>
                <w:lang w:eastAsia="ar-SA"/>
              </w:rPr>
            </w:pPr>
            <w:r w:rsidRPr="00467798">
              <w:rPr>
                <w:lang w:eastAsia="ar-SA"/>
              </w:rPr>
              <w:t xml:space="preserve"> 1.Английский язык Английский в фокусе [Н.И.Быкова, Дж Дули, М.Д.Поспелова, В.Эванс ]2-11 классы – M.Express Publishing: Просвещение </w:t>
            </w:r>
          </w:p>
          <w:p w14:paraId="25CCD5A7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rPr>
                <w:lang w:eastAsia="ar-SA"/>
              </w:rPr>
              <w:t xml:space="preserve"> 2.</w:t>
            </w:r>
            <w:r w:rsidRPr="00467798">
              <w:t xml:space="preserve"> Афанасьева О.В., Михеева И.В. Английский язык  2 -11 классы, ДРОФА </w:t>
            </w:r>
          </w:p>
          <w:p w14:paraId="3E2D26D5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t xml:space="preserve"> 3. Баранова К.М., Дули Д., Копылова В.В. и др. Английский язык. 2-11 классы.   «Просвещение»</w:t>
            </w:r>
          </w:p>
          <w:p w14:paraId="653797F0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t>4. М.В. Вербицкая и др. «Forward», Английский язык. 2-9 классы, издательский центр «Вентана-Граф»</w:t>
            </w:r>
          </w:p>
          <w:p w14:paraId="20CCB4DF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rPr>
                <w:spacing w:val="3"/>
              </w:rPr>
              <w:t xml:space="preserve">5. </w:t>
            </w:r>
            <w:r w:rsidRPr="00467798">
              <w:t>Верещагина И.Н., Афанасьева О.В. Английский язык. 2-9 классы.    «Просвещение»</w:t>
            </w:r>
          </w:p>
          <w:p w14:paraId="68438AF4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t>6. Комарова Ю.А., Ларионова И.В., Перретт Ж. Английский язык 2 – 9 классы, Русское слово</w:t>
            </w:r>
          </w:p>
          <w:p w14:paraId="02369879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t>7. Кузовлев В.П., Перегудова Э.Ш., Пастухова С. А. и др. Английский язык. 2 -9 классы , «Просвещение»</w:t>
            </w:r>
          </w:p>
          <w:p w14:paraId="038407AB" w14:textId="77777777" w:rsidR="00174165" w:rsidRPr="00467798" w:rsidRDefault="00174165" w:rsidP="005A6019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           8. Тер-Минасова СТ., Узунова Л.М., Обукаускайте Д.С, Сухина Е.И. Английский язык  2- </w:t>
            </w:r>
          </w:p>
          <w:p w14:paraId="7B26D6F4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            9 классы,  «Академкнига/Учебник»</w:t>
            </w:r>
          </w:p>
          <w:p w14:paraId="1C114971" w14:textId="77777777" w:rsidR="00174165" w:rsidRPr="00467798" w:rsidRDefault="00174165" w:rsidP="005A6019">
            <w:pPr>
              <w:pStyle w:val="a6"/>
              <w:ind w:firstLine="0"/>
              <w:rPr>
                <w:color w:val="C00000"/>
              </w:rPr>
            </w:pPr>
          </w:p>
        </w:tc>
      </w:tr>
      <w:tr w:rsidR="00174165" w:rsidRPr="00467798" w14:paraId="0B306F61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342306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O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3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74165" w:rsidRPr="00467798" w14:paraId="6B9A07EC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2D99AE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6D7FF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ого сопровождения учебно-воспитательного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28203" w14:textId="77777777" w:rsidR="00174165" w:rsidRPr="00467798" w:rsidRDefault="00174165" w:rsidP="005A6019">
            <w:pPr>
              <w:pStyle w:val="Default"/>
              <w:rPr>
                <w:color w:val="auto"/>
              </w:rPr>
            </w:pPr>
            <w:r w:rsidRPr="00467798">
              <w:rPr>
                <w:color w:val="auto"/>
              </w:rPr>
              <w:lastRenderedPageBreak/>
              <w:t>Со</w:t>
            </w:r>
            <w:r w:rsidRPr="00467798">
              <w:t xml:space="preserve">беседование по проведенному   уроку: </w:t>
            </w:r>
            <w:r w:rsidRPr="00467798">
              <w:rPr>
                <w:color w:val="auto"/>
              </w:rPr>
              <w:t xml:space="preserve"> задачи развивающего обучения, приёмы (технологии), помогающие учащимся как можно более полно проявить свои способности, развить самостоятельность, инициативу, показать свой творческий </w:t>
            </w:r>
            <w:r w:rsidRPr="00467798">
              <w:rPr>
                <w:color w:val="auto"/>
              </w:rPr>
              <w:lastRenderedPageBreak/>
              <w:t xml:space="preserve">потенциал. </w:t>
            </w:r>
          </w:p>
          <w:p w14:paraId="79D2AD24" w14:textId="77777777" w:rsidR="00174165" w:rsidRPr="00467798" w:rsidRDefault="00174165" w:rsidP="005A6019">
            <w:pPr>
              <w:widowControl w:val="0"/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</w:p>
          <w:p w14:paraId="22492841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165" w:rsidRPr="00467798" w14:paraId="63077E89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2EDF6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3E0149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сопровождение учеб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C41933" w14:textId="77777777" w:rsidR="00174165" w:rsidRPr="00467798" w:rsidRDefault="00174165" w:rsidP="005A6019">
            <w:pPr>
              <w:pStyle w:val="a6"/>
              <w:ind w:firstLine="0"/>
            </w:pPr>
            <w:r w:rsidRPr="00467798">
              <w:t xml:space="preserve">Составление психолого-педагогической характеристики  класса </w:t>
            </w:r>
          </w:p>
        </w:tc>
      </w:tr>
      <w:tr w:rsidR="00174165" w:rsidRPr="00467798" w14:paraId="463E86F3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8E32C6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3EAA1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а практике осуществлять психолого-педагогическое сопровождение учеб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0F7410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3DE48FDC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  Самоанализ урока на предмет осуществления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046FC31E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</w:t>
            </w:r>
          </w:p>
          <w:p w14:paraId="4E9D015B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9E76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165" w:rsidRPr="00467798" w14:paraId="141A5156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CBE4ED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ОПК-4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174165" w:rsidRPr="00467798" w14:paraId="230F233F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AEFFAC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93427F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в сфере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AFA40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          Собеседование по проведенному   уроку: знание  основных документов:  закона об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бразовании в Российской Федерации», Ф</w:t>
            </w:r>
            <w:r w:rsidRPr="00467798">
              <w:rPr>
                <w:rFonts w:ascii="Times New Roman" w:hAnsi="Times New Roman"/>
                <w:sz w:val="24"/>
                <w:szCs w:val="24"/>
                <w:lang w:eastAsia="ar-SA"/>
              </w:rPr>
              <w:t>ГОС  (Примерные программы)</w:t>
            </w:r>
          </w:p>
        </w:tc>
      </w:tr>
      <w:tr w:rsidR="00174165" w:rsidRPr="00467798" w14:paraId="00E0F927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C7F1FF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9B74E8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организовывать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ую деятельность в соответствии с нормативными правовыми актами в сфере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09905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Разработка плана-конспекта урока английского языка  в рамках современного ФГОС по ИЯ </w:t>
            </w:r>
          </w:p>
          <w:p w14:paraId="185B47DF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165" w:rsidRPr="00467798" w14:paraId="4C93D272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C2F70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8C9C2B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на практике осуществля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 деятельность в соответствии с нормативными правовыми актами в сфере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4FF8E3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670BD914" w14:textId="77777777" w:rsidR="00174165" w:rsidRPr="002F3AC4" w:rsidRDefault="00174165" w:rsidP="002F3AC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 Самоанализ урока на предмет соответствия урока нормативным правовым актам в сфере образования </w:t>
            </w:r>
          </w:p>
        </w:tc>
      </w:tr>
      <w:tr w:rsidR="00174165" w:rsidRPr="00467798" w14:paraId="55DDCC0B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FD34C2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ОПК-5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основами профессиональной этики и речевой культуры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74165" w:rsidRPr="00467798" w14:paraId="147AD13F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E9AC78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8A55B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06B9A1" w14:textId="77777777" w:rsidR="00174165" w:rsidRPr="00467798" w:rsidRDefault="00174165" w:rsidP="005A6019">
            <w:pPr>
              <w:pStyle w:val="Default"/>
              <w:rPr>
                <w:color w:val="auto"/>
              </w:rPr>
            </w:pPr>
            <w:r w:rsidRPr="00467798">
              <w:rPr>
                <w:color w:val="auto"/>
              </w:rPr>
              <w:t>Со</w:t>
            </w:r>
            <w:r w:rsidRPr="00467798">
              <w:t xml:space="preserve">беседование по проведенному   уроку и внеклассному мероприятию на английском языке: </w:t>
            </w:r>
            <w:r w:rsidRPr="00467798">
              <w:rPr>
                <w:color w:val="auto"/>
              </w:rPr>
              <w:t xml:space="preserve"> знания о способах предъявления коммуникативных заданий, постановке речемыслительных задач, адекватном стиле педагогического общения</w:t>
            </w:r>
          </w:p>
          <w:p w14:paraId="4A0C03DE" w14:textId="77777777" w:rsidR="00174165" w:rsidRPr="00467798" w:rsidRDefault="00174165" w:rsidP="005A6019">
            <w:pPr>
              <w:pStyle w:val="Default"/>
              <w:rPr>
                <w:color w:val="auto"/>
              </w:rPr>
            </w:pPr>
            <w:r w:rsidRPr="00467798">
              <w:rPr>
                <w:color w:val="auto"/>
              </w:rPr>
              <w:t xml:space="preserve"> </w:t>
            </w:r>
          </w:p>
          <w:p w14:paraId="49FD4632" w14:textId="77777777" w:rsidR="00174165" w:rsidRPr="00467798" w:rsidRDefault="00174165" w:rsidP="005A6019">
            <w:pPr>
              <w:pStyle w:val="Default"/>
            </w:pPr>
          </w:p>
        </w:tc>
      </w:tr>
      <w:tr w:rsidR="00174165" w:rsidRPr="00467798" w14:paraId="3E0CF3A3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BA12A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69CC4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проявить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этику и речевую  культур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CDE009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работка плана-конспекта урока  в рамках современного ФГОС по ИЯ с учетом корректного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языка  классного обихода, постановки адекватных коммуникативных заданий  и речемыслительных задач, адекватного стиля педагогического общения</w:t>
            </w:r>
          </w:p>
          <w:p w14:paraId="79188E03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Разработка воспитательного мероприятия с учетом требований профессиональной этики и речевой культуры</w:t>
            </w:r>
          </w:p>
        </w:tc>
      </w:tr>
      <w:tr w:rsidR="00174165" w:rsidRPr="00467798" w14:paraId="58D75F17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EB997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6A6D1A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сновами 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E84B40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699B90B1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Разработка и проведение внеклассного мероприятия по английскому языку</w:t>
            </w:r>
          </w:p>
          <w:p w14:paraId="100ACA38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Самоанализ урока,  внеклассного мероприятия по языку и воспитательного мероприятия  на предмет уровня речевой культуры и профессиональной этики, 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стиля речевого и неречевого поведения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подавателя-практиканта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FC79C0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165" w:rsidRPr="00467798" w14:paraId="581669C6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67D2DD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2 </w:t>
            </w:r>
            <w:r w:rsidRPr="00467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14:paraId="7F115C7F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74165" w:rsidRPr="00467798" w14:paraId="1B333643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E4B1A9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808D57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14:paraId="1CBB20A5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E00BD8" w14:textId="77777777" w:rsidR="00174165" w:rsidRPr="00467798" w:rsidRDefault="00174165" w:rsidP="005A6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Собеседование по проведенному   уроку: знание современных технологий  обучения и диагностики,  способов  применения современных образовательных технологий для осуществления обучающей и контрольно-оценочной образовательной деятельности по предмету с учетом индивидуальных особенностей  обучающихся</w:t>
            </w:r>
          </w:p>
        </w:tc>
      </w:tr>
      <w:tr w:rsidR="00174165" w:rsidRPr="00467798" w14:paraId="4A1EA989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B5652F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7826F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учебный процесс на основе современных методов и технологий обучения и диагностики</w:t>
            </w:r>
            <w:r w:rsidRPr="004677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3A54D" w14:textId="77777777" w:rsidR="00174165" w:rsidRPr="00467798" w:rsidRDefault="00174165" w:rsidP="005A6019">
            <w:pPr>
              <w:pStyle w:val="a6"/>
              <w:spacing w:line="240" w:lineRule="auto"/>
              <w:ind w:firstLine="0"/>
              <w:jc w:val="center"/>
              <w:rPr>
                <w:b/>
              </w:rPr>
            </w:pPr>
          </w:p>
          <w:p w14:paraId="0CF97808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плана-конспекта урока английского языка  в рамках современного ФГОС по ИЯ</w:t>
            </w:r>
          </w:p>
          <w:p w14:paraId="597E8486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Разработка плана –конспекта мероприятия на иностранном языке</w:t>
            </w:r>
          </w:p>
          <w:p w14:paraId="65AEFCAB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Разработка воспитательного мероприятия на родном языке</w:t>
            </w:r>
          </w:p>
          <w:p w14:paraId="05200CDC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Разработка собственного дидактического пособия по наглядности, адекватного этапу обучения </w:t>
            </w:r>
          </w:p>
          <w:p w14:paraId="3999F424" w14:textId="77777777" w:rsidR="00174165" w:rsidRPr="00467798" w:rsidRDefault="00174165" w:rsidP="005A6019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37E6F6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5A45C10" w14:textId="77777777" w:rsidR="00174165" w:rsidRPr="00467798" w:rsidRDefault="00174165" w:rsidP="005A60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6C8C7B" w14:textId="77777777" w:rsidR="00174165" w:rsidRPr="00467798" w:rsidRDefault="00174165" w:rsidP="005A6019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562D24" w14:textId="77777777" w:rsidR="00174165" w:rsidRPr="00467798" w:rsidRDefault="00174165" w:rsidP="005A6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0E8B7C" w14:textId="77777777" w:rsidR="00174165" w:rsidRPr="00467798" w:rsidRDefault="00174165" w:rsidP="005A6019">
            <w:pPr>
              <w:pStyle w:val="a6"/>
              <w:spacing w:line="240" w:lineRule="auto"/>
              <w:ind w:firstLine="0"/>
              <w:rPr>
                <w:b/>
              </w:rPr>
            </w:pPr>
          </w:p>
          <w:p w14:paraId="0209B984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165" w:rsidRPr="00467798" w14:paraId="2130FE3F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5AC989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F2524D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14:paraId="294C4365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230FC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4DDE35B2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Разработка и проведение внеклассного мероприятия по английскому языку</w:t>
            </w:r>
          </w:p>
          <w:p w14:paraId="60BEDB22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Разработка и проведение воспитательного мероприятия на родном языке</w:t>
            </w:r>
          </w:p>
          <w:p w14:paraId="14E98FA8" w14:textId="77777777" w:rsidR="00174165" w:rsidRPr="00467798" w:rsidRDefault="00174165" w:rsidP="005A601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Самоанализ урока,  внеклассного мероприятия по языку и воспитательного мероприятия  на предмет использования  адекватных методов и технологий обучения и диагностики, использования наглядности  преподавателем-практикантом</w:t>
            </w:r>
          </w:p>
          <w:p w14:paraId="5F38CD83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7BD3DCEA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9680B0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3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174165" w:rsidRPr="00467798" w14:paraId="3F3F051D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CEFC51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B253EA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4A2375" w14:textId="77777777" w:rsidR="00174165" w:rsidRPr="00467798" w:rsidRDefault="00174165" w:rsidP="005A601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Собеседование по проведенному   уроку по ИЯ, внеклассному мероприятию по английскому языку, воспитательному мероприятию: знания о том как реализуется воспитательный и развивающий аспекты цели обучения иностранному языку в учебной и внеучебной деятельности</w:t>
            </w:r>
          </w:p>
        </w:tc>
      </w:tr>
      <w:tr w:rsidR="00174165" w:rsidRPr="00467798" w14:paraId="61050C70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B3F98E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79BC7D" w14:textId="77777777" w:rsidR="00174165" w:rsidRPr="00467798" w:rsidRDefault="00174165" w:rsidP="00174165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учебный процесс и внеклассную работу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на основе воспитания и духовно-нравственного развития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0E3A5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работка плана-конспекта урока английского языка  в аспекте реализации воспитательной цели обучения ИЯ </w:t>
            </w:r>
          </w:p>
          <w:p w14:paraId="3F6A21C9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Разработка плана –конспекта мероприятия на иностранном языке, реализующего задачи  духовно-нравственного воспитания</w:t>
            </w:r>
          </w:p>
          <w:p w14:paraId="659EE4A0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азработка воспитательного мероприятия на родном языке, прививающего социально-одобряемые образцы поведения учащихся </w:t>
            </w:r>
          </w:p>
          <w:p w14:paraId="1BB5A857" w14:textId="77777777" w:rsidR="00174165" w:rsidRPr="00467798" w:rsidRDefault="00174165" w:rsidP="005A6019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07DFC2" w14:textId="77777777" w:rsidR="00174165" w:rsidRPr="00467798" w:rsidRDefault="00174165" w:rsidP="005A6019">
            <w:pPr>
              <w:pStyle w:val="a6"/>
              <w:ind w:firstLine="0"/>
            </w:pPr>
          </w:p>
          <w:p w14:paraId="001FDA44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1D5FC0D5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BB053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C33598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на практике решать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и воспитания и духовно-нравственного развития обучающихся в учебной и внеучебной деятельности</w:t>
            </w:r>
          </w:p>
          <w:p w14:paraId="79EBC74E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9F94A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61ED72C2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, реализующего задачи духовно-нравственного развития школьников</w:t>
            </w:r>
          </w:p>
          <w:p w14:paraId="6D586560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роведение воспитательного мероприятия на родном языке, прививающего социально одобряемые нормы поведения, обогащающего позитивный социальный опыт учащихся</w:t>
            </w:r>
          </w:p>
          <w:p w14:paraId="7335F91A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Самоанализ урока,  внеклассного мероприятия по языку и воспитательного мероприятия  в аспекте реализации воспитательной цели обучения ИЯ, задач духовно-нравственного развития обучающихся </w:t>
            </w:r>
          </w:p>
          <w:p w14:paraId="78A24391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70BE3" w14:textId="77777777" w:rsidR="00174165" w:rsidRPr="00467798" w:rsidRDefault="00174165" w:rsidP="005A6019">
            <w:pPr>
              <w:pStyle w:val="a6"/>
              <w:ind w:firstLine="0"/>
              <w:rPr>
                <w:color w:val="C00000"/>
              </w:rPr>
            </w:pPr>
          </w:p>
        </w:tc>
      </w:tr>
      <w:tr w:rsidR="00174165" w:rsidRPr="00467798" w14:paraId="77F47125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757C26" w14:textId="77777777" w:rsidR="00174165" w:rsidRPr="00467798" w:rsidRDefault="00174165" w:rsidP="005A6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4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  <w:p w14:paraId="1F28B6AB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74165" w:rsidRPr="00467798" w14:paraId="38F4541A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A58D07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2037A9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пособы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  <w:p w14:paraId="60041A7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776F44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обеседование по проведенному   уроку: знание программных требований в области достижения личностных, метапредметных и предметных результатов обучения средствами иностранного языка  </w:t>
            </w:r>
          </w:p>
        </w:tc>
      </w:tr>
      <w:tr w:rsidR="00174165" w:rsidRPr="00467798" w14:paraId="496DB47A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4B3F77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CE7FCA" w14:textId="77777777" w:rsidR="00174165" w:rsidRPr="00467798" w:rsidRDefault="00174165" w:rsidP="00174165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92DC4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1.Разработка плана-конспекта урока иностранного языка и внеклассного мероприятия, стимулирующего развитие личностных, метапредметных, предметных результатов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бучения (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побуждение учащихся к самостоятельному анализу языкового материала и выведению правил,  развитие когнитивных   стратегий)</w:t>
            </w:r>
          </w:p>
          <w:p w14:paraId="2D2D99B0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57F218F9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B1875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A2A280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0C651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14:paraId="0F04E5A6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, реализующего метапредметные результаты обучения</w:t>
            </w:r>
          </w:p>
          <w:p w14:paraId="49EACB13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роведение воспитательного мероприятия на родном языке,  стимулирующего учащихся проявлять гражданскую ответственность, нравственную позицию в отношении различных проблем</w:t>
            </w:r>
          </w:p>
          <w:p w14:paraId="4F7D7377" w14:textId="77777777" w:rsidR="00174165" w:rsidRPr="002F3AC4" w:rsidRDefault="00174165" w:rsidP="002F3A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Самоанализ урока по иностранному языку,  внеклассного мероприятия по языку и воспитательного мероприятия  в аспекте реализации цели достижения метапредметных результатов обучения </w:t>
            </w:r>
          </w:p>
          <w:p w14:paraId="1AC374B9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1A48A" w14:textId="77777777" w:rsidR="00174165" w:rsidRPr="00467798" w:rsidRDefault="00174165" w:rsidP="005A6019">
            <w:pPr>
              <w:pStyle w:val="a6"/>
              <w:ind w:firstLine="0"/>
              <w:rPr>
                <w:color w:val="C00000"/>
              </w:rPr>
            </w:pPr>
          </w:p>
        </w:tc>
      </w:tr>
      <w:tr w:rsidR="00174165" w:rsidRPr="00467798" w14:paraId="2259CCC1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B4F64C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6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174165" w:rsidRPr="00467798" w14:paraId="359D5D96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10C76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BF8D19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приемы 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94AC28" w14:textId="77777777" w:rsidR="00174165" w:rsidRPr="00467798" w:rsidRDefault="00174165" w:rsidP="005A601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обеседование по проведенному   уроку по ИЯ, внеклассному мероприятию по английскому языку, воспитательному мероприятию: знание различных форм группового взаимодействия, </w:t>
            </w:r>
            <w:r w:rsidRPr="0046779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приемов привлечения внимания и поддержания </w:t>
            </w:r>
            <w:r w:rsidRPr="00467798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интереса,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использования эффективные и психологически щадящих приемов  исправления ошибок </w:t>
            </w:r>
          </w:p>
        </w:tc>
      </w:tr>
      <w:tr w:rsidR="00174165" w:rsidRPr="00467798" w14:paraId="16C244F7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1C226C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618EC1" w14:textId="77777777" w:rsidR="00174165" w:rsidRPr="00467798" w:rsidRDefault="00174165" w:rsidP="005A6019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организовать взаимодействие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E7654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Разработка плана-конспекта урока английского языка  на основе оптимального сочетания  </w:t>
            </w:r>
            <w:r w:rsidRPr="00467798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фронтальной, индивидуальной, групповой форм работы</w:t>
            </w:r>
          </w:p>
          <w:p w14:paraId="0BFE43CB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2.Разработка плана –конспекта мероприятия на иностранном языке,  используя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различные приемы и формы включения в образовательный процесс всех обучающихся</w:t>
            </w:r>
          </w:p>
          <w:p w14:paraId="347B7CF7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азработка воспитательного мероприятия на родном языке, развивающего культуру общения учащихся </w:t>
            </w:r>
          </w:p>
          <w:p w14:paraId="0075EEBE" w14:textId="77777777" w:rsidR="00174165" w:rsidRPr="00467798" w:rsidRDefault="00174165" w:rsidP="005A6019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4AECA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3E18936C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DC84E8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E39591" w14:textId="77777777" w:rsidR="00174165" w:rsidRPr="00467798" w:rsidRDefault="00174165" w:rsidP="005A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на практике взаимодействовать  с участниками образовательного процесса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EDBAF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2B312F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Проведение урока английского языка в 5-11 классе на основе действующих УМК по английскому языку </w:t>
            </w:r>
          </w:p>
          <w:p w14:paraId="230AB789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14:paraId="6D2FC5FA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роведение воспитательного мероприятия на родном языке</w:t>
            </w:r>
          </w:p>
          <w:p w14:paraId="5CCB0566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Самоанализ урока по иностранному языку,  внеклассного мероприятия по языку и воспитательного мероприятия  на предмет контроля  оптимального сочетания  </w:t>
            </w:r>
            <w:r w:rsidRPr="00467798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фронтальной, индивидуальной, групповой форм работы, эффективного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ьзования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различные приемы и формы включения в образовательный процесс всех обучающихся, решения задач развития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ультуры общения учащихся </w:t>
            </w:r>
          </w:p>
          <w:p w14:paraId="739B0460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D03CD6A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C1CC5" w14:textId="77777777" w:rsidR="00174165" w:rsidRPr="00467798" w:rsidRDefault="00174165" w:rsidP="005A6019">
            <w:pPr>
              <w:pStyle w:val="a6"/>
              <w:ind w:firstLine="0"/>
              <w:rPr>
                <w:color w:val="C00000"/>
              </w:rPr>
            </w:pPr>
          </w:p>
        </w:tc>
      </w:tr>
      <w:tr w:rsidR="00174165" w:rsidRPr="00467798" w14:paraId="580C0BD4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DC789D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7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74165" w:rsidRPr="00467798" w14:paraId="6C3175ED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2EBA5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AEFB16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приемы организации сотрудничества обучающихся, поддержания их активности, инициативности и самостоятельности,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творческие способности 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E35B46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 по проведенному   уроку по ИЯ, внеклассному мероприятию по английскому языку, воспитательному мероприятию: знание различных форм организации сотрудничества, </w:t>
            </w:r>
            <w:r w:rsidRPr="00467798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приемов привлечения внимания и поддержания </w:t>
            </w:r>
            <w:r w:rsidRPr="00467798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интереса, </w:t>
            </w:r>
            <w:r w:rsidRPr="00467798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стимулирования творческой активности учащихся 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165" w:rsidRPr="00467798" w14:paraId="3ED7EC62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85FBB6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163D45" w14:textId="77777777" w:rsidR="00174165" w:rsidRPr="00467798" w:rsidRDefault="00174165" w:rsidP="005A6019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мотивировать сотрудничество обучающихся, их активность, инициативность, самостоятельность и творчество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97D32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плана-конспекта урока английского языка, реализующего технологию обучения в сотрудничестве</w:t>
            </w:r>
          </w:p>
          <w:p w14:paraId="0F84CE32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Разработка плана –конспекта мероприятия на иностранном языке с использованием активных форм обучения</w:t>
            </w:r>
          </w:p>
          <w:p w14:paraId="74E6FE45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азработка воспитательного мероприятия на родном языке, стимулирующего проявление активности, инициативности, самостоятельности и творчества </w:t>
            </w:r>
          </w:p>
          <w:p w14:paraId="5CB5A06A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7B6FA477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94385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41C85A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на практике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01CCE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Проведение урока английского языка в 5-11 классе на основе действующих УМК по английскому языку </w:t>
            </w:r>
          </w:p>
          <w:p w14:paraId="624DEB31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14:paraId="6244A744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роведение воспитательного мероприятия на родном языке</w:t>
            </w:r>
          </w:p>
          <w:p w14:paraId="7ED1CE31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Самоанализ урока по иностранному языку,  внеклассного мероприятия по языку и воспитательного мероприятия  на предмет эффективности обучения в сотрудничестве, использования активных форм обучения и воспитания, стимулирующих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их активность, инициативность и самостоятельность, развитие  творческих  способностей 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E01C9E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6CC1E" w14:textId="77777777" w:rsidR="00174165" w:rsidRPr="00467798" w:rsidRDefault="00174165" w:rsidP="005A6019">
            <w:pPr>
              <w:tabs>
                <w:tab w:val="left" w:pos="33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151E6" w14:textId="77777777" w:rsidR="00174165" w:rsidRPr="00467798" w:rsidRDefault="00174165" w:rsidP="005A6019">
            <w:pPr>
              <w:pStyle w:val="a6"/>
              <w:ind w:firstLine="0"/>
              <w:rPr>
                <w:color w:val="C00000"/>
              </w:rPr>
            </w:pPr>
          </w:p>
        </w:tc>
      </w:tr>
      <w:tr w:rsidR="00174165" w:rsidRPr="00467798" w14:paraId="3B517D01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05671D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ДПК – 2 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 </w:t>
            </w:r>
          </w:p>
        </w:tc>
      </w:tr>
      <w:tr w:rsidR="00174165" w:rsidRPr="00467798" w14:paraId="622C3F4C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5756A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E64C7B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фонетические, лексические,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е, словообразовательные явления и закономерности функционирования изучаемого иностранного языка, его функциональные разновидности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0F6E1" w14:textId="77777777" w:rsidR="00174165" w:rsidRPr="00467798" w:rsidRDefault="00174165" w:rsidP="0017416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26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 по проведенному   уроку по ИЯ, внеклассному мероприятию по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английскому языку:</w:t>
            </w:r>
            <w:r w:rsidRPr="0046779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знания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 xml:space="preserve">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е разновидности  </w:t>
            </w:r>
          </w:p>
          <w:p w14:paraId="10DBFAAB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165" w:rsidRPr="00467798" w14:paraId="7DF9792A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8523E5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BEE780" w14:textId="77777777" w:rsidR="00174165" w:rsidRPr="00467798" w:rsidRDefault="00174165" w:rsidP="005A6019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грамотно использовать  в речи  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 </w:t>
            </w:r>
            <w:r w:rsidRPr="00467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C3F523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плана-конспекта урока английского языка (фонетическая, грамматическая и лексическая корректность)</w:t>
            </w:r>
          </w:p>
          <w:p w14:paraId="42A01F2C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Разработка плана –конспекта мероприятия на иностранном языке (фонетическая, грамматическая, лексическая корректность) </w:t>
            </w:r>
          </w:p>
          <w:p w14:paraId="13D8C490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70DC4992" w14:textId="77777777" w:rsidTr="005A601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AA2A94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306661" w14:textId="77777777" w:rsidR="00174165" w:rsidRPr="00467798" w:rsidRDefault="00174165" w:rsidP="005A6019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>свободно владеет иностранным языком с целью решения различных коммуникативных задач</w:t>
            </w:r>
          </w:p>
          <w:p w14:paraId="40D45F52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599C97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Проведение урока английского языка в 5-11 классе на основе  действующих УМК по английскому языку </w:t>
            </w:r>
          </w:p>
          <w:p w14:paraId="3ED9117D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14:paraId="2880D0F0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Самоанализ урока по иностранному языку,  внеклассного мероприятия по языку  на предмет уровня владения иностранным языком как средством общения</w:t>
            </w:r>
          </w:p>
        </w:tc>
      </w:tr>
      <w:tr w:rsidR="00174165" w:rsidRPr="00467798" w14:paraId="59A06EAB" w14:textId="77777777" w:rsidTr="005A601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FF63B1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b/>
                <w:sz w:val="24"/>
                <w:szCs w:val="24"/>
              </w:rPr>
              <w:t>ДПК – 5</w:t>
            </w:r>
            <w:r w:rsidRPr="00467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владеет средствами и методами профессиональной деятельности учителя</w:t>
            </w:r>
          </w:p>
        </w:tc>
      </w:tr>
      <w:tr w:rsidR="00174165" w:rsidRPr="00467798" w14:paraId="23BCCB77" w14:textId="77777777" w:rsidTr="005A601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C2692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486DD0" w14:textId="77777777" w:rsidR="00174165" w:rsidRPr="00467798" w:rsidRDefault="00174165" w:rsidP="005A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14:paraId="68A96F0B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5F8D3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Собеседование по проведенному   уроку по ИЯ, внеклассному мероприятию по английскому языку:</w:t>
            </w:r>
            <w:r w:rsidRPr="0046779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 знание технологий и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методик проектирования учебного занятия с учетом целей, задач образования, особенностей обучающихся,  методики анализа учебного занятия с позиции личностно-ориентированного подхода, роли наглядности</w:t>
            </w:r>
          </w:p>
          <w:p w14:paraId="30F78BD9" w14:textId="77777777" w:rsidR="00174165" w:rsidRPr="00467798" w:rsidRDefault="00174165" w:rsidP="005A6019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74165" w:rsidRPr="00467798" w14:paraId="4EB5B123" w14:textId="77777777" w:rsidTr="005A601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D66096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44117D" w14:textId="77777777" w:rsidR="00174165" w:rsidRPr="00467798" w:rsidRDefault="00174165" w:rsidP="005A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закономерности процессов преподавания и изучения иностранных языков</w:t>
            </w:r>
          </w:p>
          <w:p w14:paraId="395FCEB0" w14:textId="77777777" w:rsidR="00174165" w:rsidRPr="00467798" w:rsidRDefault="00174165" w:rsidP="005A6019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890D75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Разработка плана-конспекта урока английского языка в рамках современных ФГОС по ИЯ</w:t>
            </w:r>
          </w:p>
          <w:p w14:paraId="43D5FAF9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Разработка плана –конспекта мероприятия на иностранном языке </w:t>
            </w:r>
          </w:p>
          <w:p w14:paraId="030A0883" w14:textId="77777777" w:rsidR="00174165" w:rsidRPr="00467798" w:rsidRDefault="00174165" w:rsidP="005A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Разработка воспитательного мероприятия на родном языке</w:t>
            </w:r>
          </w:p>
          <w:p w14:paraId="32F54C34" w14:textId="77777777" w:rsidR="00174165" w:rsidRPr="00467798" w:rsidRDefault="00174165" w:rsidP="005A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Разработка собственного дидактического наглядного пособия </w:t>
            </w:r>
          </w:p>
          <w:p w14:paraId="07792CBB" w14:textId="77777777" w:rsidR="00174165" w:rsidRPr="00467798" w:rsidRDefault="00174165" w:rsidP="005A6019">
            <w:pPr>
              <w:pStyle w:val="a6"/>
              <w:ind w:firstLine="0"/>
            </w:pPr>
          </w:p>
        </w:tc>
      </w:tr>
      <w:tr w:rsidR="00174165" w:rsidRPr="00467798" w14:paraId="1B3448FD" w14:textId="77777777" w:rsidTr="00C34C0D">
        <w:trPr>
          <w:trHeight w:val="374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597631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17ED8D" w14:textId="77777777" w:rsidR="00174165" w:rsidRPr="00467798" w:rsidRDefault="00174165" w:rsidP="005A6019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00F319" w14:textId="77777777" w:rsidR="00174165" w:rsidRPr="00467798" w:rsidRDefault="00174165" w:rsidP="00C34C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Проведение урока английского языка в 5-11 классе на основе действующих УМК по английскому языку </w:t>
            </w:r>
          </w:p>
          <w:p w14:paraId="3E7AB463" w14:textId="77777777" w:rsidR="00174165" w:rsidRPr="00467798" w:rsidRDefault="00174165" w:rsidP="00C34C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14:paraId="04671D8C" w14:textId="77777777" w:rsidR="00174165" w:rsidRPr="00467798" w:rsidRDefault="00174165" w:rsidP="00C34C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Проведение воспитательного мероприятия на родном языке </w:t>
            </w:r>
          </w:p>
          <w:p w14:paraId="02E546B3" w14:textId="77777777" w:rsidR="00174165" w:rsidRPr="00467798" w:rsidRDefault="00174165" w:rsidP="00C34C0D">
            <w:pPr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Самоанализ урока по иностранному языку,  внеклассного мероприятия по языку и воспитательного мероприятия  на предмет </w:t>
            </w:r>
            <w:r w:rsidRPr="00467798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технологий и </w:t>
            </w:r>
            <w:r w:rsidRPr="00467798">
              <w:rPr>
                <w:rFonts w:ascii="Times New Roman" w:hAnsi="Times New Roman"/>
                <w:sz w:val="24"/>
                <w:szCs w:val="24"/>
              </w:rPr>
              <w:t>методик проектирования учебного занятия с учетом целей, задач образования, особенностей обучающихся,  с позиции личностно-ориентированного подхода, эффективного использования наглядности</w:t>
            </w:r>
          </w:p>
          <w:p w14:paraId="30D5F567" w14:textId="77777777" w:rsidR="00174165" w:rsidRPr="00467798" w:rsidRDefault="00174165" w:rsidP="00C34C0D">
            <w:pPr>
              <w:pStyle w:val="a6"/>
              <w:ind w:left="0" w:firstLine="0"/>
              <w:jc w:val="left"/>
              <w:rPr>
                <w:color w:val="C00000"/>
              </w:rPr>
            </w:pPr>
          </w:p>
        </w:tc>
      </w:tr>
    </w:tbl>
    <w:p w14:paraId="3FE0D0DA" w14:textId="77777777" w:rsidR="00174165" w:rsidRPr="00467798" w:rsidRDefault="00174165" w:rsidP="00174165">
      <w:pPr>
        <w:rPr>
          <w:rFonts w:ascii="Times New Roman" w:hAnsi="Times New Roman"/>
          <w:sz w:val="24"/>
          <w:szCs w:val="24"/>
        </w:rPr>
      </w:pPr>
    </w:p>
    <w:p w14:paraId="2EB904DA" w14:textId="77777777" w:rsidR="00174165" w:rsidRPr="00467798" w:rsidRDefault="00174165" w:rsidP="00174165">
      <w:pPr>
        <w:rPr>
          <w:rFonts w:ascii="Times New Roman" w:hAnsi="Times New Roman"/>
          <w:color w:val="C00000"/>
          <w:sz w:val="24"/>
          <w:szCs w:val="24"/>
        </w:rPr>
      </w:pPr>
    </w:p>
    <w:p w14:paraId="0AFBE7E1" w14:textId="77777777" w:rsidR="00174165" w:rsidRPr="00467798" w:rsidRDefault="00174165" w:rsidP="00174165">
      <w:pPr>
        <w:rPr>
          <w:rFonts w:ascii="Times New Roman" w:hAnsi="Times New Roman"/>
          <w:b/>
          <w:sz w:val="24"/>
          <w:szCs w:val="24"/>
        </w:rPr>
        <w:sectPr w:rsidR="00174165" w:rsidRPr="00467798" w:rsidSect="005A6019">
          <w:pgSz w:w="16840" w:h="11907" w:orient="landscape" w:code="9"/>
          <w:pgMar w:top="851" w:right="567" w:bottom="1701" w:left="567" w:header="720" w:footer="720" w:gutter="0"/>
          <w:cols w:space="720"/>
          <w:noEndnote/>
          <w:titlePg/>
          <w:docGrid w:linePitch="326"/>
        </w:sectPr>
      </w:pPr>
    </w:p>
    <w:p w14:paraId="7CFB5D8E" w14:textId="77777777" w:rsidR="00174165" w:rsidRPr="00467798" w:rsidRDefault="00174165" w:rsidP="00174165">
      <w:pPr>
        <w:rPr>
          <w:rFonts w:ascii="Times New Roman" w:hAnsi="Times New Roman"/>
          <w:b/>
          <w:sz w:val="24"/>
          <w:szCs w:val="24"/>
        </w:rPr>
      </w:pPr>
      <w:r w:rsidRPr="00467798">
        <w:rPr>
          <w:rFonts w:ascii="Times New Roman" w:eastAsia="Times New Roman" w:hAnsi="Times New Roman"/>
          <w:sz w:val="24"/>
          <w:szCs w:val="24"/>
        </w:rPr>
        <w:lastRenderedPageBreak/>
        <w:t xml:space="preserve">       </w:t>
      </w:r>
      <w:bookmarkStart w:id="1" w:name="_Hlk57332080"/>
      <w:r w:rsidRPr="00467798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524100FA" w14:textId="77777777" w:rsidR="00467798" w:rsidRPr="00467798" w:rsidRDefault="00467798" w:rsidP="0046779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, который выставляет руководитель практики с учетом следующих критериев:</w:t>
      </w:r>
    </w:p>
    <w:p w14:paraId="22CF6258" w14:textId="77777777" w:rsidR="00467798" w:rsidRPr="00467798" w:rsidRDefault="00467798" w:rsidP="00467798">
      <w:pPr>
        <w:widowControl w:val="0"/>
        <w:numPr>
          <w:ilvl w:val="0"/>
          <w:numId w:val="2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анализ посещенных уроков руководителя практики;</w:t>
      </w:r>
    </w:p>
    <w:p w14:paraId="08FC968D" w14:textId="77777777" w:rsidR="00467798" w:rsidRPr="00467798" w:rsidRDefault="00467798" w:rsidP="00467798">
      <w:pPr>
        <w:widowControl w:val="0"/>
        <w:numPr>
          <w:ilvl w:val="0"/>
          <w:numId w:val="2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характеристика студента с оценками за качество проведения уроков по иностранным языкам учителей иностранных языков;</w:t>
      </w:r>
    </w:p>
    <w:p w14:paraId="5D2844C3" w14:textId="77777777" w:rsidR="00467798" w:rsidRPr="00467798" w:rsidRDefault="00467798" w:rsidP="00467798">
      <w:pPr>
        <w:widowControl w:val="0"/>
        <w:numPr>
          <w:ilvl w:val="0"/>
          <w:numId w:val="2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развернутый план-конспект зачетного урока по иностранным языкам;</w:t>
      </w:r>
    </w:p>
    <w:p w14:paraId="6CE2C6C0" w14:textId="77777777" w:rsidR="00467798" w:rsidRPr="00467798" w:rsidRDefault="00467798" w:rsidP="00467798">
      <w:pPr>
        <w:widowControl w:val="0"/>
        <w:numPr>
          <w:ilvl w:val="0"/>
          <w:numId w:val="2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2-3 наглядных пособия; адекватным конкретному этапу обучения ИЯ;</w:t>
      </w:r>
    </w:p>
    <w:p w14:paraId="52EFB2C1" w14:textId="77777777" w:rsidR="00467798" w:rsidRPr="00467798" w:rsidRDefault="00467798" w:rsidP="00467798">
      <w:pPr>
        <w:widowControl w:val="0"/>
        <w:numPr>
          <w:ilvl w:val="0"/>
          <w:numId w:val="2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сценарий внеклассного мероприятия по иностранным языкам.</w:t>
      </w:r>
    </w:p>
    <w:p w14:paraId="50A96B75" w14:textId="77777777" w:rsidR="00467798" w:rsidRPr="00467798" w:rsidRDefault="00467798" w:rsidP="004677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iCs/>
          <w:sz w:val="24"/>
          <w:szCs w:val="24"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характеристики студента при обязательном наличии </w:t>
      </w:r>
      <w:r w:rsidRPr="00467798">
        <w:rPr>
          <w:rFonts w:ascii="Times New Roman" w:hAnsi="Times New Roman"/>
          <w:sz w:val="24"/>
          <w:szCs w:val="24"/>
        </w:rPr>
        <w:t>развернутого плана-конспекта зачетного урока по иностранным языкам (с учетом соответствия требованиям, предъявляемым  к планированию уроков по ИЯ); 2-3 наглядных пособий; адекватным конкретному этапу обучения ИЯ; сценария внеклассного мероприятия по немецкому языку.</w:t>
      </w:r>
    </w:p>
    <w:p w14:paraId="0E8C3D13" w14:textId="77777777" w:rsidR="00FC3DCD" w:rsidRDefault="00467798" w:rsidP="00467798">
      <w:pPr>
        <w:rPr>
          <w:rFonts w:ascii="Times New Roman" w:hAnsi="Times New Roman"/>
          <w:b/>
          <w:sz w:val="24"/>
          <w:szCs w:val="24"/>
        </w:rPr>
      </w:pPr>
      <w:r w:rsidRPr="00FC3DCD">
        <w:rPr>
          <w:rFonts w:ascii="Times New Roman" w:hAnsi="Times New Roman"/>
          <w:b/>
          <w:sz w:val="24"/>
          <w:szCs w:val="24"/>
        </w:rPr>
        <w:t>Обязательной формой отчетности обучающегося по практике является письменный отчет.</w:t>
      </w:r>
    </w:p>
    <w:p w14:paraId="350FC603" w14:textId="77777777" w:rsidR="00467798" w:rsidRPr="00467798" w:rsidRDefault="00FC3DCD" w:rsidP="00467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67798" w:rsidRPr="00467798">
        <w:rPr>
          <w:rFonts w:ascii="Times New Roman" w:hAnsi="Times New Roman"/>
          <w:sz w:val="24"/>
          <w:szCs w:val="24"/>
        </w:rPr>
        <w:t xml:space="preserve">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14:paraId="392C3F33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718166C2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</w:t>
      </w:r>
      <w:r w:rsidRPr="00467798">
        <w:rPr>
          <w:rFonts w:ascii="Times New Roman" w:hAnsi="Times New Roman"/>
          <w:i/>
          <w:sz w:val="24"/>
          <w:szCs w:val="24"/>
        </w:rPr>
        <w:t xml:space="preserve"> </w:t>
      </w:r>
      <w:r w:rsidRPr="00467798">
        <w:rPr>
          <w:rFonts w:ascii="Times New Roman" w:hAnsi="Times New Roman"/>
          <w:sz w:val="24"/>
          <w:szCs w:val="24"/>
        </w:rPr>
        <w:t>предложения.</w:t>
      </w:r>
    </w:p>
    <w:p w14:paraId="783C2DF4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bookmarkEnd w:id="1"/>
    <w:p w14:paraId="37BBE0C7" w14:textId="77777777" w:rsidR="00467798" w:rsidRPr="00467798" w:rsidRDefault="00467798" w:rsidP="0046779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DAB04F0" w14:textId="77777777" w:rsidR="00467798" w:rsidRPr="00467798" w:rsidRDefault="00467798" w:rsidP="0046779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7798">
        <w:rPr>
          <w:rFonts w:ascii="Times New Roman" w:hAnsi="Times New Roman"/>
          <w:b/>
          <w:i/>
          <w:sz w:val="24"/>
          <w:szCs w:val="24"/>
        </w:rPr>
        <w:t>Примерное индивидуальное задание на производственную практику:</w:t>
      </w:r>
    </w:p>
    <w:p w14:paraId="64E95270" w14:textId="77777777" w:rsidR="00467798" w:rsidRPr="00467798" w:rsidRDefault="00467798" w:rsidP="004677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0C7810" w14:textId="77777777" w:rsidR="00467798" w:rsidRPr="00467798" w:rsidRDefault="00467798" w:rsidP="00467798">
      <w:pPr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67798">
        <w:rPr>
          <w:rFonts w:ascii="Times New Roman" w:hAnsi="Times New Roman"/>
          <w:b/>
          <w:sz w:val="24"/>
          <w:szCs w:val="24"/>
        </w:rPr>
        <w:t>ЗАДАНИЕ НА</w:t>
      </w:r>
      <w:r w:rsidRPr="00467798">
        <w:rPr>
          <w:rFonts w:ascii="Times New Roman" w:hAnsi="Times New Roman"/>
          <w:sz w:val="24"/>
          <w:szCs w:val="24"/>
        </w:rPr>
        <w:t xml:space="preserve"> </w:t>
      </w:r>
      <w:r w:rsidRPr="00467798">
        <w:rPr>
          <w:rFonts w:ascii="Times New Roman" w:hAnsi="Times New Roman"/>
          <w:b/>
          <w:caps/>
          <w:sz w:val="24"/>
          <w:szCs w:val="24"/>
        </w:rPr>
        <w:t>практику</w:t>
      </w:r>
      <w:r w:rsidRPr="00467798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</w:p>
    <w:p w14:paraId="0766F4CD" w14:textId="77777777" w:rsidR="00467798" w:rsidRPr="00467798" w:rsidRDefault="00467798" w:rsidP="00467798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7798">
        <w:rPr>
          <w:rFonts w:ascii="Times New Roman" w:hAnsi="Times New Roman"/>
          <w:sz w:val="24"/>
          <w:szCs w:val="24"/>
          <w:vertAlign w:val="superscript"/>
        </w:rPr>
        <w:t>наименование практики</w:t>
      </w:r>
    </w:p>
    <w:p w14:paraId="13CA2109" w14:textId="24ED1B6B" w:rsidR="00467798" w:rsidRPr="00467798" w:rsidRDefault="00467798" w:rsidP="004677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lastRenderedPageBreak/>
        <w:t xml:space="preserve">Обучающемуся </w:t>
      </w:r>
      <w:r w:rsidRPr="00467798">
        <w:rPr>
          <w:rFonts w:ascii="Times New Roman" w:hAnsi="Times New Roman"/>
          <w:sz w:val="24"/>
          <w:szCs w:val="24"/>
          <w:u w:val="single"/>
        </w:rPr>
        <w:t>4</w:t>
      </w:r>
      <w:r w:rsidR="00F13370">
        <w:rPr>
          <w:rFonts w:ascii="Times New Roman" w:hAnsi="Times New Roman"/>
          <w:sz w:val="24"/>
          <w:szCs w:val="24"/>
          <w:u w:val="single"/>
        </w:rPr>
        <w:t xml:space="preserve"> (5)</w:t>
      </w:r>
      <w:r w:rsidRPr="00467798">
        <w:rPr>
          <w:rFonts w:ascii="Times New Roman" w:hAnsi="Times New Roman"/>
          <w:sz w:val="24"/>
          <w:szCs w:val="24"/>
          <w:u w:val="single"/>
        </w:rPr>
        <w:t xml:space="preserve"> курса, Ивановой Марии Ивановне_____</w:t>
      </w:r>
      <w:r w:rsidRPr="00467798">
        <w:rPr>
          <w:rFonts w:ascii="Times New Roman" w:hAnsi="Times New Roman"/>
          <w:sz w:val="24"/>
          <w:szCs w:val="24"/>
        </w:rPr>
        <w:t xml:space="preserve"> группы </w:t>
      </w:r>
      <w:r w:rsidRPr="00467798">
        <w:rPr>
          <w:rFonts w:ascii="Times New Roman" w:hAnsi="Times New Roman"/>
          <w:sz w:val="24"/>
          <w:szCs w:val="24"/>
          <w:u w:val="single"/>
        </w:rPr>
        <w:t>ИПОб-1-2</w:t>
      </w:r>
    </w:p>
    <w:p w14:paraId="379F1D8B" w14:textId="77777777" w:rsidR="00F13370" w:rsidRDefault="00F13370" w:rsidP="0046779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44C8BC" w14:textId="49A0C47F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67798">
        <w:rPr>
          <w:rFonts w:ascii="Times New Roman" w:hAnsi="Times New Roman"/>
          <w:sz w:val="24"/>
          <w:szCs w:val="24"/>
        </w:rPr>
        <w:t xml:space="preserve">1. Период практики:   с </w:t>
      </w:r>
      <w:r w:rsidRPr="00467798">
        <w:rPr>
          <w:rFonts w:ascii="Times New Roman" w:hAnsi="Times New Roman"/>
          <w:sz w:val="24"/>
          <w:szCs w:val="24"/>
          <w:u w:val="single"/>
        </w:rPr>
        <w:t>09.02.2018</w:t>
      </w:r>
      <w:r w:rsidRPr="00467798">
        <w:rPr>
          <w:rFonts w:ascii="Times New Roman" w:hAnsi="Times New Roman"/>
          <w:sz w:val="24"/>
          <w:szCs w:val="24"/>
        </w:rPr>
        <w:t xml:space="preserve"> по </w:t>
      </w:r>
      <w:r w:rsidRPr="00467798">
        <w:rPr>
          <w:rFonts w:ascii="Times New Roman" w:hAnsi="Times New Roman"/>
          <w:sz w:val="24"/>
          <w:szCs w:val="24"/>
          <w:u w:val="single"/>
        </w:rPr>
        <w:t>08.03.2018 г.</w:t>
      </w:r>
    </w:p>
    <w:p w14:paraId="0ED5D195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D5E937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2. Место прохождения практики </w:t>
      </w:r>
    </w:p>
    <w:p w14:paraId="1860C3A4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3E2A31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2E57BCF" w14:textId="77777777" w:rsidR="00467798" w:rsidRPr="00467798" w:rsidRDefault="00467798" w:rsidP="0046779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CB7E28" w14:textId="63276A76" w:rsidR="00467798" w:rsidRPr="00373B40" w:rsidRDefault="00467798" w:rsidP="004677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Hlk57337050"/>
      <w:r w:rsidRPr="00373B40">
        <w:rPr>
          <w:rFonts w:ascii="Times New Roman" w:hAnsi="Times New Roman"/>
          <w:sz w:val="24"/>
          <w:szCs w:val="24"/>
        </w:rPr>
        <w:t>3адание на практику</w:t>
      </w:r>
      <w:r w:rsidR="00A00CE6" w:rsidRPr="00373B40">
        <w:rPr>
          <w:rFonts w:ascii="Times New Roman" w:hAnsi="Times New Roman"/>
          <w:sz w:val="24"/>
          <w:szCs w:val="24"/>
        </w:rPr>
        <w:t xml:space="preserve"> (4 курс)</w:t>
      </w:r>
    </w:p>
    <w:bookmarkEnd w:id="2"/>
    <w:p w14:paraId="531BE280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осуществлять поурочное  планирование  по английскому языку в закрепленном классе;</w:t>
      </w:r>
    </w:p>
    <w:p w14:paraId="6FCD2496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 xml:space="preserve"> проводить серию уроков по теме по английскому языку и анализировать процесс усвоения иноязычного речевого материала обучающимися  закрепленного класса;</w:t>
      </w:r>
    </w:p>
    <w:p w14:paraId="2C017166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разработать дидактические материалы, адекватные условиям обучения;</w:t>
      </w:r>
    </w:p>
    <w:p w14:paraId="4E6826E7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осуществлять контроль уровня сформированности иноязычных навыков и умений обучающихся закрепленного класса;</w:t>
      </w:r>
    </w:p>
    <w:p w14:paraId="0CA94563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подготовить  и провести внеаудиторную работу по иностранному языку в закрепленном классе;</w:t>
      </w:r>
    </w:p>
    <w:p w14:paraId="54D795CB" w14:textId="77777777" w:rsidR="00373B40" w:rsidRP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анализировать  собственные уроки и уроки студентов, развивать умения профессиональной рефлексии;</w:t>
      </w:r>
    </w:p>
    <w:p w14:paraId="6D9A7ABD" w14:textId="28CC89D6" w:rsidR="00373B40" w:rsidRDefault="00373B40" w:rsidP="00373B40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73B40">
        <w:rPr>
          <w:rFonts w:ascii="Times New Roman" w:hAnsi="Times New Roman"/>
          <w:bCs/>
          <w:sz w:val="24"/>
          <w:szCs w:val="24"/>
        </w:rPr>
        <w:t>подготовить отчёт по практике.</w:t>
      </w:r>
    </w:p>
    <w:p w14:paraId="49D0A125" w14:textId="77777777" w:rsidR="00373B40" w:rsidRPr="00373B40" w:rsidRDefault="00373B40" w:rsidP="00373B40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D9DD2A4" w14:textId="055C8152" w:rsidR="00A00CE6" w:rsidRPr="00373B40" w:rsidRDefault="00A00CE6" w:rsidP="00A00C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3B40">
        <w:rPr>
          <w:rFonts w:ascii="Times New Roman" w:hAnsi="Times New Roman"/>
          <w:sz w:val="24"/>
          <w:szCs w:val="24"/>
        </w:rPr>
        <w:t>3адание на практику (5 курс)</w:t>
      </w:r>
    </w:p>
    <w:p w14:paraId="6C7B7BF5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осуществлять поурочное  планирование  по английскому языку в закрепленном классе;</w:t>
      </w:r>
    </w:p>
    <w:p w14:paraId="584F441D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проводить серию уроков по теме по английскому языку и анализировать процесс усвоения иноязычного речевого материала обучающимися  закрепленного класса;</w:t>
      </w:r>
    </w:p>
    <w:p w14:paraId="73F4EBC4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осуществлять поурочное  планирование  по немецкому языку в закрепленном классе;</w:t>
      </w:r>
    </w:p>
    <w:p w14:paraId="1605B93D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проводить серию уроков по теме по немецкому языку и анализировать процесс усвоения иноязычного речевого материала обучающимися  закрепленного класса;</w:t>
      </w:r>
    </w:p>
    <w:p w14:paraId="74A01686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разработать дидактические материалы, адекватные условиям обучения;</w:t>
      </w:r>
    </w:p>
    <w:p w14:paraId="3C8D09D1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осуществлять контроль уровня сформированности иноязычных навыков и умений обучающихся закрепленного класса;</w:t>
      </w:r>
    </w:p>
    <w:p w14:paraId="09BE6993" w14:textId="77777777" w:rsidR="00A00CE6" w:rsidRPr="00373B40" w:rsidRDefault="00A00CE6" w:rsidP="00A00CE6">
      <w:pPr>
        <w:pStyle w:val="a6"/>
        <w:widowControl/>
        <w:numPr>
          <w:ilvl w:val="0"/>
          <w:numId w:val="18"/>
        </w:numPr>
        <w:spacing w:line="276" w:lineRule="auto"/>
        <w:rPr>
          <w:bCs/>
        </w:rPr>
      </w:pPr>
      <w:r w:rsidRPr="00373B40">
        <w:rPr>
          <w:bCs/>
        </w:rPr>
        <w:t>подготовить  и провести внеаудиторную работу по иностранному языку в закрепленном классе;</w:t>
      </w:r>
    </w:p>
    <w:p w14:paraId="3E444087" w14:textId="77777777" w:rsidR="00A00CE6" w:rsidRPr="00553BE2" w:rsidRDefault="00A00CE6" w:rsidP="00A00CE6">
      <w:pPr>
        <w:keepNext/>
        <w:shd w:val="clear" w:color="auto" w:fill="FFFFFF"/>
        <w:autoSpaceDE w:val="0"/>
        <w:autoSpaceDN w:val="0"/>
        <w:adjustRightInd w:val="0"/>
        <w:spacing w:line="240" w:lineRule="auto"/>
        <w:outlineLvl w:val="8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14:paraId="2F645759" w14:textId="77777777" w:rsidR="00467798" w:rsidRPr="00467798" w:rsidRDefault="00467798" w:rsidP="00467798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" w:name="_Hlk57332131"/>
      <w:r w:rsidRPr="00467798">
        <w:rPr>
          <w:rFonts w:ascii="Times New Roman" w:hAnsi="Times New Roman"/>
          <w:b/>
          <w:sz w:val="24"/>
          <w:szCs w:val="24"/>
        </w:rPr>
        <w:t>Показатели и критерии оценивания защиты отчёта:</w:t>
      </w:r>
    </w:p>
    <w:p w14:paraId="3777B73E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– на оценку </w:t>
      </w:r>
      <w:r w:rsidRPr="00467798">
        <w:rPr>
          <w:rFonts w:ascii="Times New Roman" w:hAnsi="Times New Roman"/>
          <w:b/>
          <w:sz w:val="24"/>
          <w:szCs w:val="24"/>
        </w:rPr>
        <w:t>«отлично»</w:t>
      </w:r>
      <w:r w:rsidRPr="00467798">
        <w:rPr>
          <w:rFonts w:ascii="Times New Roman" w:hAnsi="Times New Roman"/>
          <w:sz w:val="24"/>
          <w:szCs w:val="24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</w:t>
      </w:r>
      <w:r w:rsidRPr="00467798">
        <w:rPr>
          <w:rFonts w:ascii="Times New Roman" w:hAnsi="Times New Roman"/>
          <w:sz w:val="24"/>
          <w:szCs w:val="24"/>
        </w:rPr>
        <w:lastRenderedPageBreak/>
        <w:t xml:space="preserve">сформулированы обоснованные выводы и предложения. Отчет соответствует предъявляемым требованиям к оформлению. </w:t>
      </w:r>
    </w:p>
    <w:p w14:paraId="06BD8B10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308C8781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– на оценку </w:t>
      </w:r>
      <w:r w:rsidRPr="00467798">
        <w:rPr>
          <w:rFonts w:ascii="Times New Roman" w:hAnsi="Times New Roman"/>
          <w:b/>
          <w:sz w:val="24"/>
          <w:szCs w:val="24"/>
        </w:rPr>
        <w:t>«хорошо»</w:t>
      </w:r>
      <w:r w:rsidRPr="00467798">
        <w:rPr>
          <w:rFonts w:ascii="Times New Roman" w:hAnsi="Times New Roman"/>
          <w:sz w:val="24"/>
          <w:szCs w:val="24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1A373D87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54401977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– на оценку </w:t>
      </w:r>
      <w:r w:rsidRPr="00467798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467798">
        <w:rPr>
          <w:rFonts w:ascii="Times New Roman" w:hAnsi="Times New Roman"/>
          <w:sz w:val="24"/>
          <w:szCs w:val="24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3A1DD7A0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25E5F675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– на оценку </w:t>
      </w:r>
      <w:r w:rsidRPr="0046779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467798">
        <w:rPr>
          <w:rFonts w:ascii="Times New Roman" w:hAnsi="Times New Roman"/>
          <w:sz w:val="24"/>
          <w:szCs w:val="24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022CBE79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0993E4E1" w14:textId="77777777" w:rsidR="00467798" w:rsidRPr="00467798" w:rsidRDefault="00467798" w:rsidP="00467798">
      <w:pPr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– на оценку </w:t>
      </w:r>
      <w:r w:rsidRPr="0046779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467798">
        <w:rPr>
          <w:rFonts w:ascii="Times New Roman" w:hAnsi="Times New Roman"/>
          <w:sz w:val="24"/>
          <w:szCs w:val="24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</w:t>
      </w:r>
      <w:r w:rsidRPr="00467798">
        <w:rPr>
          <w:rFonts w:ascii="Times New Roman" w:hAnsi="Times New Roman"/>
          <w:sz w:val="24"/>
          <w:szCs w:val="24"/>
        </w:rPr>
        <w:lastRenderedPageBreak/>
        <w:t>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bookmarkEnd w:id="3"/>
    <w:p w14:paraId="09C032B5" w14:textId="77777777" w:rsidR="00467798" w:rsidRPr="00467798" w:rsidRDefault="00467798" w:rsidP="00467798">
      <w:pPr>
        <w:pStyle w:val="2"/>
        <w:rPr>
          <w:i/>
          <w:color w:val="C00000"/>
          <w:szCs w:val="24"/>
        </w:rPr>
      </w:pPr>
      <w:r w:rsidRPr="00467798">
        <w:rPr>
          <w:szCs w:val="24"/>
        </w:rPr>
        <w:t>8 Учебно-методическое и информационное обеспечение практики</w:t>
      </w:r>
    </w:p>
    <w:p w14:paraId="2D65FF3F" w14:textId="77777777" w:rsidR="00174165" w:rsidRPr="00467798" w:rsidRDefault="00174165" w:rsidP="00174165">
      <w:pPr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467798">
        <w:rPr>
          <w:rStyle w:val="FontStyle32"/>
          <w:b/>
          <w:spacing w:val="-4"/>
          <w:sz w:val="24"/>
          <w:szCs w:val="24"/>
        </w:rPr>
        <w:t xml:space="preserve">8 </w:t>
      </w:r>
      <w:r w:rsidRPr="00467798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3CFDD2A1" w14:textId="77777777" w:rsidR="00174165" w:rsidRPr="00467798" w:rsidRDefault="00174165" w:rsidP="00174165">
      <w:pPr>
        <w:rPr>
          <w:rFonts w:ascii="Times New Roman" w:eastAsia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>а) Основная литература:</w:t>
      </w:r>
      <w:r w:rsidRPr="0046779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0864D04" w14:textId="77777777" w:rsidR="00174165" w:rsidRPr="00467798" w:rsidRDefault="00174165" w:rsidP="001741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eastAsia="Times New Roman" w:hAnsi="Times New Roman"/>
          <w:sz w:val="24"/>
          <w:szCs w:val="24"/>
        </w:rPr>
        <w:t xml:space="preserve">       1.  </w:t>
      </w:r>
      <w:r w:rsidRPr="00467798">
        <w:rPr>
          <w:rFonts w:ascii="Times New Roman" w:hAnsi="Times New Roman"/>
          <w:sz w:val="24"/>
          <w:szCs w:val="24"/>
        </w:rPr>
        <w:t xml:space="preserve">Павлова, Л. В. Урок английского языка в школе : учебное пособие [для вузов] / Л. В. Павлова, Ю. Л. Вторушина ; МГТУ. - Магнитогорск : МГТУ, 2019. - 1 электрон. опт. диск (CD-ROM). - Загл. с титул. экрана. - URL: </w:t>
      </w:r>
      <w:hyperlink r:id="rId12" w:history="1">
        <w:r w:rsidR="002F3AC4" w:rsidRPr="001173AA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832.pdf&amp;show=dcatalogues/1/1530016/3832.pdf&amp;view=true</w:t>
        </w:r>
      </w:hyperlink>
      <w:r w:rsidR="002F3AC4">
        <w:rPr>
          <w:rFonts w:ascii="Times New Roman" w:hAnsi="Times New Roman"/>
          <w:sz w:val="24"/>
          <w:szCs w:val="24"/>
        </w:rPr>
        <w:t xml:space="preserve"> </w:t>
      </w:r>
      <w:r w:rsidRPr="00467798">
        <w:rPr>
          <w:rFonts w:ascii="Times New Roman" w:hAnsi="Times New Roman"/>
          <w:sz w:val="24"/>
          <w:szCs w:val="24"/>
        </w:rPr>
        <w:t xml:space="preserve"> (дата обращения: 22.10.2019). - Макрообъект. - ISBN 978-5-9967-1459-9. - Текст : электронный. - Сведения доступны также на CD-ROM.</w:t>
      </w:r>
    </w:p>
    <w:p w14:paraId="6B458D2F" w14:textId="77777777" w:rsidR="00174165" w:rsidRPr="00467798" w:rsidRDefault="00174165" w:rsidP="00174165">
      <w:pPr>
        <w:pStyle w:val="a6"/>
        <w:widowControl/>
        <w:shd w:val="clear" w:color="auto" w:fill="FFFFFF"/>
        <w:suppressAutoHyphens/>
        <w:spacing w:line="240" w:lineRule="auto"/>
        <w:ind w:left="0" w:firstLine="0"/>
      </w:pPr>
      <w:r w:rsidRPr="00467798">
        <w:t xml:space="preserve">      </w:t>
      </w:r>
    </w:p>
    <w:p w14:paraId="6646324B" w14:textId="77777777" w:rsidR="00174165" w:rsidRPr="00467798" w:rsidRDefault="00174165" w:rsidP="00174165">
      <w:pPr>
        <w:jc w:val="both"/>
        <w:rPr>
          <w:rFonts w:ascii="Times New Roman" w:hAnsi="Times New Roman"/>
          <w:sz w:val="24"/>
          <w:szCs w:val="24"/>
        </w:rPr>
      </w:pPr>
    </w:p>
    <w:p w14:paraId="2E044894" w14:textId="77777777" w:rsidR="00174165" w:rsidRPr="00467798" w:rsidRDefault="00174165" w:rsidP="00174165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sz w:val="24"/>
          <w:szCs w:val="24"/>
        </w:rPr>
        <w:t xml:space="preserve">б) Дополнительная литература: </w:t>
      </w:r>
    </w:p>
    <w:p w14:paraId="75612DBA" w14:textId="77777777" w:rsidR="00174165" w:rsidRPr="00467798" w:rsidRDefault="00174165" w:rsidP="00174165">
      <w:pPr>
        <w:pStyle w:val="Style10"/>
        <w:widowControl/>
        <w:numPr>
          <w:ilvl w:val="0"/>
          <w:numId w:val="5"/>
        </w:numPr>
        <w:rPr>
          <w:b/>
          <w:bCs/>
        </w:rPr>
      </w:pPr>
      <w:r w:rsidRPr="00467798">
        <w:rPr>
          <w:color w:val="000000"/>
          <w:lang w:eastAsia="en-US"/>
        </w:rPr>
        <w:t>Потрикеева, Е. С. Методика преподавания первого иностранного языка</w:t>
      </w:r>
    </w:p>
    <w:p w14:paraId="2C244237" w14:textId="77777777" w:rsidR="00174165" w:rsidRPr="00467798" w:rsidRDefault="00174165" w:rsidP="00174165">
      <w:pPr>
        <w:pStyle w:val="Style10"/>
        <w:widowControl/>
        <w:ind w:firstLine="0"/>
        <w:rPr>
          <w:b/>
          <w:bCs/>
        </w:rPr>
      </w:pPr>
      <w:r w:rsidRPr="00467798">
        <w:rPr>
          <w:color w:val="000000"/>
          <w:lang w:eastAsia="en-US"/>
        </w:rPr>
        <w:t xml:space="preserve"> (немецкого) : практикум / Е. С. Потрикеева ; МГТУ. - Магнитогорск : МГТУ, 2017. - 1 электрон. опт. диск (CD-ROM). - Загл. с титул. экрана. - URL: </w:t>
      </w:r>
      <w:hyperlink r:id="rId13" w:history="1">
        <w:r w:rsidR="002F3AC4" w:rsidRPr="001173AA">
          <w:rPr>
            <w:rStyle w:val="a3"/>
            <w:lang w:eastAsia="en-US"/>
          </w:rPr>
          <w:t>https://magtu.informsystema.ru/uploader/fileUpload?name=2779.pdf&amp;show=dcatalogues/1/1132920/2779.pdf&amp;view=true</w:t>
        </w:r>
      </w:hyperlink>
      <w:r w:rsidR="002F3AC4">
        <w:rPr>
          <w:color w:val="000000"/>
          <w:lang w:eastAsia="en-US"/>
        </w:rPr>
        <w:t xml:space="preserve"> </w:t>
      </w:r>
      <w:r w:rsidRPr="00467798">
        <w:rPr>
          <w:color w:val="000000"/>
          <w:lang w:eastAsia="en-US"/>
        </w:rPr>
        <w:t xml:space="preserve"> (дата обращения: 04.10.2019). - Макрообъект. - Текст : электронный. - Сведения доступны также на CD-ROM.</w:t>
      </w:r>
    </w:p>
    <w:p w14:paraId="060D0563" w14:textId="77777777" w:rsidR="00174165" w:rsidRPr="00467798" w:rsidRDefault="00174165" w:rsidP="00174165">
      <w:pPr>
        <w:pStyle w:val="Style10"/>
        <w:widowControl/>
        <w:numPr>
          <w:ilvl w:val="0"/>
          <w:numId w:val="5"/>
        </w:numPr>
        <w:rPr>
          <w:bCs/>
        </w:rPr>
      </w:pPr>
      <w:r w:rsidRPr="00467798">
        <w:rPr>
          <w:bCs/>
        </w:rPr>
        <w:t>Савва, Л. И. Педагогическая деятельность и общение : учебно-методическое</w:t>
      </w:r>
    </w:p>
    <w:p w14:paraId="3C944C6E" w14:textId="77777777" w:rsidR="00174165" w:rsidRPr="00467798" w:rsidRDefault="00174165" w:rsidP="00174165">
      <w:pPr>
        <w:pStyle w:val="Style10"/>
        <w:widowControl/>
        <w:ind w:firstLine="0"/>
        <w:rPr>
          <w:bCs/>
        </w:rPr>
      </w:pPr>
      <w:r w:rsidRPr="00467798">
        <w:rPr>
          <w:bCs/>
        </w:rPr>
        <w:t xml:space="preserve"> пособие / Л. И. Савва, Е. А. Овсянникова ; МГТУ. - Магнитогорск : МГТУ, 2016. - 1 электрон. опт. диск (CD-ROM). - Загл. с титул. экрана. - URL: </w:t>
      </w:r>
      <w:hyperlink r:id="rId14" w:history="1">
        <w:r w:rsidR="002F3AC4" w:rsidRPr="001173AA">
          <w:rPr>
            <w:rStyle w:val="a3"/>
            <w:bCs/>
          </w:rPr>
          <w:t>https://magtu.informsystema.ru/uploader/fileUpload?name=2358.pdf&amp;show=dcatalogues/1/1130005/2358.pdf&amp;view=true</w:t>
        </w:r>
      </w:hyperlink>
      <w:r w:rsidR="002F3AC4">
        <w:rPr>
          <w:bCs/>
        </w:rPr>
        <w:t xml:space="preserve"> </w:t>
      </w:r>
      <w:r w:rsidRPr="00467798">
        <w:rPr>
          <w:bCs/>
        </w:rPr>
        <w:t xml:space="preserve"> (дата обращения: 04.10.2019). - Макрообъект. - Текст : электронный. - Сведения доступны также на CD-ROM.</w:t>
      </w:r>
    </w:p>
    <w:p w14:paraId="2044EAE9" w14:textId="77777777" w:rsidR="00174165" w:rsidRPr="00467798" w:rsidRDefault="00174165" w:rsidP="00174165">
      <w:pPr>
        <w:pStyle w:val="Style10"/>
        <w:widowControl/>
        <w:ind w:left="567" w:firstLine="0"/>
        <w:rPr>
          <w:bCs/>
        </w:rPr>
      </w:pPr>
    </w:p>
    <w:p w14:paraId="0EF4A30C" w14:textId="77777777" w:rsidR="00174165" w:rsidRPr="00467798" w:rsidRDefault="00174165" w:rsidP="00174165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14:paraId="5A1FB1E3" w14:textId="77777777" w:rsidR="00174165" w:rsidRPr="00467798" w:rsidRDefault="00174165" w:rsidP="00174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>в)</w:t>
      </w:r>
      <w:r w:rsidRPr="00467798">
        <w:rPr>
          <w:rFonts w:ascii="Times New Roman" w:eastAsia="Times New Roman" w:hAnsi="Times New Roman"/>
          <w:b/>
          <w:sz w:val="24"/>
          <w:szCs w:val="24"/>
        </w:rPr>
        <w:t xml:space="preserve">Методические указания: </w:t>
      </w:r>
    </w:p>
    <w:p w14:paraId="0CF849F4" w14:textId="77777777" w:rsidR="005C0286" w:rsidRPr="00467798" w:rsidRDefault="00174165" w:rsidP="005C0286">
      <w:pPr>
        <w:pStyle w:val="a6"/>
        <w:widowControl/>
        <w:shd w:val="clear" w:color="auto" w:fill="FFFFFF"/>
        <w:suppressAutoHyphens/>
        <w:spacing w:line="240" w:lineRule="auto"/>
        <w:ind w:left="0" w:firstLine="0"/>
      </w:pPr>
      <w:r w:rsidRPr="00467798">
        <w:rPr>
          <w:bCs/>
        </w:rPr>
        <w:t xml:space="preserve"> 1</w:t>
      </w:r>
      <w:r w:rsidRPr="00467798">
        <w:rPr>
          <w:rFonts w:eastAsia="Arial"/>
          <w:color w:val="000000"/>
          <w:lang w:eastAsia="ar-SA"/>
        </w:rPr>
        <w:t xml:space="preserve">.   </w:t>
      </w:r>
      <w:r w:rsidR="005C0286" w:rsidRPr="00467798">
        <w:rPr>
          <w:color w:val="000000"/>
          <w:shd w:val="clear" w:color="auto" w:fill="FFFFFF"/>
        </w:rPr>
        <w:t>Самостоятельная работа студентов вуза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URL: </w:t>
      </w:r>
      <w:hyperlink r:id="rId15" w:history="1">
        <w:r w:rsidR="005C0286" w:rsidRPr="00467798">
          <w:rPr>
            <w:rStyle w:val="a3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5C0286" w:rsidRPr="00467798">
        <w:rPr>
          <w:rStyle w:val="apple-converted-space"/>
          <w:color w:val="000000"/>
          <w:shd w:val="clear" w:color="auto" w:fill="FFFFFF"/>
        </w:rPr>
        <w:t> </w:t>
      </w:r>
      <w:r w:rsidR="005C0286" w:rsidRPr="00467798">
        <w:rPr>
          <w:color w:val="000000"/>
          <w:shd w:val="clear" w:color="auto" w:fill="FFFFFF"/>
        </w:rPr>
        <w:t>(дата обращения: 18.10.2019). - Макрообъект. - Текст : электронный. - Сведения доступны также на CD-ROM.</w:t>
      </w:r>
    </w:p>
    <w:p w14:paraId="2C39CC1D" w14:textId="77777777" w:rsidR="00174165" w:rsidRPr="00467798" w:rsidRDefault="00174165" w:rsidP="005C0286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40585066" w14:textId="77777777" w:rsidR="00174165" w:rsidRPr="00467798" w:rsidRDefault="00174165" w:rsidP="00174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7798"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 xml:space="preserve">      г)</w:t>
      </w:r>
      <w:r w:rsidRPr="00467798">
        <w:rPr>
          <w:rFonts w:ascii="Times New Roman" w:eastAsia="Times New Roman" w:hAnsi="Times New Roman"/>
          <w:b/>
          <w:sz w:val="24"/>
          <w:szCs w:val="24"/>
        </w:rPr>
        <w:t xml:space="preserve">Программное обеспечение </w:t>
      </w:r>
      <w:r w:rsidRPr="00467798"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>и</w:t>
      </w:r>
      <w:r w:rsidRPr="00467798">
        <w:rPr>
          <w:rFonts w:ascii="Times New Roman" w:eastAsia="Times New Roman" w:hAnsi="Times New Roman"/>
          <w:b/>
          <w:sz w:val="24"/>
          <w:szCs w:val="24"/>
        </w:rPr>
        <w:t xml:space="preserve">Интернет-ресурсы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34FA" w:rsidRPr="002C1CFF" w14:paraId="5EEBA209" w14:textId="77777777" w:rsidTr="00F11495">
        <w:trPr>
          <w:trHeight w:val="537"/>
        </w:trPr>
        <w:tc>
          <w:tcPr>
            <w:tcW w:w="3190" w:type="dxa"/>
            <w:shd w:val="clear" w:color="auto" w:fill="auto"/>
            <w:vAlign w:val="center"/>
          </w:tcPr>
          <w:p w14:paraId="1711270F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814214D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74E38F4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Срок действия лицензии</w:t>
            </w:r>
          </w:p>
        </w:tc>
      </w:tr>
      <w:tr w:rsidR="001334FA" w:rsidRPr="002C1CFF" w14:paraId="5F479ACA" w14:textId="77777777" w:rsidTr="00F11495">
        <w:tc>
          <w:tcPr>
            <w:tcW w:w="3190" w:type="dxa"/>
            <w:shd w:val="clear" w:color="auto" w:fill="auto"/>
          </w:tcPr>
          <w:p w14:paraId="10B4125B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MS Windows 7</w:t>
            </w:r>
          </w:p>
        </w:tc>
        <w:tc>
          <w:tcPr>
            <w:tcW w:w="3190" w:type="dxa"/>
            <w:shd w:val="clear" w:color="auto" w:fill="auto"/>
          </w:tcPr>
          <w:p w14:paraId="6730F3CA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Д-1227 от 08.10.2018</w:t>
            </w:r>
          </w:p>
          <w:p w14:paraId="5C057834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  <w:shd w:val="clear" w:color="auto" w:fill="auto"/>
          </w:tcPr>
          <w:p w14:paraId="58E14B57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11.10.2021</w:t>
            </w:r>
          </w:p>
          <w:p w14:paraId="56142A63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27.07.2018</w:t>
            </w:r>
          </w:p>
          <w:p w14:paraId="5EAAF360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20.05.2017</w:t>
            </w:r>
          </w:p>
        </w:tc>
      </w:tr>
      <w:tr w:rsidR="001334FA" w:rsidRPr="002C1CFF" w14:paraId="239895C1" w14:textId="77777777" w:rsidTr="00F11495">
        <w:tc>
          <w:tcPr>
            <w:tcW w:w="3190" w:type="dxa"/>
            <w:shd w:val="clear" w:color="auto" w:fill="auto"/>
          </w:tcPr>
          <w:p w14:paraId="590A2D52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MS Office 2007</w:t>
            </w:r>
          </w:p>
        </w:tc>
        <w:tc>
          <w:tcPr>
            <w:tcW w:w="3190" w:type="dxa"/>
            <w:shd w:val="clear" w:color="auto" w:fill="auto"/>
          </w:tcPr>
          <w:p w14:paraId="767978E1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14:paraId="2D1F44A1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1334FA" w:rsidRPr="002C1CFF" w14:paraId="748A7C3E" w14:textId="77777777" w:rsidTr="00F11495">
        <w:tc>
          <w:tcPr>
            <w:tcW w:w="3190" w:type="dxa"/>
            <w:shd w:val="clear" w:color="auto" w:fill="auto"/>
          </w:tcPr>
          <w:p w14:paraId="2FB5C89C" w14:textId="77777777" w:rsidR="001334FA" w:rsidRPr="00F11495" w:rsidRDefault="001334FA" w:rsidP="00F114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AR Manager</w:t>
            </w:r>
          </w:p>
        </w:tc>
        <w:tc>
          <w:tcPr>
            <w:tcW w:w="3190" w:type="dxa"/>
            <w:shd w:val="clear" w:color="auto" w:fill="auto"/>
          </w:tcPr>
          <w:p w14:paraId="6BDDC4B0" w14:textId="77777777" w:rsidR="001334FA" w:rsidRPr="00F11495" w:rsidRDefault="001334FA" w:rsidP="00F114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shd w:val="clear" w:color="auto" w:fill="auto"/>
          </w:tcPr>
          <w:p w14:paraId="35CF80BC" w14:textId="77777777" w:rsidR="001334FA" w:rsidRPr="00F11495" w:rsidRDefault="001334FA" w:rsidP="00F114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1334FA" w:rsidRPr="002C1CFF" w14:paraId="10E48D39" w14:textId="77777777" w:rsidTr="00F11495">
        <w:tc>
          <w:tcPr>
            <w:tcW w:w="3190" w:type="dxa"/>
            <w:shd w:val="clear" w:color="auto" w:fill="auto"/>
          </w:tcPr>
          <w:p w14:paraId="7FCD4F74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  <w:shd w:val="clear" w:color="auto" w:fill="auto"/>
          </w:tcPr>
          <w:p w14:paraId="026E1BF1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shd w:val="clear" w:color="auto" w:fill="auto"/>
          </w:tcPr>
          <w:p w14:paraId="55329755" w14:textId="77777777" w:rsidR="001334FA" w:rsidRPr="00F11495" w:rsidRDefault="001334FA" w:rsidP="00F1149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495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</w:tbl>
    <w:p w14:paraId="2B0A790F" w14:textId="77777777" w:rsidR="001334FA" w:rsidRDefault="001334FA" w:rsidP="001334FA">
      <w:pPr>
        <w:pStyle w:val="a6"/>
        <w:rPr>
          <w:lang w:val="en-US"/>
        </w:rPr>
      </w:pPr>
    </w:p>
    <w:p w14:paraId="4BD2F483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14:paraId="76FB2B0A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14:paraId="1CAF1C97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Google (Google Scholar) URL: https://scholar.google.ru/ </w:t>
      </w:r>
    </w:p>
    <w:p w14:paraId="04E88D5F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14:paraId="6884380C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14:paraId="33670997" w14:textId="77777777" w:rsidR="001334FA" w:rsidRPr="008D2AE9" w:rsidRDefault="001334FA" w:rsidP="001334FA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14:paraId="12E7A88B" w14:textId="77777777" w:rsidR="00174165" w:rsidRPr="001334FA" w:rsidRDefault="00174165" w:rsidP="00174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9A94C" w14:textId="77777777" w:rsidR="00174165" w:rsidRPr="00467798" w:rsidRDefault="00174165" w:rsidP="00174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7798">
        <w:rPr>
          <w:rFonts w:ascii="Times New Roman" w:hAnsi="Times New Roman"/>
          <w:b/>
          <w:sz w:val="24"/>
          <w:szCs w:val="24"/>
        </w:rPr>
        <w:t>9 Материально-техническое обеспечение производственной практики</w:t>
      </w:r>
    </w:p>
    <w:p w14:paraId="2B20A96B" w14:textId="77777777" w:rsidR="00174165" w:rsidRPr="00467798" w:rsidRDefault="001F5844" w:rsidP="001741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74165" w:rsidRPr="00467798">
        <w:rPr>
          <w:rFonts w:ascii="Times New Roman" w:eastAsia="Times New Roman" w:hAnsi="Times New Roman"/>
          <w:bCs/>
          <w:iCs/>
          <w:sz w:val="24"/>
          <w:szCs w:val="24"/>
        </w:rPr>
        <w:t xml:space="preserve">Материально-техническое обеспечение </w:t>
      </w:r>
      <w:r w:rsidR="00174165" w:rsidRPr="00467798">
        <w:rPr>
          <w:rFonts w:ascii="Times New Roman" w:eastAsia="Times New Roman" w:hAnsi="Times New Roman"/>
          <w:iCs/>
          <w:sz w:val="24"/>
          <w:szCs w:val="24"/>
        </w:rPr>
        <w:t xml:space="preserve">муниципальных образовательных  учреждений:  («МОУ Гимназия №53», «МОУ СОШ №33» с углубленным изучением английского языка, «МОУ СОШ № 55», « МОУ Многопрофильный лицей №1») </w:t>
      </w:r>
      <w:r w:rsidR="00174165" w:rsidRPr="00467798">
        <w:rPr>
          <w:rFonts w:ascii="Times New Roman" w:eastAsia="Times New Roman" w:hAnsi="Times New Roman"/>
          <w:bCs/>
          <w:iCs/>
          <w:sz w:val="24"/>
          <w:szCs w:val="24"/>
        </w:rPr>
        <w:t xml:space="preserve"> позволяет в полном объеме реализовать цели и задачи производственной практики и сформиров</w:t>
      </w:r>
      <w:r w:rsidRPr="00467798">
        <w:rPr>
          <w:rFonts w:ascii="Times New Roman" w:eastAsia="Times New Roman" w:hAnsi="Times New Roman"/>
          <w:bCs/>
          <w:iCs/>
          <w:sz w:val="24"/>
          <w:szCs w:val="24"/>
        </w:rPr>
        <w:t>ать соответствующие компетенции</w:t>
      </w:r>
      <w:r w:rsidR="00174165" w:rsidRPr="00467798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p w14:paraId="1F103B6D" w14:textId="77777777" w:rsidR="001F5844" w:rsidRPr="00467798" w:rsidRDefault="001F5844" w:rsidP="001F5844">
      <w:pPr>
        <w:spacing w:line="240" w:lineRule="auto"/>
        <w:rPr>
          <w:rFonts w:ascii="Times New Roman" w:hAnsi="Times New Roman"/>
          <w:sz w:val="24"/>
          <w:szCs w:val="24"/>
        </w:rPr>
      </w:pPr>
      <w:r w:rsidRPr="00467798">
        <w:rPr>
          <w:rFonts w:ascii="Times New Roman" w:hAnsi="Times New Roman"/>
          <w:sz w:val="24"/>
          <w:szCs w:val="24"/>
        </w:rPr>
        <w:t xml:space="preserve">          В соответствии с учебным планом по дисциплине «Производственная практика по получению профессиональных умений и опыта профессиональной деятельности » предусмотрены следующие виды занятий: самостоятельная работа, консультации (столбец ВНКР), зачёт с оценкой.</w:t>
      </w:r>
    </w:p>
    <w:p w14:paraId="4CC477FF" w14:textId="77777777" w:rsidR="001F5844" w:rsidRPr="00467798" w:rsidRDefault="001F5844" w:rsidP="001F5844">
      <w:pPr>
        <w:pStyle w:val="a6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1F5844" w:rsidRPr="00467798" w14:paraId="2C2F1BC5" w14:textId="77777777" w:rsidTr="003816E6">
        <w:trPr>
          <w:tblHeader/>
        </w:trPr>
        <w:tc>
          <w:tcPr>
            <w:tcW w:w="1928" w:type="pct"/>
            <w:vAlign w:val="center"/>
          </w:tcPr>
          <w:p w14:paraId="283C62B5" w14:textId="77777777" w:rsidR="001F5844" w:rsidRPr="00467798" w:rsidRDefault="001F5844" w:rsidP="0038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2FA370E7" w14:textId="77777777" w:rsidR="001F5844" w:rsidRPr="00467798" w:rsidRDefault="001F5844" w:rsidP="0038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1F5844" w:rsidRPr="00467798" w14:paraId="575C71F2" w14:textId="77777777" w:rsidTr="003816E6">
        <w:tc>
          <w:tcPr>
            <w:tcW w:w="1928" w:type="pct"/>
          </w:tcPr>
          <w:p w14:paraId="264923D8" w14:textId="77777777" w:rsidR="001F5844" w:rsidRPr="00467798" w:rsidRDefault="001F5844" w:rsidP="003816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.</w:t>
            </w:r>
          </w:p>
        </w:tc>
        <w:tc>
          <w:tcPr>
            <w:tcW w:w="3072" w:type="pct"/>
          </w:tcPr>
          <w:p w14:paraId="5EF0CFB0" w14:textId="77777777" w:rsidR="001F5844" w:rsidRPr="00467798" w:rsidRDefault="001F5844" w:rsidP="00381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.</w:t>
            </w:r>
          </w:p>
        </w:tc>
      </w:tr>
      <w:tr w:rsidR="001F5844" w:rsidRPr="00467798" w14:paraId="1F8D717B" w14:textId="77777777" w:rsidTr="003816E6">
        <w:tc>
          <w:tcPr>
            <w:tcW w:w="1928" w:type="pct"/>
          </w:tcPr>
          <w:p w14:paraId="108C370B" w14:textId="77777777" w:rsidR="001F5844" w:rsidRPr="00467798" w:rsidRDefault="001F5844" w:rsidP="003816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072" w:type="pct"/>
          </w:tcPr>
          <w:p w14:paraId="6E286A93" w14:textId="77777777" w:rsidR="001F5844" w:rsidRPr="00467798" w:rsidRDefault="001F5844" w:rsidP="003816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798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10473AB4" w14:textId="77777777" w:rsidR="001F5844" w:rsidRPr="00467798" w:rsidRDefault="001F5844" w:rsidP="001F58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7A3B5A7" w14:textId="77777777" w:rsidR="001F5844" w:rsidRPr="00467798" w:rsidRDefault="001F5844" w:rsidP="001741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7E7C8C39" w14:textId="77777777" w:rsidR="009B6657" w:rsidRPr="00467798" w:rsidRDefault="009B6657" w:rsidP="00174165">
      <w:pPr>
        <w:keepNext/>
        <w:widowControl w:val="0"/>
        <w:spacing w:before="240" w:after="120" w:line="264" w:lineRule="auto"/>
        <w:ind w:left="567"/>
        <w:outlineLvl w:val="0"/>
        <w:rPr>
          <w:rFonts w:ascii="Times New Roman" w:hAnsi="Times New Roman"/>
          <w:sz w:val="24"/>
          <w:szCs w:val="24"/>
        </w:rPr>
      </w:pPr>
    </w:p>
    <w:sectPr w:rsidR="009B6657" w:rsidRPr="00467798" w:rsidSect="00C3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877D" w14:textId="77777777" w:rsidR="00AD3010" w:rsidRDefault="00AD3010">
      <w:pPr>
        <w:spacing w:after="0" w:line="240" w:lineRule="auto"/>
      </w:pPr>
      <w:r>
        <w:separator/>
      </w:r>
    </w:p>
  </w:endnote>
  <w:endnote w:type="continuationSeparator" w:id="0">
    <w:p w14:paraId="58C12ECC" w14:textId="77777777" w:rsidR="00AD3010" w:rsidRDefault="00A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3D13" w14:textId="77777777" w:rsidR="00AD3010" w:rsidRDefault="00AD3010">
      <w:pPr>
        <w:spacing w:after="0" w:line="240" w:lineRule="auto"/>
      </w:pPr>
      <w:r>
        <w:separator/>
      </w:r>
    </w:p>
  </w:footnote>
  <w:footnote w:type="continuationSeparator" w:id="0">
    <w:p w14:paraId="1C327618" w14:textId="77777777" w:rsidR="00AD3010" w:rsidRDefault="00AD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151"/>
    <w:multiLevelType w:val="hybridMultilevel"/>
    <w:tmpl w:val="9956031C"/>
    <w:lvl w:ilvl="0" w:tplc="1598B0B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458E4"/>
    <w:multiLevelType w:val="hybridMultilevel"/>
    <w:tmpl w:val="5A2E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33336"/>
    <w:multiLevelType w:val="hybridMultilevel"/>
    <w:tmpl w:val="5A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740"/>
        </w:tabs>
        <w:ind w:left="6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0430ED"/>
    <w:multiLevelType w:val="hybridMultilevel"/>
    <w:tmpl w:val="5A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367A"/>
    <w:multiLevelType w:val="singleLevel"/>
    <w:tmpl w:val="4D807BC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1" w15:restartNumberingAfterBreak="0">
    <w:nsid w:val="5FB277C3"/>
    <w:multiLevelType w:val="hybridMultilevel"/>
    <w:tmpl w:val="8298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7121"/>
    <w:multiLevelType w:val="hybridMultilevel"/>
    <w:tmpl w:val="4026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F4A"/>
    <w:multiLevelType w:val="hybridMultilevel"/>
    <w:tmpl w:val="4E4ABAA4"/>
    <w:lvl w:ilvl="0" w:tplc="CAD00C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0E084C2">
      <w:start w:val="1"/>
      <w:numFmt w:val="bullet"/>
      <w:lvlText w:val=""/>
      <w:lvlJc w:val="left"/>
      <w:pPr>
        <w:tabs>
          <w:tab w:val="num" w:pos="709"/>
        </w:tabs>
        <w:ind w:left="879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3AA"/>
    <w:rsid w:val="0004335F"/>
    <w:rsid w:val="00084C28"/>
    <w:rsid w:val="00097331"/>
    <w:rsid w:val="000B6C23"/>
    <w:rsid w:val="000C77AF"/>
    <w:rsid w:val="000D7C00"/>
    <w:rsid w:val="000D7C06"/>
    <w:rsid w:val="00100478"/>
    <w:rsid w:val="001334FA"/>
    <w:rsid w:val="001471C6"/>
    <w:rsid w:val="00170C6A"/>
    <w:rsid w:val="00174165"/>
    <w:rsid w:val="00186697"/>
    <w:rsid w:val="001F5844"/>
    <w:rsid w:val="00224D33"/>
    <w:rsid w:val="00260A8C"/>
    <w:rsid w:val="002C3F60"/>
    <w:rsid w:val="002F3AC4"/>
    <w:rsid w:val="0030520F"/>
    <w:rsid w:val="00373B40"/>
    <w:rsid w:val="003816E6"/>
    <w:rsid w:val="00392434"/>
    <w:rsid w:val="003F2620"/>
    <w:rsid w:val="004149F2"/>
    <w:rsid w:val="00432A84"/>
    <w:rsid w:val="00446C8F"/>
    <w:rsid w:val="00467798"/>
    <w:rsid w:val="004A4B61"/>
    <w:rsid w:val="004D0C2E"/>
    <w:rsid w:val="00500448"/>
    <w:rsid w:val="00506E00"/>
    <w:rsid w:val="00514E0A"/>
    <w:rsid w:val="005158D1"/>
    <w:rsid w:val="005267CA"/>
    <w:rsid w:val="00534D1C"/>
    <w:rsid w:val="00553BE2"/>
    <w:rsid w:val="00554CC1"/>
    <w:rsid w:val="005721DF"/>
    <w:rsid w:val="0058259E"/>
    <w:rsid w:val="00590FD1"/>
    <w:rsid w:val="00591F38"/>
    <w:rsid w:val="005A6019"/>
    <w:rsid w:val="005C0286"/>
    <w:rsid w:val="006367AE"/>
    <w:rsid w:val="006537B9"/>
    <w:rsid w:val="00685B98"/>
    <w:rsid w:val="006A5557"/>
    <w:rsid w:val="006E308B"/>
    <w:rsid w:val="00726542"/>
    <w:rsid w:val="00746E9F"/>
    <w:rsid w:val="00762BE5"/>
    <w:rsid w:val="007B7671"/>
    <w:rsid w:val="0082241F"/>
    <w:rsid w:val="00855543"/>
    <w:rsid w:val="00860136"/>
    <w:rsid w:val="008813AA"/>
    <w:rsid w:val="00883EF0"/>
    <w:rsid w:val="00887AFA"/>
    <w:rsid w:val="00934356"/>
    <w:rsid w:val="009814E1"/>
    <w:rsid w:val="009B13FB"/>
    <w:rsid w:val="009B6657"/>
    <w:rsid w:val="009C2A76"/>
    <w:rsid w:val="00A00CE6"/>
    <w:rsid w:val="00A02DF0"/>
    <w:rsid w:val="00A557BD"/>
    <w:rsid w:val="00A810B0"/>
    <w:rsid w:val="00AC6E3C"/>
    <w:rsid w:val="00AD1F95"/>
    <w:rsid w:val="00AD3010"/>
    <w:rsid w:val="00B25BBF"/>
    <w:rsid w:val="00B50B16"/>
    <w:rsid w:val="00B67623"/>
    <w:rsid w:val="00B812AA"/>
    <w:rsid w:val="00B81D4D"/>
    <w:rsid w:val="00B97184"/>
    <w:rsid w:val="00BC1457"/>
    <w:rsid w:val="00C3483E"/>
    <w:rsid w:val="00C34C0D"/>
    <w:rsid w:val="00C50B35"/>
    <w:rsid w:val="00CE68BB"/>
    <w:rsid w:val="00D14FBD"/>
    <w:rsid w:val="00D363B1"/>
    <w:rsid w:val="00D95805"/>
    <w:rsid w:val="00DC3699"/>
    <w:rsid w:val="00DE14E1"/>
    <w:rsid w:val="00E17874"/>
    <w:rsid w:val="00E24E45"/>
    <w:rsid w:val="00E34A6D"/>
    <w:rsid w:val="00E54CE3"/>
    <w:rsid w:val="00E74166"/>
    <w:rsid w:val="00EB21F2"/>
    <w:rsid w:val="00EC090C"/>
    <w:rsid w:val="00ED3E67"/>
    <w:rsid w:val="00F11495"/>
    <w:rsid w:val="00F13370"/>
    <w:rsid w:val="00FA453D"/>
    <w:rsid w:val="00FB1856"/>
    <w:rsid w:val="00FB3F3C"/>
    <w:rsid w:val="00FB76B4"/>
    <w:rsid w:val="00FC3DCD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0C19"/>
  <w15:docId w15:val="{2F1752AC-3864-4777-9082-792DEEBB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1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63B1"/>
    <w:pPr>
      <w:keepNext/>
      <w:keepLines/>
      <w:widowControl w:val="0"/>
      <w:spacing w:before="240" w:after="120" w:line="240" w:lineRule="auto"/>
      <w:ind w:left="567"/>
      <w:outlineLvl w:val="1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6B4"/>
    <w:rPr>
      <w:color w:val="0000FF"/>
      <w:u w:val="single"/>
    </w:rPr>
  </w:style>
  <w:style w:type="character" w:customStyle="1" w:styleId="FontStyle18">
    <w:name w:val="Font Style18"/>
    <w:rsid w:val="00FB76B4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rsid w:val="00FB76B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5158D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sid w:val="005158D1"/>
    <w:rPr>
      <w:rFonts w:ascii="Times New Roman" w:hAnsi="Times New Roman" w:cs="Times New Roman"/>
      <w:sz w:val="12"/>
      <w:szCs w:val="12"/>
    </w:rPr>
  </w:style>
  <w:style w:type="paragraph" w:styleId="a4">
    <w:name w:val="footnote text"/>
    <w:basedOn w:val="a"/>
    <w:link w:val="a5"/>
    <w:rsid w:val="005158D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5158D1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D363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FontStyle31">
    <w:name w:val="Font Style31"/>
    <w:rsid w:val="00D363B1"/>
    <w:rPr>
      <w:rFonts w:ascii="Georgia" w:hAnsi="Georgia" w:cs="Georgia"/>
      <w:sz w:val="12"/>
      <w:szCs w:val="12"/>
    </w:rPr>
  </w:style>
  <w:style w:type="paragraph" w:styleId="a6">
    <w:name w:val="List Paragraph"/>
    <w:basedOn w:val="a"/>
    <w:uiPriority w:val="99"/>
    <w:qFormat/>
    <w:rsid w:val="00D363B1"/>
    <w:pPr>
      <w:widowControl w:val="0"/>
      <w:spacing w:after="0" w:line="264" w:lineRule="auto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741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20">
    <w:name w:val="Font Style20"/>
    <w:rsid w:val="0017416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174165"/>
    <w:rPr>
      <w:rFonts w:ascii="Times New Roman" w:hAnsi="Times New Roman" w:cs="Times New Roman"/>
      <w:i/>
      <w:iCs/>
      <w:sz w:val="12"/>
      <w:szCs w:val="12"/>
    </w:rPr>
  </w:style>
  <w:style w:type="table" w:styleId="a7">
    <w:name w:val="Table Grid"/>
    <w:basedOn w:val="a1"/>
    <w:uiPriority w:val="59"/>
    <w:rsid w:val="001741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1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74165"/>
  </w:style>
  <w:style w:type="character" w:customStyle="1" w:styleId="11">
    <w:name w:val="Неразрешенное упоминание1"/>
    <w:uiPriority w:val="99"/>
    <w:semiHidden/>
    <w:unhideWhenUsed/>
    <w:rsid w:val="002F3AC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334FA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286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9343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rsid w:val="0093435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343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9343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9343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2779.pdf&amp;show=dcatalogues/1/1132920/2779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832.pdf&amp;show=dcatalogues/1/1530016/3832.pdf&amp;view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358.pdf&amp;show=dcatalogues/1/1130005/235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4AC1-36BA-4A3F-8391-ECFA8B4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4</CharactersWithSpaces>
  <SharedDoc>false</SharedDoc>
  <HLinks>
    <vt:vector size="24" baseType="variant"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2358.pdf&amp;show=dcatalogues/1/1130005/2358.pdf&amp;view=true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2779.pdf&amp;show=dcatalogues/1/1132920/2779.pdf&amp;view=true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re.jsx?h=a,M_8Xj9TjZqzsmPbjnaMGLQ&amp;l=aHR0cHM6Ly9tYWd0dS5pbmZvcm1zeXN0ZW1hLnJ1L3VwbG9hZGVyL2ZpbGVVcGxvYWQ_bmFtZT0zODE2LnBkZiZzaG93PWRjYXRhbG9ndWVzLzEvMTUzMDI2MS8zODE2LnBkZiZ2aWV3PXRydWU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https://magtu.informsystema.ru/uploader/fileUpload?name=3832.pdf&amp;show=dcatalogues/1/1530016/3832.pdf&amp;view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dcterms:created xsi:type="dcterms:W3CDTF">2020-10-21T11:57:00Z</dcterms:created>
  <dcterms:modified xsi:type="dcterms:W3CDTF">2020-11-27T03:06:00Z</dcterms:modified>
</cp:coreProperties>
</file>